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A1" w:rsidRDefault="000130BA" w:rsidP="000130BA">
      <w:pPr>
        <w:pStyle w:val="Heading1"/>
      </w:pPr>
      <w:r>
        <w:t>Department of Labour</w:t>
      </w:r>
    </w:p>
    <w:p w:rsidR="000130BA" w:rsidRDefault="000130BA" w:rsidP="000130BA">
      <w:pPr>
        <w:pStyle w:val="Heading2"/>
      </w:pPr>
      <w:r>
        <w:t>Labour Centres and Visiting Points per Province</w:t>
      </w:r>
    </w:p>
    <w:p w:rsidR="000130BA" w:rsidRDefault="000130BA" w:rsidP="000130BA">
      <w:pPr>
        <w:pStyle w:val="Heading3"/>
        <w:rPr>
          <w:u w:val="single"/>
        </w:rPr>
      </w:pPr>
      <w:r w:rsidRPr="000130BA">
        <w:rPr>
          <w:u w:val="single"/>
        </w:rPr>
        <w:t>Eastern Ca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130BA" w:rsidTr="000130BA">
        <w:tc>
          <w:tcPr>
            <w:tcW w:w="4621" w:type="dxa"/>
          </w:tcPr>
          <w:p w:rsidR="000130BA" w:rsidRDefault="000130BA" w:rsidP="000130BA">
            <w:r>
              <w:t>Aliwal North</w:t>
            </w:r>
            <w:r w:rsidR="000E4AEF">
              <w:t xml:space="preserve"> (2 of 16 – 13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4"/>
              </w:numPr>
            </w:pPr>
            <w:r>
              <w:t>Barkly East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4"/>
              </w:numPr>
            </w:pPr>
            <w:r>
              <w:t>Burgersdorp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4"/>
              </w:numPr>
            </w:pPr>
            <w:r>
              <w:t>Jamestown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4"/>
              </w:numPr>
            </w:pPr>
            <w:r>
              <w:t>Lady Grey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4"/>
              </w:numPr>
            </w:pPr>
            <w:r>
              <w:t>Sterkspruit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4"/>
              </w:numPr>
            </w:pPr>
            <w:r>
              <w:t>Venterstad</w:t>
            </w:r>
          </w:p>
        </w:tc>
        <w:tc>
          <w:tcPr>
            <w:tcW w:w="4621" w:type="dxa"/>
          </w:tcPr>
          <w:p w:rsidR="000130BA" w:rsidRDefault="000130BA" w:rsidP="000130BA">
            <w:r>
              <w:t>Butterworth</w:t>
            </w:r>
            <w:r w:rsidR="000E4AEF">
              <w:t xml:space="preserve"> (0 of 16 -0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8"/>
              </w:numPr>
            </w:pPr>
            <w:r>
              <w:t>Centane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8"/>
              </w:numPr>
            </w:pPr>
            <w:r>
              <w:t>Idutywa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8"/>
              </w:numPr>
            </w:pPr>
            <w:r>
              <w:t>Ngamakwe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8"/>
              </w:numPr>
            </w:pPr>
            <w:r>
              <w:t>Tsomo</w:t>
            </w:r>
          </w:p>
          <w:p w:rsidR="00197DA3" w:rsidRDefault="00197DA3" w:rsidP="009C147B">
            <w:pPr>
              <w:pStyle w:val="ListParagraph"/>
              <w:numPr>
                <w:ilvl w:val="0"/>
                <w:numId w:val="8"/>
              </w:numPr>
            </w:pPr>
            <w:r>
              <w:t>Willowvale</w:t>
            </w:r>
          </w:p>
        </w:tc>
      </w:tr>
      <w:tr w:rsidR="000130BA" w:rsidTr="000130BA">
        <w:tc>
          <w:tcPr>
            <w:tcW w:w="4621" w:type="dxa"/>
          </w:tcPr>
          <w:p w:rsidR="000130BA" w:rsidRDefault="000130BA" w:rsidP="000130BA">
            <w:r>
              <w:t>Cradock</w:t>
            </w:r>
            <w:r w:rsidR="000E4AEF">
              <w:t xml:space="preserve"> (0 of 14 -0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4"/>
              </w:numPr>
            </w:pPr>
            <w:r>
              <w:t>Bedford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4"/>
              </w:numPr>
            </w:pPr>
            <w:r>
              <w:t>Cookhouse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4"/>
              </w:numPr>
            </w:pPr>
            <w:r>
              <w:t>Hofmeyer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4"/>
              </w:numPr>
            </w:pPr>
            <w:r>
              <w:t>Somerset East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4"/>
              </w:numPr>
            </w:pPr>
            <w:r>
              <w:t>Steynsburg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4"/>
              </w:numPr>
            </w:pPr>
            <w:r>
              <w:t>Tarkastad</w:t>
            </w:r>
          </w:p>
        </w:tc>
        <w:tc>
          <w:tcPr>
            <w:tcW w:w="4621" w:type="dxa"/>
          </w:tcPr>
          <w:p w:rsidR="000130BA" w:rsidRDefault="000130BA" w:rsidP="000130BA">
            <w:r>
              <w:t>East London</w:t>
            </w:r>
            <w:r w:rsidR="000E4AEF">
              <w:t xml:space="preserve"> (7 of 74-9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10"/>
              </w:numPr>
            </w:pPr>
            <w:r>
              <w:t>Kei Mouth</w:t>
            </w:r>
          </w:p>
        </w:tc>
      </w:tr>
      <w:tr w:rsidR="000130BA" w:rsidTr="000130BA">
        <w:tc>
          <w:tcPr>
            <w:tcW w:w="4621" w:type="dxa"/>
          </w:tcPr>
          <w:p w:rsidR="000130BA" w:rsidRDefault="009C147B" w:rsidP="000130BA">
            <w:r>
              <w:t>Fort Beaufort</w:t>
            </w:r>
            <w:r w:rsidR="000E4AEF">
              <w:t xml:space="preserve"> (1 of 14 -7%)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3"/>
              </w:numPr>
            </w:pPr>
            <w:r>
              <w:t>Adelaide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3"/>
              </w:numPr>
            </w:pPr>
            <w:r>
              <w:t>Alice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3"/>
              </w:numPr>
            </w:pPr>
            <w:r>
              <w:t>Hogsback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3"/>
              </w:numPr>
            </w:pPr>
            <w:r>
              <w:t>Middledrift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3"/>
              </w:numPr>
            </w:pPr>
            <w:r>
              <w:t>Seymor</w:t>
            </w:r>
          </w:p>
        </w:tc>
        <w:tc>
          <w:tcPr>
            <w:tcW w:w="4621" w:type="dxa"/>
          </w:tcPr>
          <w:p w:rsidR="009C147B" w:rsidRDefault="009C147B" w:rsidP="009C147B">
            <w:r>
              <w:t>Graaff Reinet</w:t>
            </w:r>
            <w:r w:rsidR="000E4AEF">
              <w:t xml:space="preserve"> (0 of 15 -0%)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2"/>
              </w:numPr>
            </w:pPr>
            <w:r>
              <w:t>Aberdeen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2"/>
              </w:numPr>
            </w:pPr>
            <w:r>
              <w:t>Janseville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2"/>
              </w:numPr>
            </w:pPr>
            <w:r>
              <w:t>Klipplaat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2"/>
              </w:numPr>
            </w:pPr>
            <w:r>
              <w:t>Middelburg (EC)</w:t>
            </w:r>
          </w:p>
          <w:p w:rsidR="000130BA" w:rsidRDefault="006E0AE9" w:rsidP="006E0AE9">
            <w:pPr>
              <w:pStyle w:val="ListParagraph"/>
              <w:numPr>
                <w:ilvl w:val="0"/>
                <w:numId w:val="2"/>
              </w:numPr>
            </w:pPr>
            <w:r>
              <w:t>Nieu-Bethesda</w:t>
            </w:r>
          </w:p>
          <w:p w:rsidR="006E0AE9" w:rsidRDefault="006E0AE9" w:rsidP="006E0AE9">
            <w:pPr>
              <w:pStyle w:val="ListParagraph"/>
              <w:numPr>
                <w:ilvl w:val="0"/>
                <w:numId w:val="2"/>
              </w:numPr>
            </w:pPr>
            <w:r>
              <w:t>Pearston</w:t>
            </w:r>
          </w:p>
          <w:p w:rsidR="006E0AE9" w:rsidRDefault="006E0AE9" w:rsidP="006E0AE9">
            <w:pPr>
              <w:pStyle w:val="ListParagraph"/>
              <w:numPr>
                <w:ilvl w:val="0"/>
                <w:numId w:val="2"/>
              </w:numPr>
            </w:pPr>
            <w:r>
              <w:t>Steytlerville</w:t>
            </w:r>
          </w:p>
          <w:p w:rsidR="00197DA3" w:rsidRDefault="00197DA3" w:rsidP="006E0AE9">
            <w:pPr>
              <w:pStyle w:val="ListParagraph"/>
              <w:numPr>
                <w:ilvl w:val="0"/>
                <w:numId w:val="2"/>
              </w:numPr>
            </w:pPr>
            <w:r>
              <w:t>Wlliowmore</w:t>
            </w:r>
          </w:p>
        </w:tc>
      </w:tr>
      <w:tr w:rsidR="000130BA" w:rsidTr="000130BA">
        <w:tc>
          <w:tcPr>
            <w:tcW w:w="4621" w:type="dxa"/>
          </w:tcPr>
          <w:p w:rsidR="009C147B" w:rsidRDefault="009C147B" w:rsidP="009C147B">
            <w:r>
              <w:t>Grahamstown</w:t>
            </w:r>
            <w:r w:rsidR="000E4AEF">
              <w:t xml:space="preserve"> (3 of 19 -16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2"/>
              </w:numPr>
            </w:pPr>
            <w:r>
              <w:t>Alexandria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2"/>
              </w:numPr>
            </w:pPr>
            <w:r>
              <w:t>Alicedale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2"/>
              </w:numPr>
            </w:pPr>
            <w:r>
              <w:t>Bathurst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2"/>
              </w:numPr>
            </w:pPr>
            <w:r>
              <w:t>Kenton-on-sea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2"/>
              </w:numPr>
            </w:pPr>
            <w:r>
              <w:t>Paterson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2"/>
              </w:numPr>
            </w:pPr>
            <w:r>
              <w:t>Port Alfred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2"/>
              </w:numPr>
            </w:pPr>
            <w:r>
              <w:t>Riebeeck East</w:t>
            </w:r>
          </w:p>
        </w:tc>
        <w:tc>
          <w:tcPr>
            <w:tcW w:w="4621" w:type="dxa"/>
          </w:tcPr>
          <w:p w:rsidR="009C147B" w:rsidRDefault="009C147B" w:rsidP="009C147B">
            <w:r>
              <w:t>King Williamstown</w:t>
            </w:r>
            <w:r w:rsidR="000E4AEF">
              <w:t xml:space="preserve"> (1 of 33 -3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7"/>
              </w:numPr>
            </w:pPr>
            <w:r>
              <w:t>Cathcart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7"/>
              </w:numPr>
            </w:pPr>
            <w:r>
              <w:t>Dimbaza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7"/>
              </w:numPr>
            </w:pPr>
            <w:r>
              <w:t>Keiskamahoek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7"/>
              </w:numPr>
            </w:pPr>
            <w:r>
              <w:t>Peddie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7"/>
              </w:numPr>
            </w:pPr>
            <w:r>
              <w:t>Stutterheim</w:t>
            </w:r>
          </w:p>
          <w:p w:rsidR="00197DA3" w:rsidRDefault="00197DA3" w:rsidP="009C147B">
            <w:pPr>
              <w:pStyle w:val="ListParagraph"/>
              <w:numPr>
                <w:ilvl w:val="0"/>
                <w:numId w:val="7"/>
              </w:numPr>
            </w:pPr>
            <w:r>
              <w:t>Zwelitsha</w:t>
            </w:r>
          </w:p>
        </w:tc>
      </w:tr>
      <w:tr w:rsidR="000130BA" w:rsidTr="000130BA">
        <w:tc>
          <w:tcPr>
            <w:tcW w:w="4621" w:type="dxa"/>
          </w:tcPr>
          <w:p w:rsidR="009C147B" w:rsidRDefault="009C147B" w:rsidP="009C147B">
            <w:r>
              <w:t>Lusikisiki</w:t>
            </w:r>
            <w:r w:rsidR="000E4AEF">
              <w:t xml:space="preserve"> (2 of 18 -11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6"/>
              </w:numPr>
            </w:pPr>
            <w:r>
              <w:t>Bizana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6"/>
              </w:numPr>
            </w:pPr>
            <w:r>
              <w:t>Flagstaff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6"/>
              </w:numPr>
            </w:pPr>
            <w:r>
              <w:t>Port St John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6"/>
              </w:numPr>
            </w:pPr>
            <w:r>
              <w:t>Tabankulu</w:t>
            </w:r>
          </w:p>
        </w:tc>
        <w:tc>
          <w:tcPr>
            <w:tcW w:w="4621" w:type="dxa"/>
          </w:tcPr>
          <w:p w:rsidR="009C147B" w:rsidRDefault="009C147B" w:rsidP="009C147B">
            <w:r>
              <w:t>Maclear</w:t>
            </w:r>
            <w:r w:rsidR="000E4AEF">
              <w:t xml:space="preserve"> (1 of 19 -5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6"/>
              </w:numPr>
            </w:pPr>
            <w:r>
              <w:t>Elliot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6"/>
              </w:numPr>
            </w:pPr>
            <w:r>
              <w:t>Mount Fletcher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6"/>
              </w:numPr>
            </w:pPr>
            <w:r>
              <w:t>Tsolo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6"/>
              </w:numPr>
            </w:pPr>
            <w:r>
              <w:t>Ugie</w:t>
            </w:r>
          </w:p>
        </w:tc>
      </w:tr>
      <w:tr w:rsidR="000130BA" w:rsidTr="000130BA">
        <w:tc>
          <w:tcPr>
            <w:tcW w:w="4621" w:type="dxa"/>
          </w:tcPr>
          <w:p w:rsidR="009C147B" w:rsidRDefault="009C147B" w:rsidP="009C147B">
            <w:r>
              <w:t>Mdantsane</w:t>
            </w:r>
            <w:r w:rsidR="000E4AEF">
              <w:t xml:space="preserve"> (2 of 19 -11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5"/>
              </w:numPr>
            </w:pPr>
            <w:r>
              <w:t>Berlin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5"/>
              </w:numPr>
            </w:pPr>
            <w:r>
              <w:t>Hiway Business Centre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5"/>
              </w:numPr>
            </w:pPr>
            <w:r>
              <w:t>Kei Road</w:t>
            </w:r>
          </w:p>
          <w:p w:rsidR="00197DA3" w:rsidRDefault="006E0AE9" w:rsidP="0061352D">
            <w:pPr>
              <w:pStyle w:val="ListParagraph"/>
              <w:numPr>
                <w:ilvl w:val="0"/>
                <w:numId w:val="5"/>
              </w:numPr>
            </w:pPr>
            <w:r>
              <w:t>Komga</w:t>
            </w:r>
            <w:r w:rsidR="0061352D">
              <w:br/>
            </w:r>
          </w:p>
        </w:tc>
        <w:tc>
          <w:tcPr>
            <w:tcW w:w="4621" w:type="dxa"/>
          </w:tcPr>
          <w:p w:rsidR="009C147B" w:rsidRDefault="009C147B" w:rsidP="009C147B">
            <w:r>
              <w:t>Mount Ayliff</w:t>
            </w:r>
            <w:r w:rsidR="000E4AEF">
              <w:t xml:space="preserve"> (1 of 15 -7%)</w:t>
            </w:r>
          </w:p>
          <w:p w:rsidR="000130BA" w:rsidRDefault="006E0AE9" w:rsidP="006E0AE9">
            <w:pPr>
              <w:pStyle w:val="ListParagraph"/>
              <w:numPr>
                <w:ilvl w:val="0"/>
                <w:numId w:val="11"/>
              </w:numPr>
            </w:pPr>
            <w:r>
              <w:t>Maluti</w:t>
            </w:r>
          </w:p>
          <w:p w:rsidR="006E0AE9" w:rsidRDefault="006E0AE9" w:rsidP="006E0AE9">
            <w:pPr>
              <w:pStyle w:val="ListParagraph"/>
              <w:numPr>
                <w:ilvl w:val="0"/>
                <w:numId w:val="11"/>
              </w:numPr>
            </w:pPr>
            <w:r>
              <w:t>Matattiele</w:t>
            </w:r>
          </w:p>
          <w:p w:rsidR="006E0AE9" w:rsidRDefault="006E0AE9" w:rsidP="006E0AE9">
            <w:pPr>
              <w:pStyle w:val="ListParagraph"/>
              <w:numPr>
                <w:ilvl w:val="0"/>
                <w:numId w:val="11"/>
              </w:numPr>
            </w:pPr>
            <w:r>
              <w:t>Mount Frere</w:t>
            </w:r>
          </w:p>
        </w:tc>
      </w:tr>
      <w:tr w:rsidR="000130BA" w:rsidTr="000130BA">
        <w:tc>
          <w:tcPr>
            <w:tcW w:w="4621" w:type="dxa"/>
          </w:tcPr>
          <w:p w:rsidR="009C147B" w:rsidRDefault="009C147B" w:rsidP="009C147B">
            <w:r>
              <w:lastRenderedPageBreak/>
              <w:t>Mthatha</w:t>
            </w:r>
            <w:r w:rsidR="000E4AEF">
              <w:t xml:space="preserve"> (1 of 52 -2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5"/>
              </w:numPr>
            </w:pPr>
            <w:r>
              <w:t>Elliotdale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5"/>
              </w:numPr>
            </w:pPr>
            <w:r>
              <w:t>Engcobo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5"/>
              </w:numPr>
            </w:pPr>
            <w:r>
              <w:t>Libode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5"/>
              </w:numPr>
            </w:pPr>
            <w:r>
              <w:t>Mqanduli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5"/>
              </w:numPr>
            </w:pPr>
            <w:r>
              <w:t>Ngqeleni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5"/>
              </w:numPr>
            </w:pPr>
            <w:r>
              <w:t>Qumbu</w:t>
            </w:r>
          </w:p>
        </w:tc>
        <w:tc>
          <w:tcPr>
            <w:tcW w:w="4621" w:type="dxa"/>
          </w:tcPr>
          <w:p w:rsidR="009C147B" w:rsidRDefault="009C147B" w:rsidP="009C147B">
            <w:r>
              <w:t>Port Elizabeth</w:t>
            </w:r>
            <w:r w:rsidR="000E4AEF">
              <w:t xml:space="preserve"> (2 of 172 -1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2"/>
              </w:numPr>
            </w:pPr>
            <w:r>
              <w:t>Addo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2"/>
              </w:numPr>
            </w:pPr>
            <w:r>
              <w:t>Hankey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2"/>
              </w:numPr>
            </w:pPr>
            <w:r>
              <w:t>Patensie</w:t>
            </w:r>
          </w:p>
        </w:tc>
      </w:tr>
      <w:tr w:rsidR="000130BA" w:rsidTr="000130BA">
        <w:tc>
          <w:tcPr>
            <w:tcW w:w="4621" w:type="dxa"/>
          </w:tcPr>
          <w:p w:rsidR="009C147B" w:rsidRDefault="009C147B" w:rsidP="009C147B">
            <w:r>
              <w:t>Queenstown</w:t>
            </w:r>
            <w:r w:rsidR="000E4AEF">
              <w:t xml:space="preserve"> (7 of 52 -13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2"/>
              </w:numPr>
            </w:pPr>
            <w:r>
              <w:t>Cala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2"/>
              </w:numPr>
            </w:pPr>
            <w:r>
              <w:t>Cofimvaba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2"/>
              </w:numPr>
            </w:pPr>
            <w:r>
              <w:t>Dordrecht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2"/>
              </w:numPr>
            </w:pPr>
            <w:r>
              <w:t>Indwe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2"/>
              </w:numPr>
            </w:pPr>
            <w:r>
              <w:t>Lady Frere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2"/>
              </w:numPr>
            </w:pPr>
            <w:r>
              <w:t>Molteno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2"/>
              </w:numPr>
            </w:pPr>
            <w:r>
              <w:t>Sterkstroom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2"/>
              </w:numPr>
            </w:pPr>
            <w:r>
              <w:t>Whittlesea</w:t>
            </w:r>
          </w:p>
        </w:tc>
        <w:tc>
          <w:tcPr>
            <w:tcW w:w="4621" w:type="dxa"/>
          </w:tcPr>
          <w:p w:rsidR="009C147B" w:rsidRDefault="009C147B" w:rsidP="009C147B">
            <w:r>
              <w:t>Uitenhage</w:t>
            </w:r>
            <w:r w:rsidR="000E4AEF">
              <w:t xml:space="preserve"> (4 of 44 -9%)</w:t>
            </w:r>
          </w:p>
          <w:p w:rsidR="000130BA" w:rsidRDefault="009C147B" w:rsidP="009C147B">
            <w:pPr>
              <w:pStyle w:val="ListParagraph"/>
              <w:numPr>
                <w:ilvl w:val="0"/>
                <w:numId w:val="9"/>
              </w:numPr>
            </w:pPr>
            <w:r>
              <w:t>Humansdorp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9"/>
              </w:numPr>
            </w:pPr>
            <w:r>
              <w:t>Jeffreys Bay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9"/>
              </w:numPr>
            </w:pPr>
            <w:r>
              <w:t>Joubertina</w:t>
            </w:r>
          </w:p>
          <w:p w:rsidR="009C147B" w:rsidRDefault="009C147B" w:rsidP="009C147B">
            <w:pPr>
              <w:pStyle w:val="ListParagraph"/>
              <w:numPr>
                <w:ilvl w:val="0"/>
                <w:numId w:val="9"/>
              </w:numPr>
            </w:pPr>
            <w:r>
              <w:t>Kareedouw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9"/>
              </w:numPr>
            </w:pPr>
            <w:r>
              <w:t>Kirkwood</w:t>
            </w:r>
          </w:p>
          <w:p w:rsidR="006E0AE9" w:rsidRDefault="006E0AE9" w:rsidP="009C147B">
            <w:pPr>
              <w:pStyle w:val="ListParagraph"/>
              <w:numPr>
                <w:ilvl w:val="0"/>
                <w:numId w:val="9"/>
              </w:numPr>
            </w:pPr>
            <w:r>
              <w:t>Stormsrivier</w:t>
            </w:r>
          </w:p>
        </w:tc>
      </w:tr>
    </w:tbl>
    <w:p w:rsidR="000130BA" w:rsidRDefault="000130BA" w:rsidP="000130BA"/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t>Free 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3630" w:rsidTr="002C1EA1">
        <w:tc>
          <w:tcPr>
            <w:tcW w:w="4621" w:type="dxa"/>
          </w:tcPr>
          <w:p w:rsidR="00763630" w:rsidRDefault="00C55142" w:rsidP="002C1EA1">
            <w:r>
              <w:t>Bethlehem</w:t>
            </w:r>
            <w:r w:rsidR="00FE7C03">
              <w:t xml:space="preserve"> (0 of 32</w:t>
            </w:r>
            <w:r w:rsidR="000E4AEF">
              <w:t xml:space="preserve"> -0%)</w:t>
            </w:r>
          </w:p>
          <w:p w:rsidR="00567491" w:rsidRDefault="00567491" w:rsidP="002C1EA1">
            <w:pPr>
              <w:pStyle w:val="ListParagraph"/>
              <w:numPr>
                <w:ilvl w:val="0"/>
                <w:numId w:val="4"/>
              </w:numPr>
            </w:pPr>
            <w:r>
              <w:t>Arlington</w:t>
            </w:r>
          </w:p>
          <w:p w:rsidR="00763630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Clarens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Lindley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Paul Roux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Petrus Steyn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Reitz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Tweeling</w:t>
            </w:r>
          </w:p>
        </w:tc>
        <w:tc>
          <w:tcPr>
            <w:tcW w:w="4621" w:type="dxa"/>
          </w:tcPr>
          <w:p w:rsidR="00763630" w:rsidRDefault="00C55142" w:rsidP="002C1EA1">
            <w:r>
              <w:t>Bloemfontein</w:t>
            </w:r>
            <w:r w:rsidR="000E4AEF">
              <w:t xml:space="preserve"> (</w:t>
            </w:r>
            <w:r w:rsidR="00FE7C03">
              <w:t>4 of 88</w:t>
            </w:r>
            <w:r w:rsidR="000E4AEF">
              <w:t xml:space="preserve"> -</w:t>
            </w:r>
            <w:r w:rsidR="00FE7C03">
              <w:t>5</w:t>
            </w:r>
            <w:r w:rsidR="000E4AEF">
              <w:t>%)</w:t>
            </w:r>
          </w:p>
          <w:p w:rsidR="00763630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Boshoff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Brandfort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Dealesville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Edenburg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Reddersburg</w:t>
            </w:r>
          </w:p>
          <w:p w:rsidR="00BC7AE0" w:rsidRDefault="00BC7AE0" w:rsidP="00567491">
            <w:pPr>
              <w:pStyle w:val="ListParagraph"/>
            </w:pPr>
          </w:p>
        </w:tc>
      </w:tr>
      <w:tr w:rsidR="00763630" w:rsidTr="002C1EA1">
        <w:tc>
          <w:tcPr>
            <w:tcW w:w="4621" w:type="dxa"/>
          </w:tcPr>
          <w:p w:rsidR="00763630" w:rsidRDefault="00C55142" w:rsidP="002C1EA1">
            <w:r>
              <w:t>Botshabelo</w:t>
            </w:r>
            <w:r w:rsidR="000E4AEF">
              <w:t xml:space="preserve"> (0 of </w:t>
            </w:r>
            <w:r w:rsidR="00FE7C03">
              <w:t>20</w:t>
            </w:r>
            <w:r w:rsidR="000E4AEF">
              <w:t xml:space="preserve"> -0%)</w:t>
            </w:r>
          </w:p>
          <w:p w:rsidR="00763630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Dewetsdorp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Excelsior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Hobhouse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Thaba Nchu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Tweespruit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Verkeerdevlei</w:t>
            </w:r>
          </w:p>
        </w:tc>
        <w:tc>
          <w:tcPr>
            <w:tcW w:w="4621" w:type="dxa"/>
          </w:tcPr>
          <w:p w:rsidR="00763630" w:rsidRDefault="00C55142" w:rsidP="002C1EA1">
            <w:r>
              <w:t>Ficksburg</w:t>
            </w:r>
            <w:r w:rsidR="000E4AEF">
              <w:t xml:space="preserve"> (0 of 1</w:t>
            </w:r>
            <w:r w:rsidR="00FE7C03">
              <w:t>5</w:t>
            </w:r>
            <w:r w:rsidR="000E4AEF">
              <w:t xml:space="preserve"> -0%)</w:t>
            </w:r>
          </w:p>
          <w:p w:rsidR="00763630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Clocolan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Fouriesburg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Ladybrand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Marquad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8"/>
              </w:numPr>
            </w:pPr>
            <w:r>
              <w:t>Rosendal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8"/>
              </w:numPr>
            </w:pPr>
            <w:r>
              <w:t>Senekal</w:t>
            </w:r>
          </w:p>
        </w:tc>
      </w:tr>
      <w:tr w:rsidR="00763630" w:rsidTr="002C1EA1">
        <w:tc>
          <w:tcPr>
            <w:tcW w:w="4621" w:type="dxa"/>
          </w:tcPr>
          <w:p w:rsidR="00763630" w:rsidRDefault="00FE589E" w:rsidP="002C1EA1">
            <w:r>
              <w:t>Harrismith</w:t>
            </w:r>
            <w:r w:rsidR="000E4AEF">
              <w:t xml:space="preserve"> (0 of 1</w:t>
            </w:r>
            <w:r w:rsidR="00FE7C03">
              <w:t>8</w:t>
            </w:r>
            <w:r w:rsidR="000E4AEF">
              <w:t xml:space="preserve"> -0%)</w:t>
            </w:r>
          </w:p>
          <w:p w:rsidR="00763630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Cornelia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Memel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Villiers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Vrede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Warden</w:t>
            </w:r>
          </w:p>
        </w:tc>
        <w:tc>
          <w:tcPr>
            <w:tcW w:w="4621" w:type="dxa"/>
          </w:tcPr>
          <w:p w:rsidR="00763630" w:rsidRDefault="00FE589E" w:rsidP="002C1EA1">
            <w:r>
              <w:t>Kroonstad</w:t>
            </w:r>
            <w:r w:rsidR="000E4AEF">
              <w:t xml:space="preserve"> (</w:t>
            </w:r>
            <w:r w:rsidR="00FE7C03">
              <w:t>2</w:t>
            </w:r>
            <w:r w:rsidR="000E4AEF">
              <w:t xml:space="preserve"> of 1</w:t>
            </w:r>
            <w:r w:rsidR="00FE7C03">
              <w:t>9</w:t>
            </w:r>
            <w:r w:rsidR="000E4AEF">
              <w:t xml:space="preserve"> -</w:t>
            </w:r>
            <w:r w:rsidR="00FE7C03">
              <w:t>10</w:t>
            </w:r>
            <w:r w:rsidR="000E4AEF">
              <w:t>%)</w:t>
            </w:r>
          </w:p>
          <w:p w:rsidR="00763630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Bothaville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Edenville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Koppies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8"/>
              </w:numPr>
            </w:pPr>
            <w:r>
              <w:t>Steynsrus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8"/>
              </w:numPr>
            </w:pPr>
            <w:r>
              <w:t>Ventersburg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8"/>
              </w:numPr>
            </w:pPr>
            <w:r>
              <w:t>Viljoenskroon</w:t>
            </w:r>
          </w:p>
        </w:tc>
      </w:tr>
      <w:tr w:rsidR="00763630" w:rsidTr="002C1EA1">
        <w:tc>
          <w:tcPr>
            <w:tcW w:w="4621" w:type="dxa"/>
          </w:tcPr>
          <w:p w:rsidR="00763630" w:rsidRDefault="00FE589E" w:rsidP="002C1EA1">
            <w:r>
              <w:t>Petrusburg</w:t>
            </w:r>
            <w:r w:rsidR="000E4AEF">
              <w:t xml:space="preserve"> (0 of 1</w:t>
            </w:r>
            <w:r w:rsidR="00FE7C03">
              <w:t>5</w:t>
            </w:r>
            <w:r w:rsidR="000E4AEF">
              <w:t xml:space="preserve"> -0%)</w:t>
            </w:r>
          </w:p>
          <w:p w:rsidR="00763630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Fauresmith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Jacobsdal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Jagersfontein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Koffiefontein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Luckhof</w:t>
            </w:r>
          </w:p>
        </w:tc>
        <w:tc>
          <w:tcPr>
            <w:tcW w:w="4621" w:type="dxa"/>
          </w:tcPr>
          <w:p w:rsidR="00763630" w:rsidRDefault="00FE589E" w:rsidP="002C1EA1">
            <w:r>
              <w:t>Phuthaddtjhaba</w:t>
            </w:r>
            <w:r w:rsidR="000E4AEF">
              <w:t xml:space="preserve"> (</w:t>
            </w:r>
            <w:r w:rsidR="00FE7C03">
              <w:t>1</w:t>
            </w:r>
            <w:r w:rsidR="000E4AEF">
              <w:t xml:space="preserve"> of </w:t>
            </w:r>
            <w:r w:rsidR="00FE7C03">
              <w:t>21</w:t>
            </w:r>
            <w:r w:rsidR="000E4AEF">
              <w:t xml:space="preserve"> -</w:t>
            </w:r>
            <w:r w:rsidR="00FE7C03">
              <w:t>5</w:t>
            </w:r>
            <w:r w:rsidR="000E4AEF">
              <w:t>%)</w:t>
            </w:r>
          </w:p>
          <w:p w:rsidR="00763630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Kestell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Mak</w:t>
            </w:r>
            <w:r w:rsidR="00567491">
              <w:t>w</w:t>
            </w:r>
            <w:r>
              <w:t>ane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Monontsha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Mulipurpose Community Centre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8"/>
              </w:numPr>
            </w:pPr>
            <w:r>
              <w:t>Thaba Bosiu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8"/>
              </w:numPr>
            </w:pPr>
            <w:r>
              <w:t>Tseki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8"/>
              </w:numPr>
            </w:pPr>
            <w:r>
              <w:t>Ts</w:t>
            </w:r>
            <w:r w:rsidR="00567491">
              <w:t>h</w:t>
            </w:r>
            <w:r>
              <w:t>eseng</w:t>
            </w:r>
          </w:p>
        </w:tc>
      </w:tr>
      <w:tr w:rsidR="00763630" w:rsidTr="002C1EA1">
        <w:tc>
          <w:tcPr>
            <w:tcW w:w="4621" w:type="dxa"/>
          </w:tcPr>
          <w:p w:rsidR="00763630" w:rsidRDefault="00FE589E" w:rsidP="002C1EA1">
            <w:r>
              <w:t>Sasolburg</w:t>
            </w:r>
            <w:r w:rsidR="000E4AEF">
              <w:t xml:space="preserve"> (</w:t>
            </w:r>
            <w:r w:rsidR="00FE7C03">
              <w:t>1 of 25</w:t>
            </w:r>
            <w:r w:rsidR="000E4AEF">
              <w:t xml:space="preserve"> -</w:t>
            </w:r>
            <w:r w:rsidR="00FE7C03">
              <w:t>4</w:t>
            </w:r>
            <w:r w:rsidR="000E4AEF">
              <w:t>%)</w:t>
            </w:r>
          </w:p>
          <w:p w:rsidR="00763630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Deneysville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Heilbron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Oranjeville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Parys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Vredefort</w:t>
            </w:r>
          </w:p>
        </w:tc>
        <w:tc>
          <w:tcPr>
            <w:tcW w:w="4621" w:type="dxa"/>
          </w:tcPr>
          <w:p w:rsidR="00763630" w:rsidRDefault="00FE589E" w:rsidP="002C1EA1">
            <w:r>
              <w:t>Welkom</w:t>
            </w:r>
            <w:r w:rsidR="000E4AEF">
              <w:t xml:space="preserve"> (</w:t>
            </w:r>
            <w:r w:rsidR="00FE7C03">
              <w:t>4</w:t>
            </w:r>
            <w:r w:rsidR="000E4AEF">
              <w:t xml:space="preserve"> of </w:t>
            </w:r>
            <w:r w:rsidR="00FE7C03">
              <w:t>91</w:t>
            </w:r>
            <w:r w:rsidR="000E4AEF">
              <w:t xml:space="preserve"> -</w:t>
            </w:r>
            <w:r w:rsidR="00FE7C03">
              <w:t>4</w:t>
            </w:r>
            <w:r w:rsidR="000E4AEF">
              <w:t>%)</w:t>
            </w:r>
          </w:p>
          <w:p w:rsidR="00567491" w:rsidRDefault="00567491" w:rsidP="002C1EA1">
            <w:pPr>
              <w:pStyle w:val="ListParagraph"/>
              <w:numPr>
                <w:ilvl w:val="0"/>
                <w:numId w:val="8"/>
              </w:numPr>
            </w:pPr>
            <w:r>
              <w:t>Allanridge</w:t>
            </w:r>
          </w:p>
          <w:p w:rsidR="00763630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Bultfontein</w:t>
            </w:r>
          </w:p>
          <w:p w:rsidR="00567491" w:rsidRDefault="00567491" w:rsidP="002C1EA1">
            <w:pPr>
              <w:pStyle w:val="ListParagraph"/>
              <w:numPr>
                <w:ilvl w:val="0"/>
                <w:numId w:val="8"/>
              </w:numPr>
            </w:pPr>
            <w:r>
              <w:t>Hennenman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Hertzogville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Hoopstad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Monyakeng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8"/>
              </w:numPr>
            </w:pPr>
            <w:r>
              <w:t>Odendalsrus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8"/>
              </w:numPr>
            </w:pPr>
            <w:r>
              <w:t>Theunissen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8"/>
              </w:numPr>
            </w:pPr>
            <w:r>
              <w:t>Virginia</w:t>
            </w:r>
          </w:p>
          <w:p w:rsidR="00567491" w:rsidRDefault="00567491" w:rsidP="002C1EA1">
            <w:pPr>
              <w:pStyle w:val="ListParagraph"/>
              <w:numPr>
                <w:ilvl w:val="0"/>
                <w:numId w:val="8"/>
              </w:numPr>
            </w:pPr>
            <w:r>
              <w:t>Wesselsbron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8"/>
              </w:numPr>
            </w:pPr>
            <w:r>
              <w:t>Winburg</w:t>
            </w:r>
          </w:p>
        </w:tc>
      </w:tr>
      <w:tr w:rsidR="00FE589E" w:rsidTr="002C1EA1">
        <w:tc>
          <w:tcPr>
            <w:tcW w:w="4621" w:type="dxa"/>
          </w:tcPr>
          <w:p w:rsidR="00FE589E" w:rsidRDefault="00FE589E" w:rsidP="002C1EA1">
            <w:r>
              <w:t>Zastron</w:t>
            </w:r>
            <w:r w:rsidR="000E4AEF">
              <w:t xml:space="preserve"> (0 of 1</w:t>
            </w:r>
            <w:r w:rsidR="00FE7C03">
              <w:t>4</w:t>
            </w:r>
            <w:r w:rsidR="000E4AEF">
              <w:t xml:space="preserve"> -0%)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Bethulie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Gariepdam</w:t>
            </w:r>
          </w:p>
          <w:p w:rsidR="00FE589E" w:rsidRDefault="00FE589E" w:rsidP="002C1EA1">
            <w:pPr>
              <w:pStyle w:val="ListParagraph"/>
              <w:numPr>
                <w:ilvl w:val="0"/>
                <w:numId w:val="4"/>
              </w:numPr>
            </w:pPr>
            <w:r>
              <w:t>Philippolis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Rouxville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Smithfield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Springfontein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Trompsburg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Van Stadensrus</w:t>
            </w:r>
          </w:p>
          <w:p w:rsidR="00BC7AE0" w:rsidRDefault="00BC7AE0" w:rsidP="002C1EA1">
            <w:pPr>
              <w:pStyle w:val="ListParagraph"/>
              <w:numPr>
                <w:ilvl w:val="0"/>
                <w:numId w:val="4"/>
              </w:numPr>
            </w:pPr>
            <w:r>
              <w:t>Wepener</w:t>
            </w:r>
          </w:p>
        </w:tc>
        <w:tc>
          <w:tcPr>
            <w:tcW w:w="4621" w:type="dxa"/>
          </w:tcPr>
          <w:p w:rsidR="00FE589E" w:rsidRDefault="00FE589E" w:rsidP="002C1EA1"/>
        </w:tc>
      </w:tr>
    </w:tbl>
    <w:p w:rsidR="000130BA" w:rsidRDefault="000130BA"/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t>Gaute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3630" w:rsidTr="002C1EA1">
        <w:tc>
          <w:tcPr>
            <w:tcW w:w="4621" w:type="dxa"/>
          </w:tcPr>
          <w:p w:rsidR="00763630" w:rsidRDefault="001B6490" w:rsidP="002C1EA1">
            <w:r>
              <w:t>Alberton</w:t>
            </w:r>
            <w:r w:rsidR="000E4AEF">
              <w:t xml:space="preserve"> (</w:t>
            </w:r>
            <w:r w:rsidR="00FE7C03">
              <w:t xml:space="preserve">1 </w:t>
            </w:r>
            <w:r w:rsidR="000E4AEF">
              <w:t xml:space="preserve">of </w:t>
            </w:r>
            <w:r w:rsidR="00FE7C03">
              <w:t>32</w:t>
            </w:r>
            <w:r w:rsidR="000E4AEF">
              <w:t xml:space="preserve"> -</w:t>
            </w:r>
            <w:r w:rsidR="00FE7C03">
              <w:t>3</w:t>
            </w:r>
            <w:r w:rsidR="000E4AEF">
              <w:t>%)</w:t>
            </w:r>
          </w:p>
          <w:p w:rsidR="00763630" w:rsidRDefault="00763630" w:rsidP="0061352D">
            <w:pPr>
              <w:pStyle w:val="ListParagraph"/>
            </w:pPr>
          </w:p>
        </w:tc>
        <w:tc>
          <w:tcPr>
            <w:tcW w:w="4621" w:type="dxa"/>
          </w:tcPr>
          <w:p w:rsidR="00763630" w:rsidRDefault="001B6490" w:rsidP="002C1EA1">
            <w:r>
              <w:t>Atteridgeville</w:t>
            </w:r>
            <w:r w:rsidR="000E4AEF">
              <w:t xml:space="preserve"> (</w:t>
            </w:r>
            <w:r w:rsidR="00FE7C03">
              <w:t>2</w:t>
            </w:r>
            <w:r w:rsidR="000E4AEF">
              <w:t xml:space="preserve"> of 16 -</w:t>
            </w:r>
            <w:r w:rsidR="00FE7C03">
              <w:t>13</w:t>
            </w:r>
            <w:r w:rsidR="000E4AEF">
              <w:t>%)</w:t>
            </w:r>
          </w:p>
          <w:p w:rsidR="00763630" w:rsidRDefault="00763630" w:rsidP="0061352D">
            <w:pPr>
              <w:pStyle w:val="ListParagraph"/>
            </w:pPr>
          </w:p>
        </w:tc>
      </w:tr>
      <w:tr w:rsidR="00763630" w:rsidTr="002C1EA1">
        <w:tc>
          <w:tcPr>
            <w:tcW w:w="4621" w:type="dxa"/>
          </w:tcPr>
          <w:p w:rsidR="00763630" w:rsidRDefault="001B6490" w:rsidP="002C1EA1">
            <w:r>
              <w:t>Benoni</w:t>
            </w:r>
            <w:r w:rsidR="00FE7C03">
              <w:t xml:space="preserve"> (4</w:t>
            </w:r>
            <w:r w:rsidR="000E4AEF">
              <w:t xml:space="preserve"> of </w:t>
            </w:r>
            <w:r w:rsidR="00FE7C03">
              <w:t>39</w:t>
            </w:r>
            <w:r w:rsidR="000E4AEF">
              <w:t xml:space="preserve"> -</w:t>
            </w:r>
            <w:r w:rsidR="00FE7C03">
              <w:t>1</w:t>
            </w:r>
            <w:r w:rsidR="000E4AEF">
              <w:t>0%)</w:t>
            </w:r>
          </w:p>
          <w:p w:rsidR="00763630" w:rsidRDefault="00763630" w:rsidP="0061352D">
            <w:pPr>
              <w:pStyle w:val="ListParagraph"/>
            </w:pPr>
          </w:p>
        </w:tc>
        <w:tc>
          <w:tcPr>
            <w:tcW w:w="4621" w:type="dxa"/>
          </w:tcPr>
          <w:p w:rsidR="00763630" w:rsidRDefault="001B6490" w:rsidP="002C1EA1">
            <w:r>
              <w:t>Boksburg</w:t>
            </w:r>
            <w:r w:rsidR="00FE7C03">
              <w:t xml:space="preserve"> (1</w:t>
            </w:r>
            <w:r w:rsidR="000E4AEF">
              <w:t xml:space="preserve"> of </w:t>
            </w:r>
            <w:r w:rsidR="00FE7C03">
              <w:t>28</w:t>
            </w:r>
            <w:r w:rsidR="000E4AEF">
              <w:t xml:space="preserve"> -</w:t>
            </w:r>
            <w:r w:rsidR="00FE7C03">
              <w:t>4</w:t>
            </w:r>
            <w:r w:rsidR="000E4AEF">
              <w:t>%)</w:t>
            </w:r>
          </w:p>
          <w:p w:rsidR="00763630" w:rsidRDefault="00763630" w:rsidP="0061352D">
            <w:pPr>
              <w:pStyle w:val="ListParagraph"/>
            </w:pPr>
          </w:p>
        </w:tc>
      </w:tr>
      <w:tr w:rsidR="00763630" w:rsidTr="002C1EA1">
        <w:tc>
          <w:tcPr>
            <w:tcW w:w="4621" w:type="dxa"/>
          </w:tcPr>
          <w:p w:rsidR="00763630" w:rsidRDefault="001B6490" w:rsidP="002C1EA1">
            <w:r>
              <w:t>Brakpan</w:t>
            </w:r>
            <w:r w:rsidR="000E4AEF">
              <w:t xml:space="preserve"> (</w:t>
            </w:r>
            <w:r w:rsidR="00FE7C03">
              <w:t>2</w:t>
            </w:r>
            <w:r w:rsidR="000E4AEF">
              <w:t xml:space="preserve"> of </w:t>
            </w:r>
            <w:r w:rsidR="00FE7C03">
              <w:t>20</w:t>
            </w:r>
            <w:r w:rsidR="000E4AEF">
              <w:t xml:space="preserve"> -</w:t>
            </w:r>
            <w:r w:rsidR="00FE7C03">
              <w:t>1</w:t>
            </w:r>
            <w:r w:rsidR="000E4AEF">
              <w:t>0%)</w:t>
            </w:r>
          </w:p>
          <w:p w:rsidR="00763630" w:rsidRDefault="00763630" w:rsidP="0061352D">
            <w:pPr>
              <w:pStyle w:val="ListParagraph"/>
            </w:pPr>
          </w:p>
        </w:tc>
        <w:tc>
          <w:tcPr>
            <w:tcW w:w="4621" w:type="dxa"/>
          </w:tcPr>
          <w:p w:rsidR="00763630" w:rsidRDefault="001B6490" w:rsidP="002C1EA1">
            <w:r>
              <w:t>Bronkhorstspruit</w:t>
            </w:r>
            <w:r w:rsidR="000E4AEF">
              <w:t xml:space="preserve"> (0 of </w:t>
            </w:r>
            <w:r w:rsidR="00FE7C03">
              <w:t>20</w:t>
            </w:r>
            <w:r w:rsidR="000E4AEF">
              <w:t xml:space="preserve"> -0%)</w:t>
            </w:r>
          </w:p>
          <w:p w:rsidR="00763630" w:rsidRDefault="00763630" w:rsidP="0061352D">
            <w:pPr>
              <w:pStyle w:val="ListParagraph"/>
            </w:pPr>
          </w:p>
        </w:tc>
      </w:tr>
      <w:tr w:rsidR="00763630" w:rsidTr="002C1EA1">
        <w:tc>
          <w:tcPr>
            <w:tcW w:w="4621" w:type="dxa"/>
          </w:tcPr>
          <w:p w:rsidR="00763630" w:rsidRDefault="001B6490" w:rsidP="002C1EA1">
            <w:r>
              <w:t>Carltonville</w:t>
            </w:r>
            <w:r w:rsidR="000E4AEF">
              <w:t xml:space="preserve"> (</w:t>
            </w:r>
            <w:r w:rsidR="00FE7C03">
              <w:t>1</w:t>
            </w:r>
            <w:r w:rsidR="000E4AEF">
              <w:t xml:space="preserve"> of</w:t>
            </w:r>
            <w:r w:rsidR="00FE7C03">
              <w:t xml:space="preserve"> 23</w:t>
            </w:r>
            <w:r w:rsidR="000E4AEF">
              <w:t xml:space="preserve"> -</w:t>
            </w:r>
            <w:r w:rsidR="00FE7C03">
              <w:t>4</w:t>
            </w:r>
            <w:r w:rsidR="000E4AEF">
              <w:t>%)</w:t>
            </w:r>
          </w:p>
          <w:p w:rsidR="00763630" w:rsidRDefault="00763630" w:rsidP="0061352D">
            <w:pPr>
              <w:pStyle w:val="ListParagraph"/>
            </w:pPr>
          </w:p>
        </w:tc>
        <w:tc>
          <w:tcPr>
            <w:tcW w:w="4621" w:type="dxa"/>
          </w:tcPr>
          <w:p w:rsidR="00763630" w:rsidRDefault="001B6490" w:rsidP="002C1EA1">
            <w:r>
              <w:t>Ga-rankuwa</w:t>
            </w:r>
            <w:r w:rsidR="000E4AEF">
              <w:t xml:space="preserve"> (</w:t>
            </w:r>
            <w:r w:rsidR="00FE7C03">
              <w:t>1</w:t>
            </w:r>
            <w:r w:rsidR="000E4AEF">
              <w:t xml:space="preserve"> of </w:t>
            </w:r>
            <w:r w:rsidR="00FE7C03">
              <w:t>20</w:t>
            </w:r>
            <w:r w:rsidR="000E4AEF">
              <w:t xml:space="preserve"> -</w:t>
            </w:r>
            <w:r w:rsidR="00FE7C03">
              <w:t>5</w:t>
            </w:r>
            <w:r w:rsidR="000E4AEF">
              <w:t>%)</w:t>
            </w:r>
          </w:p>
          <w:p w:rsidR="00763630" w:rsidRDefault="00763630" w:rsidP="0061352D">
            <w:pPr>
              <w:pStyle w:val="ListParagraph"/>
            </w:pPr>
          </w:p>
        </w:tc>
      </w:tr>
      <w:tr w:rsidR="00763630" w:rsidTr="002C1EA1">
        <w:tc>
          <w:tcPr>
            <w:tcW w:w="4621" w:type="dxa"/>
          </w:tcPr>
          <w:p w:rsidR="00763630" w:rsidRDefault="001B6490" w:rsidP="002C1EA1">
            <w:r>
              <w:t>Germiston</w:t>
            </w:r>
            <w:r w:rsidR="000E4AEF">
              <w:t xml:space="preserve"> (</w:t>
            </w:r>
            <w:r w:rsidR="00FE7C03">
              <w:t>8</w:t>
            </w:r>
            <w:r w:rsidR="000E4AEF">
              <w:t xml:space="preserve"> of </w:t>
            </w:r>
            <w:r w:rsidR="00FE7C03">
              <w:t>129 -6</w:t>
            </w:r>
            <w:r w:rsidR="000E4AEF">
              <w:t>%)</w:t>
            </w:r>
          </w:p>
          <w:p w:rsidR="00763630" w:rsidRDefault="00BA0D51" w:rsidP="002C1EA1">
            <w:pPr>
              <w:pStyle w:val="ListParagraph"/>
              <w:numPr>
                <w:ilvl w:val="0"/>
                <w:numId w:val="4"/>
              </w:numPr>
            </w:pPr>
            <w:r>
              <w:t>Katlehong</w:t>
            </w:r>
          </w:p>
        </w:tc>
        <w:tc>
          <w:tcPr>
            <w:tcW w:w="4621" w:type="dxa"/>
          </w:tcPr>
          <w:p w:rsidR="00763630" w:rsidRDefault="001B6490" w:rsidP="002C1EA1">
            <w:r>
              <w:t>Johannesburg</w:t>
            </w:r>
            <w:r w:rsidR="00FE7C03">
              <w:t xml:space="preserve"> (16</w:t>
            </w:r>
            <w:r w:rsidR="000E4AEF">
              <w:t xml:space="preserve"> of 1</w:t>
            </w:r>
            <w:r w:rsidR="00FE7C03">
              <w:t>84</w:t>
            </w:r>
            <w:r w:rsidR="000E4AEF">
              <w:t xml:space="preserve"> -</w:t>
            </w:r>
            <w:r w:rsidR="00FE7C03">
              <w:t>9</w:t>
            </w:r>
            <w:r w:rsidR="000E4AEF">
              <w:t>%)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Diepsloot</w:t>
            </w:r>
          </w:p>
          <w:p w:rsidR="00763630" w:rsidRDefault="000C0E53" w:rsidP="002C1EA1">
            <w:pPr>
              <w:pStyle w:val="ListParagraph"/>
              <w:numPr>
                <w:ilvl w:val="0"/>
                <w:numId w:val="8"/>
              </w:numPr>
            </w:pPr>
            <w:r>
              <w:t>Eldorado Park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Ennerdale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Lenasia</w:t>
            </w:r>
          </w:p>
          <w:p w:rsidR="000C0E53" w:rsidRDefault="00BA0D51" w:rsidP="000C0E53">
            <w:pPr>
              <w:pStyle w:val="ListParagraph"/>
              <w:numPr>
                <w:ilvl w:val="0"/>
                <w:numId w:val="8"/>
              </w:numPr>
            </w:pPr>
            <w:r>
              <w:t>Orange Farm</w:t>
            </w:r>
          </w:p>
        </w:tc>
      </w:tr>
      <w:tr w:rsidR="00763630" w:rsidTr="002C1EA1">
        <w:tc>
          <w:tcPr>
            <w:tcW w:w="4621" w:type="dxa"/>
          </w:tcPr>
          <w:p w:rsidR="00763630" w:rsidRDefault="001B6490" w:rsidP="002C1EA1">
            <w:r>
              <w:t>Kempton Park</w:t>
            </w:r>
            <w:r w:rsidR="00FE7C03">
              <w:t xml:space="preserve"> (6</w:t>
            </w:r>
            <w:r w:rsidR="000E4AEF">
              <w:t xml:space="preserve"> of </w:t>
            </w:r>
            <w:r w:rsidR="00FE7C03">
              <w:t>76</w:t>
            </w:r>
            <w:r w:rsidR="000E4AEF">
              <w:t xml:space="preserve"> -</w:t>
            </w:r>
            <w:r w:rsidR="00FE7C03">
              <w:t>8</w:t>
            </w:r>
            <w:r w:rsidR="000E4AEF">
              <w:t>%)</w:t>
            </w:r>
          </w:p>
          <w:p w:rsidR="00763630" w:rsidRDefault="00763630" w:rsidP="0061352D">
            <w:pPr>
              <w:pStyle w:val="ListParagraph"/>
            </w:pPr>
          </w:p>
        </w:tc>
        <w:tc>
          <w:tcPr>
            <w:tcW w:w="4621" w:type="dxa"/>
          </w:tcPr>
          <w:p w:rsidR="00763630" w:rsidRDefault="001B6490" w:rsidP="002C1EA1">
            <w:r>
              <w:t>Krugersdorp</w:t>
            </w:r>
            <w:r w:rsidR="000E4AEF">
              <w:t xml:space="preserve"> (</w:t>
            </w:r>
            <w:r w:rsidR="00FE7C03">
              <w:t>2</w:t>
            </w:r>
            <w:r w:rsidR="000E4AEF">
              <w:t xml:space="preserve"> of </w:t>
            </w:r>
            <w:r w:rsidR="00FE7C03">
              <w:t>51</w:t>
            </w:r>
            <w:r w:rsidR="000E4AEF">
              <w:t xml:space="preserve"> -</w:t>
            </w:r>
            <w:r w:rsidR="00FE7C03">
              <w:t>4</w:t>
            </w:r>
            <w:r w:rsidR="000E4AEF">
              <w:t>%)</w:t>
            </w:r>
          </w:p>
          <w:p w:rsidR="00763630" w:rsidRDefault="000C0E53" w:rsidP="002C1EA1">
            <w:pPr>
              <w:pStyle w:val="ListParagraph"/>
              <w:numPr>
                <w:ilvl w:val="0"/>
                <w:numId w:val="8"/>
              </w:numPr>
            </w:pPr>
            <w:r>
              <w:t>Hekpoort</w:t>
            </w:r>
          </w:p>
          <w:p w:rsidR="000C0E53" w:rsidRDefault="000C0E53" w:rsidP="002C1EA1">
            <w:pPr>
              <w:pStyle w:val="ListParagraph"/>
              <w:numPr>
                <w:ilvl w:val="0"/>
                <w:numId w:val="8"/>
              </w:numPr>
            </w:pPr>
            <w:r>
              <w:t>Kagiso</w:t>
            </w:r>
          </w:p>
        </w:tc>
      </w:tr>
      <w:tr w:rsidR="00763630" w:rsidTr="002C1EA1">
        <w:tc>
          <w:tcPr>
            <w:tcW w:w="4621" w:type="dxa"/>
          </w:tcPr>
          <w:p w:rsidR="00763630" w:rsidRDefault="001B6490" w:rsidP="002C1EA1">
            <w:r>
              <w:t>Mamelodi</w:t>
            </w:r>
            <w:r w:rsidR="000E4AEF">
              <w:t xml:space="preserve"> (</w:t>
            </w:r>
            <w:r w:rsidR="00FE7C03">
              <w:t>4</w:t>
            </w:r>
            <w:r w:rsidR="000E4AEF">
              <w:t xml:space="preserve"> of </w:t>
            </w:r>
            <w:r w:rsidR="00FE7C03">
              <w:t>37 -11</w:t>
            </w:r>
            <w:r w:rsidR="000E4AEF">
              <w:t>%)</w:t>
            </w:r>
          </w:p>
          <w:p w:rsidR="00763630" w:rsidRDefault="00763630" w:rsidP="0061352D">
            <w:pPr>
              <w:pStyle w:val="ListParagraph"/>
            </w:pPr>
          </w:p>
        </w:tc>
        <w:tc>
          <w:tcPr>
            <w:tcW w:w="4621" w:type="dxa"/>
          </w:tcPr>
          <w:p w:rsidR="00763630" w:rsidRDefault="001B6490" w:rsidP="002C1EA1">
            <w:r>
              <w:t>Nigel</w:t>
            </w:r>
            <w:r w:rsidR="00FE7C03">
              <w:t xml:space="preserve"> (1</w:t>
            </w:r>
            <w:r w:rsidR="000E4AEF">
              <w:t xml:space="preserve"> of 1</w:t>
            </w:r>
            <w:r w:rsidR="00FE7C03">
              <w:t>5 -7</w:t>
            </w:r>
            <w:r w:rsidR="000E4AEF">
              <w:t>%)</w:t>
            </w:r>
          </w:p>
          <w:p w:rsidR="00763630" w:rsidRDefault="00763630" w:rsidP="0061352D">
            <w:pPr>
              <w:pStyle w:val="ListParagraph"/>
            </w:pPr>
          </w:p>
        </w:tc>
      </w:tr>
      <w:tr w:rsidR="00763630" w:rsidTr="002C1EA1">
        <w:tc>
          <w:tcPr>
            <w:tcW w:w="4621" w:type="dxa"/>
          </w:tcPr>
          <w:p w:rsidR="00763630" w:rsidRDefault="001B6490" w:rsidP="002C1EA1">
            <w:r>
              <w:t>Pretoria</w:t>
            </w:r>
            <w:r w:rsidR="00FE7C03">
              <w:t xml:space="preserve"> (7</w:t>
            </w:r>
            <w:r w:rsidR="000E4AEF">
              <w:t xml:space="preserve"> of 1</w:t>
            </w:r>
            <w:r w:rsidR="00FE7C03">
              <w:t>2</w:t>
            </w:r>
            <w:r w:rsidR="000E4AEF">
              <w:t>6 -</w:t>
            </w:r>
            <w:r w:rsidR="00FE7C03">
              <w:t>6</w:t>
            </w:r>
            <w:r w:rsidR="000E4AEF">
              <w:t>%)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4"/>
              </w:numPr>
            </w:pPr>
            <w:r>
              <w:t>Hekpoort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4"/>
              </w:numPr>
            </w:pPr>
            <w:r>
              <w:t>Magaliesburg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4"/>
              </w:numPr>
            </w:pPr>
            <w:r>
              <w:t>Muldersdrift</w:t>
            </w:r>
          </w:p>
          <w:p w:rsidR="00763630" w:rsidRDefault="00BA0D51" w:rsidP="002C1EA1">
            <w:pPr>
              <w:pStyle w:val="ListParagraph"/>
              <w:numPr>
                <w:ilvl w:val="0"/>
                <w:numId w:val="4"/>
              </w:numPr>
            </w:pPr>
            <w:r>
              <w:t>Refilwe</w:t>
            </w:r>
          </w:p>
        </w:tc>
        <w:tc>
          <w:tcPr>
            <w:tcW w:w="4621" w:type="dxa"/>
          </w:tcPr>
          <w:p w:rsidR="00763630" w:rsidRDefault="001B6490" w:rsidP="002C1EA1">
            <w:r>
              <w:t>Randburg</w:t>
            </w:r>
            <w:r w:rsidR="000E4AEF">
              <w:t xml:space="preserve"> (</w:t>
            </w:r>
            <w:r w:rsidR="00FE7C03">
              <w:t>9</w:t>
            </w:r>
            <w:r w:rsidR="000E4AEF">
              <w:t xml:space="preserve"> of </w:t>
            </w:r>
            <w:r w:rsidR="00FE7C03">
              <w:t>43 -21</w:t>
            </w:r>
            <w:r w:rsidR="000E4AEF">
              <w:t>%)</w:t>
            </w:r>
          </w:p>
          <w:p w:rsidR="00763630" w:rsidRDefault="00763630" w:rsidP="0061352D">
            <w:pPr>
              <w:pStyle w:val="ListParagraph"/>
            </w:pPr>
          </w:p>
        </w:tc>
      </w:tr>
      <w:tr w:rsidR="00763630" w:rsidTr="002C1EA1">
        <w:tc>
          <w:tcPr>
            <w:tcW w:w="4621" w:type="dxa"/>
          </w:tcPr>
          <w:p w:rsidR="00763630" w:rsidRDefault="001B6490" w:rsidP="002C1EA1">
            <w:r>
              <w:t>Randfontein</w:t>
            </w:r>
            <w:r w:rsidR="00274DFB">
              <w:t xml:space="preserve"> (2 of 25 -8%)</w:t>
            </w:r>
          </w:p>
          <w:p w:rsidR="00763630" w:rsidRDefault="000C0E53" w:rsidP="002C1EA1">
            <w:pPr>
              <w:pStyle w:val="ListParagraph"/>
              <w:numPr>
                <w:ilvl w:val="0"/>
                <w:numId w:val="4"/>
              </w:numPr>
            </w:pPr>
            <w:r>
              <w:t>Bekkersdal</w:t>
            </w:r>
          </w:p>
          <w:p w:rsidR="000C0E53" w:rsidRDefault="000C0E53" w:rsidP="002C1EA1">
            <w:pPr>
              <w:pStyle w:val="ListParagraph"/>
              <w:numPr>
                <w:ilvl w:val="0"/>
                <w:numId w:val="4"/>
              </w:numPr>
            </w:pPr>
            <w:r>
              <w:t>Brandvlei</w:t>
            </w:r>
          </w:p>
        </w:tc>
        <w:tc>
          <w:tcPr>
            <w:tcW w:w="4621" w:type="dxa"/>
          </w:tcPr>
          <w:p w:rsidR="00763630" w:rsidRDefault="001B6490" w:rsidP="002C1EA1">
            <w:r>
              <w:t>Roodepoort</w:t>
            </w:r>
            <w:r w:rsidR="00274DFB">
              <w:t xml:space="preserve"> (3 of 31 -10%)</w:t>
            </w:r>
          </w:p>
          <w:p w:rsidR="00763630" w:rsidRDefault="00763630" w:rsidP="0061352D">
            <w:pPr>
              <w:pStyle w:val="ListParagraph"/>
            </w:pPr>
          </w:p>
        </w:tc>
      </w:tr>
      <w:tr w:rsidR="001B6490" w:rsidTr="002C1EA1">
        <w:tc>
          <w:tcPr>
            <w:tcW w:w="4621" w:type="dxa"/>
          </w:tcPr>
          <w:p w:rsidR="001B6490" w:rsidRDefault="000C0E53" w:rsidP="002C1EA1">
            <w:r>
              <w:t>Sandton</w:t>
            </w:r>
            <w:r w:rsidR="00274DFB">
              <w:t xml:space="preserve"> (3 of 40 -8%)</w:t>
            </w:r>
          </w:p>
          <w:p w:rsidR="001B6490" w:rsidRDefault="001B6490" w:rsidP="0061352D">
            <w:pPr>
              <w:pStyle w:val="ListParagraph"/>
            </w:pPr>
          </w:p>
        </w:tc>
        <w:tc>
          <w:tcPr>
            <w:tcW w:w="4621" w:type="dxa"/>
          </w:tcPr>
          <w:p w:rsidR="001B6490" w:rsidRDefault="000C0E53" w:rsidP="002C1EA1">
            <w:r>
              <w:t>Sebokeng</w:t>
            </w:r>
            <w:r w:rsidR="00274DFB">
              <w:t xml:space="preserve"> (2 of 13 -15%)</w:t>
            </w:r>
          </w:p>
          <w:p w:rsidR="001B6490" w:rsidRDefault="001B6490" w:rsidP="0061352D">
            <w:pPr>
              <w:pStyle w:val="ListParagraph"/>
            </w:pPr>
          </w:p>
        </w:tc>
      </w:tr>
      <w:tr w:rsidR="001B6490" w:rsidTr="002C1EA1">
        <w:tc>
          <w:tcPr>
            <w:tcW w:w="4621" w:type="dxa"/>
          </w:tcPr>
          <w:p w:rsidR="001B6490" w:rsidRDefault="000C0E53" w:rsidP="002C1EA1">
            <w:r>
              <w:t>Soshanguve</w:t>
            </w:r>
            <w:r w:rsidR="00274DFB">
              <w:t xml:space="preserve"> (4 of 35 -11%)</w:t>
            </w:r>
          </w:p>
          <w:p w:rsidR="001B6490" w:rsidRDefault="001B6490" w:rsidP="0061352D">
            <w:pPr>
              <w:pStyle w:val="ListParagraph"/>
            </w:pPr>
          </w:p>
        </w:tc>
        <w:tc>
          <w:tcPr>
            <w:tcW w:w="4621" w:type="dxa"/>
          </w:tcPr>
          <w:p w:rsidR="001B6490" w:rsidRDefault="000C0E53" w:rsidP="002C1EA1">
            <w:r>
              <w:t>Soweto</w:t>
            </w:r>
            <w:r w:rsidR="00274DFB">
              <w:t xml:space="preserve"> (1 of 35 -3%)</w:t>
            </w:r>
          </w:p>
          <w:p w:rsidR="001B6490" w:rsidRDefault="00BA0D51" w:rsidP="00BA0D51">
            <w:pPr>
              <w:pStyle w:val="ListParagraph"/>
              <w:numPr>
                <w:ilvl w:val="0"/>
                <w:numId w:val="8"/>
              </w:numPr>
            </w:pPr>
            <w:r w:rsidRPr="00BA0D51">
              <w:t>Maponya Mall</w:t>
            </w:r>
          </w:p>
        </w:tc>
      </w:tr>
      <w:tr w:rsidR="000C0E53" w:rsidTr="002C1EA1">
        <w:tc>
          <w:tcPr>
            <w:tcW w:w="4621" w:type="dxa"/>
          </w:tcPr>
          <w:p w:rsidR="000C0E53" w:rsidRDefault="000C0E53" w:rsidP="002C1EA1">
            <w:r>
              <w:t>Springs</w:t>
            </w:r>
            <w:r w:rsidR="00274DFB">
              <w:t xml:space="preserve"> (1 of 26 -4%)</w:t>
            </w:r>
          </w:p>
          <w:p w:rsidR="000C0E53" w:rsidRDefault="000C0E53" w:rsidP="0061352D">
            <w:pPr>
              <w:pStyle w:val="ListParagraph"/>
            </w:pPr>
          </w:p>
        </w:tc>
        <w:tc>
          <w:tcPr>
            <w:tcW w:w="4621" w:type="dxa"/>
          </w:tcPr>
          <w:p w:rsidR="000C0E53" w:rsidRDefault="000C0E53" w:rsidP="002C1EA1">
            <w:r>
              <w:t>Temba</w:t>
            </w:r>
            <w:r w:rsidR="00274DFB">
              <w:t xml:space="preserve"> (2 of 26 -8%)</w:t>
            </w:r>
          </w:p>
          <w:p w:rsidR="000C0E53" w:rsidRDefault="000C0E53" w:rsidP="0061352D">
            <w:pPr>
              <w:pStyle w:val="ListParagraph"/>
            </w:pPr>
          </w:p>
        </w:tc>
      </w:tr>
      <w:tr w:rsidR="000C0E53" w:rsidTr="002C1EA1">
        <w:tc>
          <w:tcPr>
            <w:tcW w:w="4621" w:type="dxa"/>
          </w:tcPr>
          <w:p w:rsidR="000C0E53" w:rsidRDefault="000C0E53" w:rsidP="002C1EA1">
            <w:r>
              <w:t>Vanderbijlpark</w:t>
            </w:r>
            <w:r w:rsidR="00274DFB">
              <w:t xml:space="preserve"> (2 of 20 -10%)</w:t>
            </w:r>
          </w:p>
          <w:p w:rsidR="000C0E53" w:rsidRDefault="000C0E53" w:rsidP="0061352D">
            <w:pPr>
              <w:pStyle w:val="ListParagraph"/>
            </w:pPr>
          </w:p>
        </w:tc>
        <w:tc>
          <w:tcPr>
            <w:tcW w:w="4621" w:type="dxa"/>
          </w:tcPr>
          <w:p w:rsidR="000C0E53" w:rsidRDefault="000C0E53" w:rsidP="002C1EA1">
            <w:r>
              <w:t>Vereeniging</w:t>
            </w:r>
            <w:r w:rsidR="00274DFB">
              <w:t xml:space="preserve"> (5 of 43 -12%)</w:t>
            </w:r>
          </w:p>
          <w:p w:rsidR="000C0E53" w:rsidRDefault="000C0E53" w:rsidP="0061352D">
            <w:pPr>
              <w:pStyle w:val="ListParagraph"/>
            </w:pPr>
          </w:p>
        </w:tc>
      </w:tr>
    </w:tbl>
    <w:p w:rsidR="00763630" w:rsidRPr="000130BA" w:rsidRDefault="00763630" w:rsidP="00763630"/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t>Kwazulu Na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3630" w:rsidTr="002C1EA1">
        <w:tc>
          <w:tcPr>
            <w:tcW w:w="4621" w:type="dxa"/>
          </w:tcPr>
          <w:p w:rsidR="00763630" w:rsidRDefault="00A54F73" w:rsidP="002C1EA1">
            <w:r>
              <w:t>Dundee</w:t>
            </w:r>
            <w:r w:rsidR="00274DFB">
              <w:t xml:space="preserve"> (</w:t>
            </w:r>
            <w:r w:rsidR="00C351BA">
              <w:t>1</w:t>
            </w:r>
            <w:r w:rsidR="00274DFB">
              <w:t xml:space="preserve"> of </w:t>
            </w:r>
            <w:r w:rsidR="00C351BA">
              <w:t>22</w:t>
            </w:r>
            <w:r w:rsidR="00274DFB">
              <w:t xml:space="preserve"> - </w:t>
            </w:r>
            <w:r w:rsidR="00C351BA">
              <w:t>5</w:t>
            </w:r>
            <w:r w:rsidR="00274DFB">
              <w:t>%)</w:t>
            </w:r>
          </w:p>
          <w:p w:rsidR="00763630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Nqutu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Thugela Ferry</w:t>
            </w:r>
          </w:p>
          <w:p w:rsidR="00041050" w:rsidRDefault="00041050" w:rsidP="002C1EA1">
            <w:pPr>
              <w:pStyle w:val="ListParagraph"/>
              <w:numPr>
                <w:ilvl w:val="0"/>
                <w:numId w:val="4"/>
              </w:numPr>
            </w:pPr>
            <w:r>
              <w:t>Wasbank</w:t>
            </w:r>
          </w:p>
        </w:tc>
        <w:tc>
          <w:tcPr>
            <w:tcW w:w="4621" w:type="dxa"/>
          </w:tcPr>
          <w:p w:rsidR="00763630" w:rsidRDefault="00A54F73" w:rsidP="002C1EA1">
            <w:r>
              <w:t>Durban</w:t>
            </w:r>
            <w:r w:rsidR="00274DFB">
              <w:t xml:space="preserve"> (</w:t>
            </w:r>
            <w:r w:rsidR="00C351BA">
              <w:t>4</w:t>
            </w:r>
            <w:r w:rsidR="00274DFB">
              <w:t xml:space="preserve"> of </w:t>
            </w:r>
            <w:r w:rsidR="00C351BA">
              <w:t>232</w:t>
            </w:r>
            <w:r w:rsidR="00274DFB">
              <w:t xml:space="preserve"> - </w:t>
            </w:r>
            <w:r w:rsidR="00C351BA">
              <w:t>2</w:t>
            </w:r>
            <w:r w:rsidR="00274DFB">
              <w:t>%)</w:t>
            </w:r>
          </w:p>
          <w:p w:rsidR="00763630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Prospecton Place</w:t>
            </w:r>
          </w:p>
        </w:tc>
      </w:tr>
      <w:tr w:rsidR="00763630" w:rsidTr="002C1EA1">
        <w:tc>
          <w:tcPr>
            <w:tcW w:w="4621" w:type="dxa"/>
          </w:tcPr>
          <w:p w:rsidR="00763630" w:rsidRDefault="00A54F73" w:rsidP="002C1EA1">
            <w:r>
              <w:t>Estcourt</w:t>
            </w:r>
            <w:r w:rsidR="00274DFB">
              <w:t xml:space="preserve"> (</w:t>
            </w:r>
            <w:r w:rsidR="00C351BA">
              <w:t>1</w:t>
            </w:r>
            <w:r w:rsidR="00274DFB">
              <w:t xml:space="preserve"> of </w:t>
            </w:r>
            <w:r w:rsidR="00C351BA">
              <w:t>22</w:t>
            </w:r>
            <w:r w:rsidR="00274DFB">
              <w:t xml:space="preserve"> - </w:t>
            </w:r>
            <w:r w:rsidR="00C351BA">
              <w:t>5</w:t>
            </w:r>
            <w:r w:rsidR="00274DFB">
              <w:t>%)</w:t>
            </w:r>
          </w:p>
          <w:p w:rsidR="00763630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Imbazane MPCC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Mooi River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Ntabamhlope</w:t>
            </w:r>
          </w:p>
        </w:tc>
        <w:tc>
          <w:tcPr>
            <w:tcW w:w="4621" w:type="dxa"/>
          </w:tcPr>
          <w:p w:rsidR="00763630" w:rsidRDefault="00A54F73" w:rsidP="002C1EA1">
            <w:r>
              <w:t>Kokstad</w:t>
            </w:r>
            <w:r w:rsidR="00274DFB">
              <w:t xml:space="preserve"> (</w:t>
            </w:r>
            <w:r w:rsidR="00C351BA">
              <w:t>0</w:t>
            </w:r>
            <w:r w:rsidR="00274DFB">
              <w:t xml:space="preserve"> of </w:t>
            </w:r>
            <w:r w:rsidR="00C351BA">
              <w:t>22</w:t>
            </w:r>
            <w:r w:rsidR="00274DFB">
              <w:t xml:space="preserve"> - </w:t>
            </w:r>
            <w:r w:rsidR="00C351BA">
              <w:t>0</w:t>
            </w:r>
            <w:r w:rsidR="00274DFB">
              <w:t>%)</w:t>
            </w:r>
          </w:p>
          <w:p w:rsidR="00763630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Matatiele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Umzimkhulu</w:t>
            </w:r>
          </w:p>
        </w:tc>
      </w:tr>
      <w:tr w:rsidR="00763630" w:rsidTr="002C1EA1">
        <w:tc>
          <w:tcPr>
            <w:tcW w:w="4621" w:type="dxa"/>
          </w:tcPr>
          <w:p w:rsidR="00763630" w:rsidRDefault="00A54F73" w:rsidP="002C1EA1">
            <w:r>
              <w:t>Ladysmith</w:t>
            </w:r>
            <w:r w:rsidR="00C351BA">
              <w:t xml:space="preserve"> (2</w:t>
            </w:r>
            <w:r w:rsidR="00274DFB">
              <w:t xml:space="preserve"> of </w:t>
            </w:r>
            <w:r w:rsidR="00C351BA">
              <w:t>28</w:t>
            </w:r>
            <w:r w:rsidR="00274DFB">
              <w:t xml:space="preserve"> - </w:t>
            </w:r>
            <w:r w:rsidR="00C351BA">
              <w:t>7</w:t>
            </w:r>
            <w:r w:rsidR="00274DFB">
              <w:t>%)</w:t>
            </w:r>
          </w:p>
          <w:p w:rsidR="00763630" w:rsidRDefault="00EE4F07" w:rsidP="002C1EA1">
            <w:pPr>
              <w:pStyle w:val="ListParagraph"/>
              <w:numPr>
                <w:ilvl w:val="0"/>
                <w:numId w:val="4"/>
              </w:numPr>
            </w:pPr>
            <w:r>
              <w:t>Bergville</w:t>
            </w:r>
          </w:p>
          <w:p w:rsidR="00EE4F07" w:rsidRDefault="00EE4F07" w:rsidP="002C1EA1">
            <w:pPr>
              <w:pStyle w:val="ListParagraph"/>
              <w:numPr>
                <w:ilvl w:val="0"/>
                <w:numId w:val="4"/>
              </w:numPr>
            </w:pPr>
            <w:r>
              <w:t>Driefontein</w:t>
            </w:r>
          </w:p>
          <w:p w:rsidR="00EE4F07" w:rsidRDefault="00EE4F07" w:rsidP="00E21CB7">
            <w:pPr>
              <w:pStyle w:val="ListParagraph"/>
              <w:numPr>
                <w:ilvl w:val="0"/>
                <w:numId w:val="4"/>
              </w:numPr>
            </w:pPr>
            <w:r>
              <w:t>Du</w:t>
            </w:r>
            <w:r w:rsidR="00E21CB7">
              <w:t>k</w:t>
            </w:r>
            <w:r>
              <w:t>uza</w:t>
            </w:r>
          </w:p>
          <w:p w:rsidR="00E21CB7" w:rsidRDefault="00E21CB7" w:rsidP="00E21CB7">
            <w:pPr>
              <w:pStyle w:val="ListParagraph"/>
              <w:numPr>
                <w:ilvl w:val="0"/>
                <w:numId w:val="4"/>
              </w:numPr>
            </w:pPr>
            <w:r>
              <w:t>Ezakheni</w:t>
            </w:r>
          </w:p>
        </w:tc>
        <w:tc>
          <w:tcPr>
            <w:tcW w:w="4621" w:type="dxa"/>
          </w:tcPr>
          <w:p w:rsidR="00763630" w:rsidRDefault="00A54F73" w:rsidP="002C1EA1">
            <w:r>
              <w:t>Newcastle</w:t>
            </w:r>
            <w:r w:rsidR="00274DFB">
              <w:t xml:space="preserve"> (</w:t>
            </w:r>
            <w:r w:rsidR="00C351BA">
              <w:t>2</w:t>
            </w:r>
            <w:r w:rsidR="00274DFB">
              <w:t xml:space="preserve"> of </w:t>
            </w:r>
            <w:r w:rsidR="00C351BA">
              <w:t>29</w:t>
            </w:r>
            <w:r w:rsidR="00274DFB">
              <w:t xml:space="preserve"> - </w:t>
            </w:r>
            <w:r w:rsidR="00C351BA">
              <w:t>7</w:t>
            </w:r>
            <w:r w:rsidR="00274DFB">
              <w:t>%)</w:t>
            </w:r>
          </w:p>
          <w:p w:rsidR="00763630" w:rsidRDefault="00EE4F07" w:rsidP="002C1EA1">
            <w:pPr>
              <w:pStyle w:val="ListParagraph"/>
              <w:numPr>
                <w:ilvl w:val="0"/>
                <w:numId w:val="8"/>
              </w:numPr>
            </w:pPr>
            <w:r>
              <w:t>Dannhauser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Kwamdakane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Utrecht</w:t>
            </w:r>
          </w:p>
        </w:tc>
      </w:tr>
      <w:tr w:rsidR="00763630" w:rsidTr="002C1EA1">
        <w:tc>
          <w:tcPr>
            <w:tcW w:w="4621" w:type="dxa"/>
          </w:tcPr>
          <w:p w:rsidR="00763630" w:rsidRDefault="00A54F73" w:rsidP="002C1EA1">
            <w:r>
              <w:t>Pietermaritzburg</w:t>
            </w:r>
            <w:r w:rsidR="00C351BA">
              <w:t xml:space="preserve"> (7</w:t>
            </w:r>
            <w:r w:rsidR="00274DFB">
              <w:t xml:space="preserve"> of </w:t>
            </w:r>
            <w:r w:rsidR="00C351BA">
              <w:t>149</w:t>
            </w:r>
            <w:r w:rsidR="00274DFB">
              <w:t xml:space="preserve"> - </w:t>
            </w:r>
            <w:r w:rsidR="00C351BA">
              <w:t>5</w:t>
            </w:r>
            <w:r w:rsidR="00274DFB">
              <w:t>%)</w:t>
            </w:r>
          </w:p>
          <w:p w:rsidR="00763630" w:rsidRDefault="00EE4F07" w:rsidP="002C1EA1">
            <w:pPr>
              <w:pStyle w:val="ListParagraph"/>
              <w:numPr>
                <w:ilvl w:val="0"/>
                <w:numId w:val="4"/>
              </w:numPr>
            </w:pPr>
            <w:r>
              <w:t>Camperdown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Greytown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Howick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Impendle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Newhanover</w:t>
            </w:r>
          </w:p>
        </w:tc>
        <w:tc>
          <w:tcPr>
            <w:tcW w:w="4621" w:type="dxa"/>
          </w:tcPr>
          <w:p w:rsidR="00763630" w:rsidRDefault="00A54F73" w:rsidP="002C1EA1">
            <w:r>
              <w:t>Pinetown</w:t>
            </w:r>
            <w:r w:rsidR="00C351BA">
              <w:t xml:space="preserve"> (2</w:t>
            </w:r>
            <w:r w:rsidR="00274DFB">
              <w:t xml:space="preserve"> of </w:t>
            </w:r>
            <w:r w:rsidR="00C351BA">
              <w:t>45</w:t>
            </w:r>
            <w:r w:rsidR="00274DFB">
              <w:t xml:space="preserve"> - </w:t>
            </w:r>
            <w:r w:rsidR="00C351BA">
              <w:t>4</w:t>
            </w:r>
            <w:r w:rsidR="00274DFB">
              <w:t>%)</w:t>
            </w:r>
          </w:p>
          <w:p w:rsidR="00763630" w:rsidRDefault="00EE4F07" w:rsidP="002C1EA1">
            <w:pPr>
              <w:pStyle w:val="ListParagraph"/>
              <w:numPr>
                <w:ilvl w:val="0"/>
                <w:numId w:val="8"/>
              </w:numPr>
            </w:pPr>
            <w:r>
              <w:t>Clermont</w:t>
            </w:r>
          </w:p>
        </w:tc>
      </w:tr>
      <w:tr w:rsidR="00763630" w:rsidTr="002C1EA1">
        <w:tc>
          <w:tcPr>
            <w:tcW w:w="4621" w:type="dxa"/>
          </w:tcPr>
          <w:p w:rsidR="00763630" w:rsidRDefault="00A54F73" w:rsidP="002C1EA1">
            <w:r>
              <w:t>Port Shepstone</w:t>
            </w:r>
            <w:r w:rsidR="00C351BA">
              <w:t xml:space="preserve"> (1</w:t>
            </w:r>
            <w:r w:rsidR="00274DFB">
              <w:t xml:space="preserve"> of </w:t>
            </w:r>
            <w:r w:rsidR="00C351BA">
              <w:t>33 - 3</w:t>
            </w:r>
            <w:r w:rsidR="00274DFB">
              <w:t>%)</w:t>
            </w:r>
          </w:p>
          <w:p w:rsidR="00763630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Harding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Izingolweni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Margate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Perk Rynie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Turton</w:t>
            </w:r>
          </w:p>
          <w:p w:rsidR="00041050" w:rsidRDefault="00041050" w:rsidP="002C1EA1">
            <w:pPr>
              <w:pStyle w:val="ListParagraph"/>
              <w:numPr>
                <w:ilvl w:val="0"/>
                <w:numId w:val="4"/>
              </w:numPr>
            </w:pPr>
            <w:r>
              <w:t>Vulamehlo</w:t>
            </w:r>
          </w:p>
        </w:tc>
        <w:tc>
          <w:tcPr>
            <w:tcW w:w="4621" w:type="dxa"/>
          </w:tcPr>
          <w:p w:rsidR="00763630" w:rsidRDefault="00A54F73" w:rsidP="002C1EA1">
            <w:r>
              <w:t>Prospecton</w:t>
            </w:r>
            <w:r w:rsidR="00274DFB">
              <w:t xml:space="preserve"> (</w:t>
            </w:r>
            <w:r w:rsidR="00C351BA">
              <w:t>1</w:t>
            </w:r>
            <w:r w:rsidR="00274DFB">
              <w:t xml:space="preserve"> of </w:t>
            </w:r>
            <w:r w:rsidR="00C351BA">
              <w:t>56</w:t>
            </w:r>
            <w:r w:rsidR="00274DFB">
              <w:t xml:space="preserve"> - </w:t>
            </w:r>
            <w:r w:rsidR="00C351BA">
              <w:t>2</w:t>
            </w:r>
            <w:r w:rsidR="00274DFB">
              <w:t>%)</w:t>
            </w:r>
          </w:p>
          <w:p w:rsidR="00763630" w:rsidRDefault="00EE4F07" w:rsidP="002C1EA1">
            <w:pPr>
              <w:pStyle w:val="ListParagraph"/>
              <w:numPr>
                <w:ilvl w:val="0"/>
                <w:numId w:val="8"/>
              </w:numPr>
            </w:pPr>
            <w:r>
              <w:t>Chatsworth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Umlazi</w:t>
            </w:r>
          </w:p>
        </w:tc>
      </w:tr>
      <w:tr w:rsidR="00763630" w:rsidTr="002C1EA1">
        <w:tc>
          <w:tcPr>
            <w:tcW w:w="4621" w:type="dxa"/>
          </w:tcPr>
          <w:p w:rsidR="00763630" w:rsidRDefault="00A54F73" w:rsidP="002C1EA1">
            <w:r>
              <w:t>Richardsbay</w:t>
            </w:r>
            <w:r w:rsidR="00C351BA">
              <w:t xml:space="preserve"> (4</w:t>
            </w:r>
            <w:r w:rsidR="00274DFB">
              <w:t xml:space="preserve"> of </w:t>
            </w:r>
            <w:r w:rsidR="00C351BA">
              <w:t>67</w:t>
            </w:r>
            <w:r w:rsidR="00274DFB">
              <w:t xml:space="preserve"> - </w:t>
            </w:r>
            <w:r w:rsidR="00C351BA">
              <w:t>6</w:t>
            </w:r>
            <w:r w:rsidR="00274DFB">
              <w:t>%)</w:t>
            </w:r>
          </w:p>
          <w:p w:rsidR="00763630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Eshowe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Mbazwana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Mtubatuba</w:t>
            </w:r>
          </w:p>
        </w:tc>
        <w:tc>
          <w:tcPr>
            <w:tcW w:w="4621" w:type="dxa"/>
          </w:tcPr>
          <w:p w:rsidR="00763630" w:rsidRDefault="00A54F73" w:rsidP="002C1EA1">
            <w:r>
              <w:t>Richmond</w:t>
            </w:r>
            <w:r w:rsidR="00C351BA">
              <w:t xml:space="preserve"> (0</w:t>
            </w:r>
            <w:r w:rsidR="00274DFB">
              <w:t xml:space="preserve"> of </w:t>
            </w:r>
            <w:r w:rsidR="00C351BA">
              <w:t>20</w:t>
            </w:r>
            <w:r w:rsidR="00274DFB">
              <w:t xml:space="preserve"> - </w:t>
            </w:r>
            <w:r w:rsidR="00C351BA">
              <w:t>0</w:t>
            </w:r>
            <w:r w:rsidR="00274DFB">
              <w:t>%)</w:t>
            </w:r>
          </w:p>
          <w:p w:rsidR="00763630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Himeville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Hlanganani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Inhlazuka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Ixopo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Phungashe</w:t>
            </w:r>
          </w:p>
        </w:tc>
      </w:tr>
      <w:tr w:rsidR="00763630" w:rsidTr="002C1EA1">
        <w:tc>
          <w:tcPr>
            <w:tcW w:w="4621" w:type="dxa"/>
          </w:tcPr>
          <w:p w:rsidR="00763630" w:rsidRDefault="00A54F73" w:rsidP="002C1EA1">
            <w:r>
              <w:t>Stanger</w:t>
            </w:r>
            <w:r w:rsidR="00C351BA">
              <w:t xml:space="preserve"> (3</w:t>
            </w:r>
            <w:r w:rsidR="00274DFB">
              <w:t xml:space="preserve"> of </w:t>
            </w:r>
            <w:r w:rsidR="00C351BA">
              <w:t>34</w:t>
            </w:r>
            <w:r w:rsidR="00274DFB">
              <w:t xml:space="preserve"> - </w:t>
            </w:r>
            <w:r w:rsidR="00C351BA">
              <w:t>9</w:t>
            </w:r>
            <w:r w:rsidR="00274DFB">
              <w:t>%)</w:t>
            </w:r>
          </w:p>
          <w:p w:rsidR="00763630" w:rsidRDefault="00EE4F07" w:rsidP="002C1EA1">
            <w:pPr>
              <w:pStyle w:val="ListParagraph"/>
              <w:numPr>
                <w:ilvl w:val="0"/>
                <w:numId w:val="4"/>
              </w:numPr>
            </w:pPr>
            <w:r>
              <w:t>Bhamshela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Kranskop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Sundumbili</w:t>
            </w:r>
          </w:p>
        </w:tc>
        <w:tc>
          <w:tcPr>
            <w:tcW w:w="4621" w:type="dxa"/>
          </w:tcPr>
          <w:p w:rsidR="00763630" w:rsidRDefault="00A54F73" w:rsidP="002C1EA1">
            <w:r>
              <w:t>Ulundi</w:t>
            </w:r>
            <w:r w:rsidR="00274DFB">
              <w:t xml:space="preserve"> (</w:t>
            </w:r>
            <w:r w:rsidR="00C351BA">
              <w:t>5</w:t>
            </w:r>
            <w:r w:rsidR="00274DFB">
              <w:t xml:space="preserve"> of </w:t>
            </w:r>
            <w:r w:rsidR="00C351BA">
              <w:t>46</w:t>
            </w:r>
            <w:r w:rsidR="00274DFB">
              <w:t xml:space="preserve"> - </w:t>
            </w:r>
            <w:r w:rsidR="00C351BA">
              <w:t>11</w:t>
            </w:r>
            <w:r w:rsidR="00274DFB">
              <w:t>%)</w:t>
            </w:r>
          </w:p>
          <w:p w:rsidR="00763630" w:rsidRDefault="00EE4F07" w:rsidP="002C1EA1">
            <w:pPr>
              <w:pStyle w:val="ListParagraph"/>
              <w:numPr>
                <w:ilvl w:val="0"/>
                <w:numId w:val="8"/>
              </w:numPr>
            </w:pPr>
            <w:r>
              <w:t>Babanango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Hlabisa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Ingwavuma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Jozini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Kwangwanase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Melmoth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Nkandla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Nongoma</w:t>
            </w:r>
          </w:p>
        </w:tc>
      </w:tr>
      <w:tr w:rsidR="00763630" w:rsidTr="002C1EA1">
        <w:tc>
          <w:tcPr>
            <w:tcW w:w="4621" w:type="dxa"/>
          </w:tcPr>
          <w:p w:rsidR="00763630" w:rsidRDefault="00A54F73" w:rsidP="002C1EA1">
            <w:r>
              <w:t>Verulam</w:t>
            </w:r>
            <w:r w:rsidR="00C351BA">
              <w:t xml:space="preserve"> (3</w:t>
            </w:r>
            <w:r w:rsidR="00274DFB">
              <w:t xml:space="preserve"> of </w:t>
            </w:r>
            <w:r w:rsidR="00C351BA">
              <w:t>36</w:t>
            </w:r>
            <w:r w:rsidR="00274DFB">
              <w:t xml:space="preserve"> - </w:t>
            </w:r>
            <w:r w:rsidR="00C351BA">
              <w:t>8</w:t>
            </w:r>
            <w:r w:rsidR="00274DFB">
              <w:t>%)</w:t>
            </w:r>
          </w:p>
          <w:p w:rsidR="00763630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Phoenix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4"/>
              </w:numPr>
            </w:pPr>
            <w:r>
              <w:t>Tongaat</w:t>
            </w:r>
          </w:p>
        </w:tc>
        <w:tc>
          <w:tcPr>
            <w:tcW w:w="4621" w:type="dxa"/>
          </w:tcPr>
          <w:p w:rsidR="00763630" w:rsidRDefault="00A54F73" w:rsidP="002C1EA1">
            <w:r>
              <w:t>Vryheid</w:t>
            </w:r>
            <w:r w:rsidR="00274DFB">
              <w:t xml:space="preserve"> (</w:t>
            </w:r>
            <w:r w:rsidR="00C351BA">
              <w:t>0</w:t>
            </w:r>
            <w:r w:rsidR="00274DFB">
              <w:t xml:space="preserve"> of </w:t>
            </w:r>
            <w:r w:rsidR="00C351BA">
              <w:t>27</w:t>
            </w:r>
            <w:r w:rsidR="00274DFB">
              <w:t xml:space="preserve"> - </w:t>
            </w:r>
            <w:r w:rsidR="00C351BA">
              <w:t>0</w:t>
            </w:r>
            <w:r w:rsidR="00274DFB">
              <w:t>%)</w:t>
            </w:r>
          </w:p>
          <w:p w:rsidR="00763630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Louwsberg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Paulpietersburg</w:t>
            </w:r>
          </w:p>
          <w:p w:rsidR="00E21CB7" w:rsidRDefault="00E21CB7" w:rsidP="002C1EA1">
            <w:pPr>
              <w:pStyle w:val="ListParagraph"/>
              <w:numPr>
                <w:ilvl w:val="0"/>
                <w:numId w:val="8"/>
              </w:numPr>
            </w:pPr>
            <w:r>
              <w:t>Pongola</w:t>
            </w:r>
          </w:p>
        </w:tc>
      </w:tr>
    </w:tbl>
    <w:p w:rsidR="00763630" w:rsidRPr="00763630" w:rsidRDefault="00763630" w:rsidP="00763630"/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t>Limpo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3630" w:rsidTr="002C1EA1">
        <w:tc>
          <w:tcPr>
            <w:tcW w:w="4621" w:type="dxa"/>
          </w:tcPr>
          <w:p w:rsidR="00763630" w:rsidRDefault="00672971" w:rsidP="002C1EA1">
            <w:r>
              <w:t>Giyani</w:t>
            </w:r>
            <w:r w:rsidR="00917DF0">
              <w:t xml:space="preserve"> (0</w:t>
            </w:r>
            <w:r w:rsidR="00274DFB">
              <w:t xml:space="preserve"> of </w:t>
            </w:r>
            <w:r w:rsidR="00917DF0">
              <w:t>17</w:t>
            </w:r>
            <w:r w:rsidR="00274DFB">
              <w:t xml:space="preserve"> - </w:t>
            </w:r>
            <w:r w:rsidR="00917DF0">
              <w:t>0</w:t>
            </w:r>
            <w:r w:rsidR="00274DFB">
              <w:t xml:space="preserve"> %)</w:t>
            </w:r>
          </w:p>
          <w:p w:rsidR="00763630" w:rsidRDefault="00672971" w:rsidP="002C1EA1">
            <w:pPr>
              <w:pStyle w:val="ListParagraph"/>
              <w:numPr>
                <w:ilvl w:val="0"/>
                <w:numId w:val="4"/>
              </w:numPr>
            </w:pPr>
            <w:r>
              <w:t>Dzumeri</w:t>
            </w:r>
          </w:p>
        </w:tc>
        <w:tc>
          <w:tcPr>
            <w:tcW w:w="4621" w:type="dxa"/>
          </w:tcPr>
          <w:p w:rsidR="00763630" w:rsidRDefault="00672971" w:rsidP="002C1EA1">
            <w:r>
              <w:t>Groblersdal</w:t>
            </w:r>
            <w:r w:rsidR="00917DF0">
              <w:t xml:space="preserve"> (2</w:t>
            </w:r>
            <w:r w:rsidR="00274DFB">
              <w:t xml:space="preserve"> of </w:t>
            </w:r>
            <w:r w:rsidR="00917DF0">
              <w:t>16</w:t>
            </w:r>
            <w:r w:rsidR="00274DFB">
              <w:t xml:space="preserve"> - </w:t>
            </w:r>
            <w:r w:rsidR="00917DF0">
              <w:t>13</w:t>
            </w:r>
            <w:r w:rsidR="00274DFB">
              <w:t>%)</w:t>
            </w:r>
          </w:p>
          <w:p w:rsidR="00763630" w:rsidRDefault="00672971" w:rsidP="00672971">
            <w:pPr>
              <w:pStyle w:val="ListParagraph"/>
              <w:numPr>
                <w:ilvl w:val="0"/>
                <w:numId w:val="8"/>
              </w:numPr>
            </w:pPr>
            <w:r>
              <w:t>Marblehall</w:t>
            </w:r>
          </w:p>
        </w:tc>
      </w:tr>
      <w:tr w:rsidR="00763630" w:rsidTr="002C1EA1">
        <w:tc>
          <w:tcPr>
            <w:tcW w:w="4621" w:type="dxa"/>
          </w:tcPr>
          <w:p w:rsidR="00763630" w:rsidRDefault="00672971" w:rsidP="002C1EA1">
            <w:r>
              <w:t>Jane Furse</w:t>
            </w:r>
            <w:r w:rsidR="00917DF0">
              <w:t xml:space="preserve"> (3</w:t>
            </w:r>
            <w:r w:rsidR="00274DFB">
              <w:t xml:space="preserve"> of </w:t>
            </w:r>
            <w:r w:rsidR="00917DF0">
              <w:t>21 - 14</w:t>
            </w:r>
            <w:r w:rsidR="00274DFB">
              <w:t>%)</w:t>
            </w:r>
          </w:p>
          <w:p w:rsidR="00763630" w:rsidRDefault="00672971" w:rsidP="002C1EA1">
            <w:pPr>
              <w:pStyle w:val="ListParagraph"/>
              <w:numPr>
                <w:ilvl w:val="0"/>
                <w:numId w:val="4"/>
              </w:numPr>
            </w:pPr>
            <w:r>
              <w:t>Burgersfort</w:t>
            </w:r>
          </w:p>
        </w:tc>
        <w:tc>
          <w:tcPr>
            <w:tcW w:w="4621" w:type="dxa"/>
          </w:tcPr>
          <w:p w:rsidR="00763630" w:rsidRDefault="00672971" w:rsidP="002C1EA1">
            <w:r>
              <w:t>Lebowakgomo</w:t>
            </w:r>
            <w:r w:rsidR="00917DF0">
              <w:t xml:space="preserve"> (1</w:t>
            </w:r>
            <w:r w:rsidR="00274DFB">
              <w:t xml:space="preserve"> of </w:t>
            </w:r>
            <w:r w:rsidR="00917DF0">
              <w:t>20</w:t>
            </w:r>
            <w:r w:rsidR="00274DFB">
              <w:t xml:space="preserve"> - </w:t>
            </w:r>
            <w:r w:rsidR="00917DF0">
              <w:t>5</w:t>
            </w:r>
            <w:r w:rsidR="00274DFB">
              <w:t>%)</w:t>
            </w:r>
          </w:p>
          <w:p w:rsidR="00763630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Atok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Ga-Nkwana</w:t>
            </w:r>
          </w:p>
        </w:tc>
      </w:tr>
      <w:tr w:rsidR="00763630" w:rsidTr="002C1EA1">
        <w:tc>
          <w:tcPr>
            <w:tcW w:w="4621" w:type="dxa"/>
          </w:tcPr>
          <w:p w:rsidR="00763630" w:rsidRDefault="00672971" w:rsidP="002C1EA1">
            <w:r>
              <w:t>Lephalale</w:t>
            </w:r>
            <w:r w:rsidR="00917DF0">
              <w:t xml:space="preserve"> (5</w:t>
            </w:r>
            <w:r w:rsidR="00274DFB">
              <w:t xml:space="preserve"> of </w:t>
            </w:r>
            <w:r w:rsidR="00917DF0">
              <w:t>18</w:t>
            </w:r>
            <w:r w:rsidR="00274DFB">
              <w:t xml:space="preserve"> - </w:t>
            </w:r>
            <w:r w:rsidR="00917DF0">
              <w:t>28</w:t>
            </w:r>
            <w:r w:rsidR="00274DFB">
              <w:t>%)</w:t>
            </w:r>
          </w:p>
          <w:p w:rsidR="00763630" w:rsidRDefault="00672971" w:rsidP="002C1EA1">
            <w:pPr>
              <w:pStyle w:val="ListParagraph"/>
              <w:numPr>
                <w:ilvl w:val="0"/>
                <w:numId w:val="4"/>
              </w:numPr>
            </w:pPr>
            <w:r>
              <w:t>Ga-Seleka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4"/>
              </w:numPr>
            </w:pPr>
            <w:r>
              <w:t>Northam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4"/>
              </w:numPr>
            </w:pPr>
            <w:r>
              <w:t>Thabazimbi</w:t>
            </w:r>
          </w:p>
        </w:tc>
        <w:tc>
          <w:tcPr>
            <w:tcW w:w="4621" w:type="dxa"/>
          </w:tcPr>
          <w:p w:rsidR="00763630" w:rsidRDefault="00672971" w:rsidP="002C1EA1">
            <w:r>
              <w:t>Makhado</w:t>
            </w:r>
            <w:r w:rsidR="00917DF0">
              <w:t xml:space="preserve"> (2</w:t>
            </w:r>
            <w:r w:rsidR="00274DFB">
              <w:t xml:space="preserve"> of </w:t>
            </w:r>
            <w:r w:rsidR="00917DF0">
              <w:t>26</w:t>
            </w:r>
            <w:r w:rsidR="00274DFB">
              <w:t xml:space="preserve"> - </w:t>
            </w:r>
            <w:r w:rsidR="00917DF0">
              <w:t>8</w:t>
            </w:r>
            <w:r w:rsidR="00274DFB">
              <w:t>%)</w:t>
            </w:r>
          </w:p>
          <w:p w:rsidR="00763630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Alldays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Biaba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Bungeni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Elim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Hlanganani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Mashau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Moletlane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Musina</w:t>
            </w:r>
          </w:p>
          <w:p w:rsidR="0035371E" w:rsidRDefault="0035371E" w:rsidP="002C1EA1">
            <w:pPr>
              <w:pStyle w:val="ListParagraph"/>
              <w:numPr>
                <w:ilvl w:val="0"/>
                <w:numId w:val="8"/>
              </w:numPr>
            </w:pPr>
            <w:r>
              <w:t>Tshakhuma</w:t>
            </w:r>
          </w:p>
          <w:p w:rsidR="0035371E" w:rsidRDefault="0035371E" w:rsidP="002C1EA1">
            <w:pPr>
              <w:pStyle w:val="ListParagraph"/>
              <w:numPr>
                <w:ilvl w:val="0"/>
                <w:numId w:val="8"/>
              </w:numPr>
            </w:pPr>
            <w:r>
              <w:t>Tshitale</w:t>
            </w:r>
          </w:p>
        </w:tc>
      </w:tr>
      <w:tr w:rsidR="00763630" w:rsidTr="002C1EA1">
        <w:tc>
          <w:tcPr>
            <w:tcW w:w="4621" w:type="dxa"/>
          </w:tcPr>
          <w:p w:rsidR="00763630" w:rsidRDefault="00672971" w:rsidP="002C1EA1">
            <w:r>
              <w:t>Modimolle</w:t>
            </w:r>
            <w:r w:rsidR="00274DFB">
              <w:t xml:space="preserve"> </w:t>
            </w:r>
            <w:r w:rsidR="00917DF0">
              <w:t>(3 of 29 - 10 %)</w:t>
            </w:r>
          </w:p>
          <w:p w:rsidR="00763630" w:rsidRDefault="00672971" w:rsidP="002C1EA1">
            <w:pPr>
              <w:pStyle w:val="ListParagraph"/>
              <w:numPr>
                <w:ilvl w:val="0"/>
                <w:numId w:val="4"/>
              </w:numPr>
            </w:pPr>
            <w:r>
              <w:t>Bela-Bela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4"/>
              </w:numPr>
            </w:pPr>
            <w:r>
              <w:t>Mabatlane (Vaalwater)</w:t>
            </w:r>
          </w:p>
        </w:tc>
        <w:tc>
          <w:tcPr>
            <w:tcW w:w="4621" w:type="dxa"/>
          </w:tcPr>
          <w:p w:rsidR="00763630" w:rsidRDefault="00672971" w:rsidP="002C1EA1">
            <w:r>
              <w:t>Mokopane</w:t>
            </w:r>
            <w:r w:rsidR="00274DFB">
              <w:t xml:space="preserve"> (</w:t>
            </w:r>
            <w:r w:rsidR="00917DF0">
              <w:t>2</w:t>
            </w:r>
            <w:r w:rsidR="00274DFB">
              <w:t xml:space="preserve"> of </w:t>
            </w:r>
            <w:r w:rsidR="00917DF0">
              <w:t>25</w:t>
            </w:r>
            <w:r w:rsidR="00274DFB">
              <w:t xml:space="preserve"> - </w:t>
            </w:r>
            <w:r w:rsidR="00917DF0">
              <w:t>8</w:t>
            </w:r>
            <w:r w:rsidR="00274DFB">
              <w:t>%)</w:t>
            </w:r>
          </w:p>
          <w:p w:rsidR="00763630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Mookgopong</w:t>
            </w:r>
          </w:p>
        </w:tc>
      </w:tr>
      <w:tr w:rsidR="00763630" w:rsidTr="002C1EA1">
        <w:tc>
          <w:tcPr>
            <w:tcW w:w="4621" w:type="dxa"/>
          </w:tcPr>
          <w:p w:rsidR="00763630" w:rsidRDefault="00672971" w:rsidP="002C1EA1">
            <w:r>
              <w:t>Phalaborwa</w:t>
            </w:r>
            <w:r w:rsidR="00917DF0">
              <w:t xml:space="preserve"> (1</w:t>
            </w:r>
            <w:r w:rsidR="00274DFB">
              <w:t xml:space="preserve"> of </w:t>
            </w:r>
            <w:r w:rsidR="00917DF0">
              <w:t>20</w:t>
            </w:r>
            <w:r w:rsidR="00274DFB">
              <w:t xml:space="preserve"> - </w:t>
            </w:r>
            <w:r w:rsidR="00917DF0">
              <w:t>5</w:t>
            </w:r>
            <w:r w:rsidR="00274DFB">
              <w:t>%)</w:t>
            </w:r>
          </w:p>
          <w:p w:rsidR="00763630" w:rsidRDefault="00672971" w:rsidP="002C1EA1">
            <w:pPr>
              <w:pStyle w:val="ListParagraph"/>
              <w:numPr>
                <w:ilvl w:val="0"/>
                <w:numId w:val="4"/>
              </w:numPr>
            </w:pPr>
            <w:r>
              <w:t>Hoedspruit</w:t>
            </w:r>
          </w:p>
        </w:tc>
        <w:tc>
          <w:tcPr>
            <w:tcW w:w="4621" w:type="dxa"/>
          </w:tcPr>
          <w:p w:rsidR="00763630" w:rsidRDefault="00672971" w:rsidP="002C1EA1">
            <w:r>
              <w:t>Pol</w:t>
            </w:r>
            <w:r w:rsidR="00917DF0">
              <w:t>o</w:t>
            </w:r>
            <w:r>
              <w:t>kwane</w:t>
            </w:r>
            <w:r w:rsidR="00274DFB">
              <w:t xml:space="preserve"> (</w:t>
            </w:r>
            <w:r w:rsidR="00917DF0">
              <w:t>8</w:t>
            </w:r>
            <w:r w:rsidR="00274DFB">
              <w:t xml:space="preserve"> of </w:t>
            </w:r>
            <w:r w:rsidR="00917DF0">
              <w:t>67</w:t>
            </w:r>
            <w:r w:rsidR="00274DFB">
              <w:t xml:space="preserve"> - </w:t>
            </w:r>
            <w:r w:rsidR="00917DF0">
              <w:t>12</w:t>
            </w:r>
            <w:r w:rsidR="00274DFB">
              <w:t>%)</w:t>
            </w:r>
          </w:p>
          <w:p w:rsidR="00763630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Mankweng</w:t>
            </w:r>
          </w:p>
        </w:tc>
      </w:tr>
      <w:tr w:rsidR="00763630" w:rsidTr="002C1EA1">
        <w:tc>
          <w:tcPr>
            <w:tcW w:w="4621" w:type="dxa"/>
          </w:tcPr>
          <w:p w:rsidR="00763630" w:rsidRDefault="00672971" w:rsidP="002C1EA1">
            <w:r>
              <w:t>Seshego</w:t>
            </w:r>
            <w:r w:rsidR="00917DF0">
              <w:t xml:space="preserve"> (0</w:t>
            </w:r>
            <w:r w:rsidR="00274DFB">
              <w:t xml:space="preserve"> of </w:t>
            </w:r>
            <w:r w:rsidR="00917DF0">
              <w:t>15</w:t>
            </w:r>
            <w:r w:rsidR="00274DFB">
              <w:t xml:space="preserve"> - </w:t>
            </w:r>
            <w:r w:rsidR="00917DF0">
              <w:t>0</w:t>
            </w:r>
            <w:r w:rsidR="00274DFB">
              <w:t>%)</w:t>
            </w:r>
          </w:p>
          <w:p w:rsidR="00763630" w:rsidRDefault="00672971" w:rsidP="002C1EA1">
            <w:pPr>
              <w:pStyle w:val="ListParagraph"/>
              <w:numPr>
                <w:ilvl w:val="0"/>
                <w:numId w:val="4"/>
              </w:numPr>
            </w:pPr>
            <w:r>
              <w:t>Bochum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4"/>
              </w:numPr>
            </w:pPr>
            <w:r>
              <w:t>Eldorado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4"/>
              </w:numPr>
            </w:pPr>
            <w:r>
              <w:t>Senwabarwana</w:t>
            </w:r>
          </w:p>
        </w:tc>
        <w:tc>
          <w:tcPr>
            <w:tcW w:w="4621" w:type="dxa"/>
          </w:tcPr>
          <w:p w:rsidR="00763630" w:rsidRDefault="00672971" w:rsidP="002C1EA1">
            <w:r>
              <w:t>Thohoyandou</w:t>
            </w:r>
            <w:r w:rsidR="00917DF0">
              <w:t xml:space="preserve"> (2</w:t>
            </w:r>
            <w:r w:rsidR="00274DFB">
              <w:t xml:space="preserve"> of </w:t>
            </w:r>
            <w:r w:rsidR="00917DF0">
              <w:t xml:space="preserve">47 </w:t>
            </w:r>
            <w:r w:rsidR="00274DFB">
              <w:t xml:space="preserve">- </w:t>
            </w:r>
            <w:r w:rsidR="00917DF0">
              <w:t>4</w:t>
            </w:r>
            <w:r w:rsidR="00274DFB">
              <w:t>%)</w:t>
            </w:r>
          </w:p>
          <w:p w:rsidR="00763630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Malamulele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Masisis</w:t>
            </w:r>
          </w:p>
          <w:p w:rsidR="00672971" w:rsidRDefault="00672971" w:rsidP="002C1EA1">
            <w:pPr>
              <w:pStyle w:val="ListParagraph"/>
              <w:numPr>
                <w:ilvl w:val="0"/>
                <w:numId w:val="8"/>
              </w:numPr>
            </w:pPr>
            <w:r>
              <w:t>Mutititi</w:t>
            </w:r>
          </w:p>
        </w:tc>
      </w:tr>
      <w:tr w:rsidR="00763630" w:rsidTr="002C1EA1">
        <w:tc>
          <w:tcPr>
            <w:tcW w:w="4621" w:type="dxa"/>
          </w:tcPr>
          <w:p w:rsidR="00763630" w:rsidRDefault="00672971" w:rsidP="002C1EA1">
            <w:r>
              <w:t>Tzaneen</w:t>
            </w:r>
            <w:r w:rsidR="00917DF0">
              <w:t xml:space="preserve"> (10</w:t>
            </w:r>
            <w:r w:rsidR="00274DFB">
              <w:t xml:space="preserve"> of </w:t>
            </w:r>
            <w:r w:rsidR="00917DF0">
              <w:t>43</w:t>
            </w:r>
            <w:r w:rsidR="00274DFB">
              <w:t xml:space="preserve">- </w:t>
            </w:r>
            <w:r w:rsidR="00917DF0">
              <w:t>23</w:t>
            </w:r>
            <w:r w:rsidR="00274DFB">
              <w:t>%)</w:t>
            </w:r>
          </w:p>
          <w:p w:rsidR="00763630" w:rsidRDefault="00672971" w:rsidP="002C1EA1">
            <w:pPr>
              <w:pStyle w:val="ListParagraph"/>
              <w:numPr>
                <w:ilvl w:val="0"/>
                <w:numId w:val="4"/>
              </w:numPr>
            </w:pPr>
            <w:r>
              <w:t>Sekororo</w:t>
            </w:r>
          </w:p>
        </w:tc>
        <w:tc>
          <w:tcPr>
            <w:tcW w:w="4621" w:type="dxa"/>
          </w:tcPr>
          <w:p w:rsidR="00763630" w:rsidRDefault="00763630" w:rsidP="0061352D">
            <w:pPr>
              <w:pStyle w:val="ListParagraph"/>
            </w:pPr>
          </w:p>
        </w:tc>
      </w:tr>
    </w:tbl>
    <w:p w:rsidR="00763630" w:rsidRPr="000130BA" w:rsidRDefault="00763630" w:rsidP="00763630"/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t>Mpumalan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3630" w:rsidTr="002C1EA1">
        <w:tc>
          <w:tcPr>
            <w:tcW w:w="4621" w:type="dxa"/>
          </w:tcPr>
          <w:p w:rsidR="00763630" w:rsidRDefault="0035371E" w:rsidP="002C1EA1">
            <w:r>
              <w:t>Barberton</w:t>
            </w:r>
            <w:r w:rsidR="00917DF0">
              <w:t xml:space="preserve"> (3</w:t>
            </w:r>
            <w:r w:rsidR="00274DFB">
              <w:t xml:space="preserve"> of </w:t>
            </w:r>
            <w:r w:rsidR="00917DF0">
              <w:t>12</w:t>
            </w:r>
            <w:r w:rsidR="00274DFB">
              <w:t xml:space="preserve"> - </w:t>
            </w:r>
            <w:r w:rsidR="00917DF0">
              <w:t>25</w:t>
            </w:r>
            <w:r w:rsidR="00274DFB">
              <w:t>%)</w:t>
            </w:r>
          </w:p>
          <w:p w:rsidR="00763630" w:rsidRDefault="00763630" w:rsidP="0061352D">
            <w:pPr>
              <w:pStyle w:val="ListParagraph"/>
            </w:pPr>
          </w:p>
        </w:tc>
        <w:tc>
          <w:tcPr>
            <w:tcW w:w="4621" w:type="dxa"/>
          </w:tcPr>
          <w:p w:rsidR="00763630" w:rsidRDefault="0035371E" w:rsidP="002C1EA1">
            <w:r>
              <w:t>Bethal</w:t>
            </w:r>
            <w:r w:rsidR="00274DFB">
              <w:t xml:space="preserve"> (</w:t>
            </w:r>
            <w:r w:rsidR="00917DF0">
              <w:t>2</w:t>
            </w:r>
            <w:r w:rsidR="00274DFB">
              <w:t xml:space="preserve"> of </w:t>
            </w:r>
            <w:r w:rsidR="00917DF0">
              <w:t>17</w:t>
            </w:r>
            <w:r w:rsidR="00274DFB">
              <w:t xml:space="preserve"> - </w:t>
            </w:r>
            <w:r w:rsidR="00917DF0">
              <w:t>12</w:t>
            </w:r>
            <w:r w:rsidR="00274DFB">
              <w:t xml:space="preserve">%) </w:t>
            </w:r>
          </w:p>
          <w:p w:rsidR="00763630" w:rsidRDefault="00C66A3F" w:rsidP="002C1EA1">
            <w:pPr>
              <w:pStyle w:val="ListParagraph"/>
              <w:numPr>
                <w:ilvl w:val="0"/>
                <w:numId w:val="8"/>
              </w:numPr>
            </w:pPr>
            <w:r>
              <w:t>Morgenzon</w:t>
            </w:r>
          </w:p>
        </w:tc>
      </w:tr>
      <w:tr w:rsidR="00763630" w:rsidTr="00917DF0">
        <w:trPr>
          <w:trHeight w:val="1284"/>
        </w:trPr>
        <w:tc>
          <w:tcPr>
            <w:tcW w:w="4621" w:type="dxa"/>
          </w:tcPr>
          <w:p w:rsidR="00763630" w:rsidRDefault="0035371E" w:rsidP="002C1EA1">
            <w:r>
              <w:t>Carolina</w:t>
            </w:r>
            <w:r w:rsidR="00274DFB">
              <w:t xml:space="preserve"> (</w:t>
            </w:r>
            <w:r w:rsidR="00917DF0">
              <w:t>5</w:t>
            </w:r>
            <w:r w:rsidR="00274DFB">
              <w:t xml:space="preserve"> of </w:t>
            </w:r>
            <w:r w:rsidR="00917DF0">
              <w:t>24</w:t>
            </w:r>
            <w:r w:rsidR="00274DFB">
              <w:t xml:space="preserve"> - </w:t>
            </w:r>
            <w:r w:rsidR="00917DF0">
              <w:t>21</w:t>
            </w:r>
            <w:r w:rsidR="00274DFB">
              <w:t>%)</w:t>
            </w:r>
          </w:p>
          <w:p w:rsidR="00763630" w:rsidRDefault="00B41DE2" w:rsidP="002C1EA1">
            <w:pPr>
              <w:pStyle w:val="ListParagraph"/>
              <w:numPr>
                <w:ilvl w:val="0"/>
                <w:numId w:val="4"/>
              </w:numPr>
            </w:pPr>
            <w:r>
              <w:t>Badplaas</w:t>
            </w:r>
          </w:p>
          <w:p w:rsidR="00B41DE2" w:rsidRDefault="00B41DE2" w:rsidP="002C1EA1">
            <w:pPr>
              <w:pStyle w:val="ListParagraph"/>
              <w:numPr>
                <w:ilvl w:val="0"/>
                <w:numId w:val="4"/>
              </w:numPr>
            </w:pPr>
            <w:r>
              <w:t>Eerstehoek</w:t>
            </w:r>
          </w:p>
          <w:p w:rsidR="004F62CF" w:rsidRDefault="004F62CF" w:rsidP="002C1EA1">
            <w:pPr>
              <w:pStyle w:val="ListParagraph"/>
              <w:numPr>
                <w:ilvl w:val="0"/>
                <w:numId w:val="4"/>
              </w:numPr>
            </w:pPr>
            <w:r>
              <w:t>Fernie Thusong Centre</w:t>
            </w:r>
          </w:p>
          <w:p w:rsidR="00C66A3F" w:rsidRDefault="00C66A3F" w:rsidP="004F62CF">
            <w:pPr>
              <w:pStyle w:val="ListParagraph"/>
              <w:numPr>
                <w:ilvl w:val="0"/>
                <w:numId w:val="4"/>
              </w:numPr>
            </w:pPr>
            <w:r>
              <w:t>M</w:t>
            </w:r>
            <w:r w:rsidR="004F62CF">
              <w:t>ayflower</w:t>
            </w:r>
            <w:r>
              <w:t>i</w:t>
            </w:r>
          </w:p>
        </w:tc>
        <w:tc>
          <w:tcPr>
            <w:tcW w:w="4621" w:type="dxa"/>
          </w:tcPr>
          <w:p w:rsidR="00763630" w:rsidRDefault="0035371E" w:rsidP="002C1EA1">
            <w:r>
              <w:t>Ema</w:t>
            </w:r>
            <w:r w:rsidR="00B41DE2">
              <w:t>la</w:t>
            </w:r>
            <w:r>
              <w:t>hlaleni</w:t>
            </w:r>
            <w:r w:rsidR="00917DF0">
              <w:t xml:space="preserve"> (14</w:t>
            </w:r>
            <w:r w:rsidR="00274DFB">
              <w:t xml:space="preserve"> of </w:t>
            </w:r>
            <w:r w:rsidR="00917DF0">
              <w:t>75</w:t>
            </w:r>
            <w:r w:rsidR="00274DFB">
              <w:t xml:space="preserve"> - </w:t>
            </w:r>
            <w:r w:rsidR="00917DF0">
              <w:t>19</w:t>
            </w:r>
            <w:r w:rsidR="00274DFB">
              <w:t>%)</w:t>
            </w:r>
          </w:p>
          <w:p w:rsidR="00763630" w:rsidRDefault="00B41DE2" w:rsidP="002C1EA1">
            <w:pPr>
              <w:pStyle w:val="ListParagraph"/>
              <w:numPr>
                <w:ilvl w:val="0"/>
                <w:numId w:val="8"/>
              </w:numPr>
            </w:pPr>
            <w:r>
              <w:t>Delmas</w:t>
            </w:r>
          </w:p>
          <w:p w:rsidR="004F62CF" w:rsidRDefault="004F62CF" w:rsidP="002C1EA1">
            <w:pPr>
              <w:pStyle w:val="ListParagraph"/>
              <w:numPr>
                <w:ilvl w:val="0"/>
                <w:numId w:val="8"/>
              </w:numPr>
            </w:pPr>
            <w:r>
              <w:t>Kriel</w:t>
            </w:r>
          </w:p>
          <w:p w:rsidR="004F62CF" w:rsidRDefault="00157FAE" w:rsidP="004F62CF">
            <w:pPr>
              <w:pStyle w:val="ListParagraph"/>
              <w:numPr>
                <w:ilvl w:val="0"/>
                <w:numId w:val="8"/>
              </w:numPr>
            </w:pPr>
            <w:r>
              <w:t>Ogies</w:t>
            </w:r>
          </w:p>
        </w:tc>
      </w:tr>
      <w:tr w:rsidR="00763630" w:rsidTr="002C1EA1">
        <w:tc>
          <w:tcPr>
            <w:tcW w:w="4621" w:type="dxa"/>
          </w:tcPr>
          <w:p w:rsidR="00763630" w:rsidRDefault="0035371E" w:rsidP="002C1EA1">
            <w:r>
              <w:t>Ermelo</w:t>
            </w:r>
            <w:r w:rsidR="00274DFB">
              <w:t xml:space="preserve"> (</w:t>
            </w:r>
            <w:r w:rsidR="00917DF0">
              <w:t>1</w:t>
            </w:r>
            <w:r w:rsidR="00274DFB">
              <w:t xml:space="preserve"> of </w:t>
            </w:r>
            <w:r w:rsidR="00917DF0">
              <w:t>17</w:t>
            </w:r>
            <w:r w:rsidR="00274DFB">
              <w:t xml:space="preserve"> - </w:t>
            </w:r>
            <w:r w:rsidR="00917DF0">
              <w:t>6</w:t>
            </w:r>
            <w:r w:rsidR="00274DFB">
              <w:t>%)</w:t>
            </w:r>
          </w:p>
          <w:p w:rsidR="00763630" w:rsidRDefault="00B41DE2" w:rsidP="002C1EA1">
            <w:pPr>
              <w:pStyle w:val="ListParagraph"/>
              <w:numPr>
                <w:ilvl w:val="0"/>
                <w:numId w:val="4"/>
              </w:numPr>
            </w:pPr>
            <w:r>
              <w:t>Breyten</w:t>
            </w:r>
          </w:p>
          <w:p w:rsidR="00B41DE2" w:rsidRDefault="00B41DE2" w:rsidP="002C1EA1">
            <w:pPr>
              <w:pStyle w:val="ListParagraph"/>
              <w:numPr>
                <w:ilvl w:val="0"/>
                <w:numId w:val="4"/>
              </w:numPr>
            </w:pPr>
            <w:r>
              <w:t>Lothair</w:t>
            </w:r>
          </w:p>
        </w:tc>
        <w:tc>
          <w:tcPr>
            <w:tcW w:w="4621" w:type="dxa"/>
          </w:tcPr>
          <w:p w:rsidR="00763630" w:rsidRDefault="0035371E" w:rsidP="002C1EA1">
            <w:r>
              <w:t>Kwamhlanga</w:t>
            </w:r>
            <w:r w:rsidR="00917DF0">
              <w:t xml:space="preserve"> (0</w:t>
            </w:r>
            <w:r w:rsidR="00274DFB">
              <w:t xml:space="preserve"> of </w:t>
            </w:r>
            <w:r w:rsidR="00917DF0">
              <w:t>17 - 0</w:t>
            </w:r>
            <w:r w:rsidR="00274DFB">
              <w:t>%)</w:t>
            </w:r>
          </w:p>
          <w:p w:rsidR="004F62CF" w:rsidRDefault="004F62CF" w:rsidP="002C1EA1">
            <w:pPr>
              <w:pStyle w:val="ListParagraph"/>
              <w:numPr>
                <w:ilvl w:val="0"/>
                <w:numId w:val="8"/>
              </w:numPr>
            </w:pPr>
            <w:r>
              <w:t>Dikwale</w:t>
            </w:r>
          </w:p>
          <w:p w:rsidR="004F62CF" w:rsidRDefault="004F62CF" w:rsidP="002C1EA1">
            <w:pPr>
              <w:pStyle w:val="ListParagraph"/>
              <w:numPr>
                <w:ilvl w:val="0"/>
                <w:numId w:val="8"/>
              </w:numPr>
            </w:pPr>
            <w:r>
              <w:t>Katjibane</w:t>
            </w:r>
          </w:p>
          <w:p w:rsidR="004F62CF" w:rsidRDefault="004F62CF" w:rsidP="002C1EA1">
            <w:pPr>
              <w:pStyle w:val="ListParagraph"/>
              <w:numPr>
                <w:ilvl w:val="0"/>
                <w:numId w:val="8"/>
              </w:numPr>
            </w:pPr>
            <w:r>
              <w:t>Kwaggafontein</w:t>
            </w:r>
          </w:p>
          <w:p w:rsidR="004F62CF" w:rsidRDefault="004F62CF" w:rsidP="002C1EA1">
            <w:pPr>
              <w:pStyle w:val="ListParagraph"/>
              <w:numPr>
                <w:ilvl w:val="0"/>
                <w:numId w:val="8"/>
              </w:numPr>
            </w:pPr>
            <w:r>
              <w:t>Marapyane</w:t>
            </w:r>
          </w:p>
          <w:p w:rsidR="00C66A3F" w:rsidRDefault="004F62CF" w:rsidP="002C1EA1">
            <w:pPr>
              <w:pStyle w:val="ListParagraph"/>
              <w:numPr>
                <w:ilvl w:val="0"/>
                <w:numId w:val="8"/>
              </w:numPr>
            </w:pPr>
            <w:r>
              <w:t>Mmametlhake</w:t>
            </w:r>
          </w:p>
          <w:p w:rsidR="004F62CF" w:rsidRDefault="004F62CF" w:rsidP="002C1EA1">
            <w:pPr>
              <w:pStyle w:val="ListParagraph"/>
              <w:numPr>
                <w:ilvl w:val="0"/>
                <w:numId w:val="8"/>
              </w:numPr>
            </w:pPr>
            <w:r>
              <w:t>Nokaneng</w:t>
            </w:r>
          </w:p>
          <w:p w:rsidR="004F62CF" w:rsidRDefault="004F62CF" w:rsidP="002C1EA1">
            <w:pPr>
              <w:pStyle w:val="ListParagraph"/>
              <w:numPr>
                <w:ilvl w:val="0"/>
                <w:numId w:val="8"/>
              </w:numPr>
            </w:pPr>
            <w:r>
              <w:t>Vaalbank</w:t>
            </w:r>
          </w:p>
          <w:p w:rsidR="004F62CF" w:rsidRDefault="004F62CF" w:rsidP="002C1EA1">
            <w:pPr>
              <w:pStyle w:val="ListParagraph"/>
              <w:numPr>
                <w:ilvl w:val="0"/>
                <w:numId w:val="8"/>
              </w:numPr>
            </w:pPr>
            <w:r>
              <w:t>Siyabuswa</w:t>
            </w:r>
          </w:p>
          <w:p w:rsidR="004F62CF" w:rsidRDefault="004F62CF" w:rsidP="002C1EA1">
            <w:pPr>
              <w:pStyle w:val="ListParagraph"/>
              <w:numPr>
                <w:ilvl w:val="0"/>
                <w:numId w:val="8"/>
              </w:numPr>
            </w:pPr>
            <w:r>
              <w:t>Verena</w:t>
            </w:r>
          </w:p>
        </w:tc>
      </w:tr>
      <w:tr w:rsidR="00763630" w:rsidTr="002C1EA1">
        <w:tc>
          <w:tcPr>
            <w:tcW w:w="4621" w:type="dxa"/>
          </w:tcPr>
          <w:p w:rsidR="00763630" w:rsidRDefault="0035371E" w:rsidP="002C1EA1">
            <w:r>
              <w:t>Malelane</w:t>
            </w:r>
            <w:r w:rsidR="00917DF0">
              <w:t xml:space="preserve"> (2</w:t>
            </w:r>
            <w:r w:rsidR="00274DFB">
              <w:t xml:space="preserve"> of </w:t>
            </w:r>
            <w:r w:rsidR="00917DF0">
              <w:t>18</w:t>
            </w:r>
            <w:r w:rsidR="00274DFB">
              <w:t xml:space="preserve"> - </w:t>
            </w:r>
            <w:r w:rsidR="00917DF0">
              <w:t>11</w:t>
            </w:r>
            <w:r w:rsidR="00274DFB">
              <w:t>%)</w:t>
            </w:r>
          </w:p>
          <w:p w:rsidR="004F62CF" w:rsidRDefault="004F62CF" w:rsidP="002C1EA1">
            <w:pPr>
              <w:pStyle w:val="ListParagraph"/>
              <w:numPr>
                <w:ilvl w:val="0"/>
                <w:numId w:val="4"/>
              </w:numPr>
            </w:pPr>
            <w:r>
              <w:t>Block B</w:t>
            </w:r>
          </w:p>
          <w:p w:rsidR="00B41DE2" w:rsidRDefault="00B41DE2" w:rsidP="002C1EA1">
            <w:pPr>
              <w:pStyle w:val="ListParagraph"/>
              <w:numPr>
                <w:ilvl w:val="0"/>
                <w:numId w:val="4"/>
              </w:numPr>
            </w:pPr>
            <w:r>
              <w:t>Komatipoort</w:t>
            </w:r>
          </w:p>
          <w:p w:rsidR="004F62CF" w:rsidRDefault="004F62CF" w:rsidP="004F62CF">
            <w:pPr>
              <w:pStyle w:val="ListParagraph"/>
              <w:numPr>
                <w:ilvl w:val="0"/>
                <w:numId w:val="4"/>
              </w:numPr>
            </w:pPr>
            <w:r w:rsidRPr="004F62CF">
              <w:t>Kwa-Mhlushwa</w:t>
            </w:r>
          </w:p>
          <w:p w:rsidR="00C66A3F" w:rsidRDefault="00C66A3F" w:rsidP="002C1EA1">
            <w:pPr>
              <w:pStyle w:val="ListParagraph"/>
              <w:numPr>
                <w:ilvl w:val="0"/>
                <w:numId w:val="4"/>
              </w:numPr>
            </w:pPr>
            <w:r>
              <w:t>Matsamo</w:t>
            </w:r>
            <w:r w:rsidR="00157FAE">
              <w:t xml:space="preserve"> -Nkomazi</w:t>
            </w:r>
          </w:p>
          <w:p w:rsidR="00C66A3F" w:rsidRDefault="00C66A3F" w:rsidP="0061352D">
            <w:pPr>
              <w:pStyle w:val="ListParagraph"/>
              <w:numPr>
                <w:ilvl w:val="0"/>
                <w:numId w:val="4"/>
              </w:numPr>
            </w:pPr>
            <w:r>
              <w:t>Mbangwane</w:t>
            </w:r>
            <w:r w:rsidR="00157FAE">
              <w:t xml:space="preserve"> - Nkomazi</w:t>
            </w:r>
          </w:p>
        </w:tc>
        <w:tc>
          <w:tcPr>
            <w:tcW w:w="4621" w:type="dxa"/>
          </w:tcPr>
          <w:p w:rsidR="00763630" w:rsidRDefault="0035371E" w:rsidP="002C1EA1">
            <w:r>
              <w:t>Mashishing</w:t>
            </w:r>
            <w:r w:rsidR="00917DF0">
              <w:t xml:space="preserve"> (2</w:t>
            </w:r>
            <w:r w:rsidR="00274DFB">
              <w:t xml:space="preserve"> of </w:t>
            </w:r>
            <w:r w:rsidR="00917DF0">
              <w:t>18</w:t>
            </w:r>
            <w:r w:rsidR="00274DFB">
              <w:t xml:space="preserve"> - </w:t>
            </w:r>
            <w:r w:rsidR="00917DF0">
              <w:t>11</w:t>
            </w:r>
            <w:r w:rsidR="00274DFB">
              <w:t>%)</w:t>
            </w:r>
          </w:p>
          <w:p w:rsidR="004F62CF" w:rsidRDefault="004F62CF" w:rsidP="002C1EA1">
            <w:pPr>
              <w:pStyle w:val="ListParagraph"/>
              <w:numPr>
                <w:ilvl w:val="0"/>
                <w:numId w:val="8"/>
              </w:numPr>
            </w:pPr>
            <w:r>
              <w:t>Graskop</w:t>
            </w:r>
          </w:p>
          <w:p w:rsidR="00763630" w:rsidRDefault="004F62CF" w:rsidP="002C1EA1">
            <w:pPr>
              <w:pStyle w:val="ListParagraph"/>
              <w:numPr>
                <w:ilvl w:val="0"/>
                <w:numId w:val="8"/>
              </w:numPr>
            </w:pPr>
            <w:r>
              <w:t>Waterval Boven</w:t>
            </w:r>
          </w:p>
        </w:tc>
      </w:tr>
      <w:tr w:rsidR="00763630" w:rsidTr="002C1EA1">
        <w:tc>
          <w:tcPr>
            <w:tcW w:w="4621" w:type="dxa"/>
          </w:tcPr>
          <w:p w:rsidR="00763630" w:rsidRDefault="0035371E" w:rsidP="002C1EA1">
            <w:r>
              <w:t>Mbombela</w:t>
            </w:r>
            <w:r w:rsidR="00917DF0">
              <w:t xml:space="preserve"> (9</w:t>
            </w:r>
            <w:r w:rsidR="00274DFB">
              <w:t xml:space="preserve"> of </w:t>
            </w:r>
            <w:r w:rsidR="00917DF0">
              <w:t>51</w:t>
            </w:r>
            <w:r w:rsidR="00274DFB">
              <w:t xml:space="preserve"> - </w:t>
            </w:r>
            <w:r w:rsidR="00917DF0">
              <w:t>18</w:t>
            </w:r>
            <w:r w:rsidR="00274DFB">
              <w:t>%)</w:t>
            </w:r>
          </w:p>
          <w:p w:rsidR="00B41DE2" w:rsidRDefault="00B41DE2" w:rsidP="002C1EA1">
            <w:pPr>
              <w:pStyle w:val="ListParagraph"/>
              <w:numPr>
                <w:ilvl w:val="0"/>
                <w:numId w:val="4"/>
              </w:numPr>
            </w:pPr>
            <w:r>
              <w:t>Hazyv</w:t>
            </w:r>
            <w:r w:rsidR="004F62CF">
              <w:t>i</w:t>
            </w:r>
            <w:r>
              <w:t>ew</w:t>
            </w:r>
          </w:p>
          <w:p w:rsidR="004F62CF" w:rsidRDefault="004F62CF" w:rsidP="004F62CF">
            <w:pPr>
              <w:pStyle w:val="ListParagraph"/>
              <w:numPr>
                <w:ilvl w:val="0"/>
                <w:numId w:val="4"/>
              </w:numPr>
            </w:pPr>
            <w:r>
              <w:t>White River</w:t>
            </w:r>
          </w:p>
        </w:tc>
        <w:tc>
          <w:tcPr>
            <w:tcW w:w="4621" w:type="dxa"/>
          </w:tcPr>
          <w:p w:rsidR="00763630" w:rsidRDefault="0035371E" w:rsidP="002C1EA1">
            <w:r>
              <w:t>Middelburg</w:t>
            </w:r>
            <w:r w:rsidR="00917DF0">
              <w:t xml:space="preserve"> (2</w:t>
            </w:r>
            <w:r w:rsidR="00274DFB">
              <w:t xml:space="preserve"> of </w:t>
            </w:r>
            <w:r w:rsidR="00917DF0">
              <w:t>29</w:t>
            </w:r>
            <w:r w:rsidR="00274DFB">
              <w:t xml:space="preserve"> - </w:t>
            </w:r>
            <w:r w:rsidR="00917DF0">
              <w:t>7</w:t>
            </w:r>
            <w:r w:rsidR="00274DFB">
              <w:t>%)</w:t>
            </w:r>
          </w:p>
          <w:p w:rsidR="00763630" w:rsidRDefault="00B41DE2" w:rsidP="002C1EA1">
            <w:pPr>
              <w:pStyle w:val="ListParagraph"/>
              <w:numPr>
                <w:ilvl w:val="0"/>
                <w:numId w:val="8"/>
              </w:numPr>
            </w:pPr>
            <w:r>
              <w:t>Belfast</w:t>
            </w:r>
          </w:p>
          <w:p w:rsidR="00B41DE2" w:rsidRDefault="00B41DE2" w:rsidP="002C1EA1">
            <w:pPr>
              <w:pStyle w:val="ListParagraph"/>
              <w:numPr>
                <w:ilvl w:val="0"/>
                <w:numId w:val="8"/>
              </w:numPr>
            </w:pPr>
            <w:r>
              <w:t>Hendrina</w:t>
            </w:r>
          </w:p>
          <w:p w:rsidR="00B41DE2" w:rsidRDefault="00B41DE2" w:rsidP="002C1EA1">
            <w:pPr>
              <w:pStyle w:val="ListParagraph"/>
              <w:numPr>
                <w:ilvl w:val="0"/>
                <w:numId w:val="8"/>
              </w:numPr>
            </w:pPr>
            <w:r>
              <w:t>Machadodorp</w:t>
            </w:r>
          </w:p>
        </w:tc>
      </w:tr>
      <w:tr w:rsidR="00763630" w:rsidTr="002C1EA1">
        <w:tc>
          <w:tcPr>
            <w:tcW w:w="4621" w:type="dxa"/>
          </w:tcPr>
          <w:p w:rsidR="00763630" w:rsidRDefault="0035371E" w:rsidP="002C1EA1">
            <w:r>
              <w:t>Mkhondo</w:t>
            </w:r>
            <w:r w:rsidR="00917DF0">
              <w:t xml:space="preserve"> (1</w:t>
            </w:r>
            <w:r w:rsidR="00274DFB">
              <w:t xml:space="preserve"> of </w:t>
            </w:r>
            <w:r w:rsidR="00917DF0">
              <w:t>19</w:t>
            </w:r>
            <w:r w:rsidR="00274DFB">
              <w:t xml:space="preserve"> - </w:t>
            </w:r>
            <w:r w:rsidR="00917DF0">
              <w:t>5</w:t>
            </w:r>
            <w:r w:rsidR="00274DFB">
              <w:t>%)</w:t>
            </w:r>
          </w:p>
          <w:p w:rsidR="00B41DE2" w:rsidRDefault="00B41DE2" w:rsidP="002C1EA1">
            <w:pPr>
              <w:pStyle w:val="ListParagraph"/>
              <w:numPr>
                <w:ilvl w:val="0"/>
                <w:numId w:val="4"/>
              </w:numPr>
            </w:pPr>
            <w:r>
              <w:t>Amersfoort</w:t>
            </w:r>
          </w:p>
          <w:p w:rsidR="00763630" w:rsidRDefault="0035371E" w:rsidP="002C1EA1">
            <w:pPr>
              <w:pStyle w:val="ListParagraph"/>
              <w:numPr>
                <w:ilvl w:val="0"/>
                <w:numId w:val="4"/>
              </w:numPr>
            </w:pPr>
            <w:r>
              <w:t>Amsterdam</w:t>
            </w:r>
          </w:p>
          <w:p w:rsidR="00B41DE2" w:rsidRDefault="00B41DE2" w:rsidP="002C1EA1">
            <w:pPr>
              <w:pStyle w:val="ListParagraph"/>
              <w:numPr>
                <w:ilvl w:val="0"/>
                <w:numId w:val="4"/>
              </w:numPr>
            </w:pPr>
            <w:r>
              <w:t>Daggakraal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Volksrust</w:t>
            </w:r>
          </w:p>
        </w:tc>
        <w:tc>
          <w:tcPr>
            <w:tcW w:w="4621" w:type="dxa"/>
          </w:tcPr>
          <w:p w:rsidR="00763630" w:rsidRDefault="0035371E" w:rsidP="002C1EA1">
            <w:r>
              <w:t>Sabie</w:t>
            </w:r>
            <w:r w:rsidR="00274DFB">
              <w:t xml:space="preserve"> (</w:t>
            </w:r>
            <w:r w:rsidR="00917DF0">
              <w:t>1</w:t>
            </w:r>
            <w:r w:rsidR="00274DFB">
              <w:t xml:space="preserve"> of </w:t>
            </w:r>
            <w:r w:rsidR="00917DF0">
              <w:t>13 - 8</w:t>
            </w:r>
            <w:r w:rsidR="00274DFB">
              <w:t>%)</w:t>
            </w:r>
          </w:p>
          <w:p w:rsidR="00763630" w:rsidRDefault="0061352D" w:rsidP="002C1EA1">
            <w:pPr>
              <w:pStyle w:val="ListParagraph"/>
              <w:numPr>
                <w:ilvl w:val="0"/>
                <w:numId w:val="8"/>
              </w:numPr>
            </w:pPr>
            <w:r>
              <w:t>Bushbuckridge</w:t>
            </w:r>
          </w:p>
        </w:tc>
      </w:tr>
      <w:tr w:rsidR="00763630" w:rsidTr="002C1EA1">
        <w:tc>
          <w:tcPr>
            <w:tcW w:w="4621" w:type="dxa"/>
          </w:tcPr>
          <w:p w:rsidR="00763630" w:rsidRDefault="0035371E" w:rsidP="002C1EA1">
            <w:r>
              <w:t>Secunda</w:t>
            </w:r>
            <w:r w:rsidR="00274DFB">
              <w:t xml:space="preserve"> (</w:t>
            </w:r>
            <w:r w:rsidR="00917DF0">
              <w:t>6</w:t>
            </w:r>
            <w:r w:rsidR="00274DFB">
              <w:t xml:space="preserve"> of </w:t>
            </w:r>
            <w:r w:rsidR="00917DF0">
              <w:t>37</w:t>
            </w:r>
            <w:r w:rsidR="00274DFB">
              <w:t xml:space="preserve"> - </w:t>
            </w:r>
            <w:r w:rsidR="00917DF0">
              <w:t>16</w:t>
            </w:r>
            <w:r w:rsidR="00274DFB">
              <w:t>%)</w:t>
            </w:r>
          </w:p>
          <w:p w:rsidR="00B41DE2" w:rsidRDefault="00B41DE2" w:rsidP="002C1EA1">
            <w:pPr>
              <w:pStyle w:val="ListParagraph"/>
              <w:numPr>
                <w:ilvl w:val="0"/>
                <w:numId w:val="4"/>
              </w:numPr>
            </w:pPr>
            <w:r>
              <w:t>Leandra</w:t>
            </w:r>
          </w:p>
        </w:tc>
        <w:tc>
          <w:tcPr>
            <w:tcW w:w="4621" w:type="dxa"/>
          </w:tcPr>
          <w:p w:rsidR="00763630" w:rsidRDefault="0035371E" w:rsidP="002C1EA1">
            <w:r>
              <w:t>Standerton</w:t>
            </w:r>
            <w:r w:rsidR="00274DFB">
              <w:t xml:space="preserve"> (</w:t>
            </w:r>
            <w:r w:rsidR="00917DF0">
              <w:t xml:space="preserve">0 </w:t>
            </w:r>
            <w:r w:rsidR="00274DFB">
              <w:t xml:space="preserve">of </w:t>
            </w:r>
            <w:r w:rsidR="00917DF0">
              <w:t>15</w:t>
            </w:r>
            <w:r w:rsidR="00274DFB">
              <w:t xml:space="preserve"> - </w:t>
            </w:r>
            <w:r w:rsidR="00917DF0">
              <w:t>0</w:t>
            </w:r>
            <w:r w:rsidR="00274DFB">
              <w:t>%)</w:t>
            </w:r>
          </w:p>
          <w:p w:rsidR="00157FAE" w:rsidRDefault="00B41DE2" w:rsidP="004F62CF">
            <w:pPr>
              <w:pStyle w:val="ListParagraph"/>
              <w:numPr>
                <w:ilvl w:val="0"/>
                <w:numId w:val="8"/>
              </w:numPr>
            </w:pPr>
            <w:r>
              <w:t>Balfour</w:t>
            </w:r>
          </w:p>
        </w:tc>
      </w:tr>
    </w:tbl>
    <w:p w:rsidR="00763630" w:rsidRPr="000130BA" w:rsidRDefault="00763630" w:rsidP="00763630"/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t>Northern Ca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3630" w:rsidTr="002C1EA1">
        <w:tc>
          <w:tcPr>
            <w:tcW w:w="4621" w:type="dxa"/>
          </w:tcPr>
          <w:p w:rsidR="00763630" w:rsidRDefault="0035371E" w:rsidP="002C1EA1">
            <w:r>
              <w:t>Calvinia</w:t>
            </w:r>
            <w:r w:rsidR="00917DF0">
              <w:t xml:space="preserve"> (2</w:t>
            </w:r>
            <w:r w:rsidR="00274DFB">
              <w:t xml:space="preserve"> of </w:t>
            </w:r>
            <w:r w:rsidR="00917DF0">
              <w:t>14</w:t>
            </w:r>
            <w:r w:rsidR="00274DFB">
              <w:t xml:space="preserve"> - </w:t>
            </w:r>
            <w:r w:rsidR="00917DF0">
              <w:t>14</w:t>
            </w:r>
            <w:r w:rsidR="00274DFB">
              <w:t>%)</w:t>
            </w:r>
          </w:p>
          <w:p w:rsidR="00763630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Brandvlei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Carnarvon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Fraserburg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Loeriesfontein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Middelpos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Nieuwoudtsville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Sutherland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Van Wyksvlei</w:t>
            </w:r>
          </w:p>
          <w:p w:rsidR="0068151E" w:rsidRDefault="0068151E" w:rsidP="002C1EA1">
            <w:pPr>
              <w:pStyle w:val="ListParagraph"/>
              <w:numPr>
                <w:ilvl w:val="0"/>
                <w:numId w:val="4"/>
              </w:numPr>
            </w:pPr>
            <w:r>
              <w:t>Vosburg</w:t>
            </w:r>
          </w:p>
          <w:p w:rsidR="0068151E" w:rsidRDefault="0068151E" w:rsidP="002C1EA1">
            <w:pPr>
              <w:pStyle w:val="ListParagraph"/>
              <w:numPr>
                <w:ilvl w:val="0"/>
                <w:numId w:val="4"/>
              </w:numPr>
            </w:pPr>
            <w:r>
              <w:t>Williston</w:t>
            </w:r>
          </w:p>
        </w:tc>
        <w:tc>
          <w:tcPr>
            <w:tcW w:w="4621" w:type="dxa"/>
          </w:tcPr>
          <w:p w:rsidR="00763630" w:rsidRDefault="0035371E" w:rsidP="002C1EA1">
            <w:r>
              <w:t>De Aar</w:t>
            </w:r>
            <w:r w:rsidR="00917DF0">
              <w:t xml:space="preserve"> (1</w:t>
            </w:r>
            <w:r w:rsidR="00274DFB">
              <w:t xml:space="preserve"> of </w:t>
            </w:r>
            <w:r w:rsidR="00917DF0">
              <w:t>15</w:t>
            </w:r>
            <w:r w:rsidR="00274DFB">
              <w:t xml:space="preserve"> - </w:t>
            </w:r>
            <w:r w:rsidR="00917DF0">
              <w:t>7</w:t>
            </w:r>
            <w:r w:rsidR="00274DFB">
              <w:t>%)</w:t>
            </w:r>
          </w:p>
          <w:p w:rsidR="00763630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Britstown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Colesburg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Hanover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Loxton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Noupoort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Petrusville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Phillipstown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Prieska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Richmond (NC)</w:t>
            </w:r>
          </w:p>
          <w:p w:rsidR="00C06D7C" w:rsidRDefault="00C06D7C" w:rsidP="00C06D7C">
            <w:pPr>
              <w:pStyle w:val="ListParagraph"/>
              <w:numPr>
                <w:ilvl w:val="0"/>
                <w:numId w:val="8"/>
              </w:numPr>
            </w:pPr>
            <w:r>
              <w:t>Van Der Kloof</w:t>
            </w:r>
          </w:p>
          <w:p w:rsidR="00C06D7C" w:rsidRDefault="00C06D7C" w:rsidP="00C06D7C">
            <w:pPr>
              <w:pStyle w:val="ListParagraph"/>
              <w:numPr>
                <w:ilvl w:val="0"/>
                <w:numId w:val="8"/>
              </w:numPr>
            </w:pPr>
            <w:r>
              <w:t>Victoria West</w:t>
            </w:r>
          </w:p>
        </w:tc>
      </w:tr>
      <w:tr w:rsidR="00763630" w:rsidTr="002C1EA1">
        <w:tc>
          <w:tcPr>
            <w:tcW w:w="4621" w:type="dxa"/>
          </w:tcPr>
          <w:p w:rsidR="00763630" w:rsidRDefault="0035371E" w:rsidP="002C1EA1">
            <w:r>
              <w:t>Kimberley</w:t>
            </w:r>
            <w:r w:rsidR="00917DF0">
              <w:t xml:space="preserve"> (4</w:t>
            </w:r>
            <w:r w:rsidR="00274DFB">
              <w:t xml:space="preserve"> of </w:t>
            </w:r>
            <w:r w:rsidR="00917DF0">
              <w:t>58</w:t>
            </w:r>
            <w:r w:rsidR="00274DFB">
              <w:t xml:space="preserve">- </w:t>
            </w:r>
            <w:r w:rsidR="00917DF0">
              <w:t>7</w:t>
            </w:r>
            <w:r w:rsidR="00274DFB">
              <w:t>%)</w:t>
            </w:r>
          </w:p>
          <w:p w:rsidR="00763630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Barkly West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Campbell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Delportshoop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Douglas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Hartswater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Hopetown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Jan Kempdorp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Pampierstad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Ritchie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Schmidtsdrift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Strydenburg</w:t>
            </w:r>
          </w:p>
          <w:p w:rsidR="0068151E" w:rsidRDefault="0068151E" w:rsidP="002C1EA1">
            <w:pPr>
              <w:pStyle w:val="ListParagraph"/>
              <w:numPr>
                <w:ilvl w:val="0"/>
                <w:numId w:val="4"/>
              </w:numPr>
            </w:pPr>
            <w:r>
              <w:t>Warrenton</w:t>
            </w:r>
          </w:p>
        </w:tc>
        <w:tc>
          <w:tcPr>
            <w:tcW w:w="4621" w:type="dxa"/>
          </w:tcPr>
          <w:p w:rsidR="00763630" w:rsidRDefault="0035371E" w:rsidP="002C1EA1">
            <w:r>
              <w:t>Kuruman</w:t>
            </w:r>
            <w:r w:rsidR="00917DF0">
              <w:t xml:space="preserve"> (0</w:t>
            </w:r>
            <w:r w:rsidR="00274DFB">
              <w:t xml:space="preserve"> of </w:t>
            </w:r>
            <w:r w:rsidR="00917DF0">
              <w:t>20</w:t>
            </w:r>
            <w:r w:rsidR="00274DFB">
              <w:t xml:space="preserve"> - </w:t>
            </w:r>
            <w:r w:rsidR="00917DF0">
              <w:t>0</w:t>
            </w:r>
            <w:r w:rsidR="00274DFB">
              <w:t>%)</w:t>
            </w:r>
          </w:p>
          <w:p w:rsidR="00763630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Gadiboe (Camden)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Cassal-Tri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Deben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Dingleton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Dithakong-Tribal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Gamorona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Heuningvlei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Hotazel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Kathu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Logobate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Loopeng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Maipeng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Van Zylsrus</w:t>
            </w:r>
          </w:p>
          <w:p w:rsidR="0068151E" w:rsidRDefault="0068151E" w:rsidP="002C1EA1">
            <w:pPr>
              <w:pStyle w:val="ListParagraph"/>
              <w:numPr>
                <w:ilvl w:val="0"/>
                <w:numId w:val="8"/>
              </w:numPr>
            </w:pPr>
            <w:r>
              <w:t>Vredesvallei</w:t>
            </w:r>
          </w:p>
        </w:tc>
      </w:tr>
      <w:tr w:rsidR="00763630" w:rsidTr="002C1EA1">
        <w:tc>
          <w:tcPr>
            <w:tcW w:w="4621" w:type="dxa"/>
          </w:tcPr>
          <w:p w:rsidR="00763630" w:rsidRDefault="0035371E" w:rsidP="002C1EA1">
            <w:r>
              <w:t>Postmasburg</w:t>
            </w:r>
            <w:r w:rsidR="00917DF0">
              <w:t xml:space="preserve"> (2</w:t>
            </w:r>
            <w:r w:rsidR="00274DFB">
              <w:t xml:space="preserve"> of </w:t>
            </w:r>
            <w:r w:rsidR="00917DF0">
              <w:t>14</w:t>
            </w:r>
            <w:r w:rsidR="00274DFB">
              <w:t xml:space="preserve"> - </w:t>
            </w:r>
            <w:r w:rsidR="00917DF0">
              <w:t>14%</w:t>
            </w:r>
            <w:r w:rsidR="00274DFB">
              <w:t>)</w:t>
            </w:r>
          </w:p>
          <w:p w:rsidR="00763630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Danielskuil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Griekwastad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Groenwater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Jeanheaven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Lime Acres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Maremane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Niekerkshoop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Olifantshoek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Skeifontein</w:t>
            </w:r>
          </w:p>
        </w:tc>
        <w:tc>
          <w:tcPr>
            <w:tcW w:w="4621" w:type="dxa"/>
          </w:tcPr>
          <w:p w:rsidR="00763630" w:rsidRDefault="0035371E" w:rsidP="002C1EA1">
            <w:r>
              <w:t>Springbok</w:t>
            </w:r>
            <w:r w:rsidR="00917DF0">
              <w:t xml:space="preserve"> (2</w:t>
            </w:r>
            <w:r w:rsidR="00274DFB">
              <w:t xml:space="preserve"> of </w:t>
            </w:r>
            <w:r w:rsidR="00917DF0">
              <w:t>17 – 12%</w:t>
            </w:r>
            <w:r w:rsidR="00274DFB">
              <w:t>)</w:t>
            </w:r>
          </w:p>
          <w:p w:rsidR="00763630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Aggeneys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Alexanderbay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Beauvallon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Buffelsrivier</w:t>
            </w:r>
          </w:p>
          <w:p w:rsidR="00157FAE" w:rsidRDefault="0061352D" w:rsidP="002C1EA1">
            <w:pPr>
              <w:pStyle w:val="ListParagraph"/>
              <w:numPr>
                <w:ilvl w:val="0"/>
                <w:numId w:val="8"/>
              </w:numPr>
            </w:pPr>
            <w:r>
              <w:t>E</w:t>
            </w:r>
            <w:r w:rsidR="00157FAE">
              <w:t>ksteenfontein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Garagams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Garies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Goodhouse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Hondeklipbaai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8"/>
              </w:numPr>
            </w:pPr>
            <w:r>
              <w:t>Kammieskroon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Kleinzee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Koiingnaas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Kommagas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Kuboes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Lekkersing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Leliefontein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Onseepkans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Pella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Pofadder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Port Nolloth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Rooiwal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Sandrift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8"/>
              </w:numPr>
            </w:pPr>
            <w:r>
              <w:t>Steinkopf</w:t>
            </w:r>
          </w:p>
          <w:p w:rsidR="0068151E" w:rsidRDefault="0068151E" w:rsidP="002C1EA1">
            <w:pPr>
              <w:pStyle w:val="ListParagraph"/>
              <w:numPr>
                <w:ilvl w:val="0"/>
                <w:numId w:val="8"/>
              </w:numPr>
            </w:pPr>
            <w:r>
              <w:t>Vioolsdrif</w:t>
            </w:r>
          </w:p>
          <w:p w:rsidR="0068151E" w:rsidRDefault="0068151E" w:rsidP="002C1EA1">
            <w:pPr>
              <w:pStyle w:val="ListParagraph"/>
              <w:numPr>
                <w:ilvl w:val="0"/>
                <w:numId w:val="8"/>
              </w:numPr>
            </w:pPr>
            <w:r>
              <w:t>Witbank (NC)</w:t>
            </w:r>
          </w:p>
        </w:tc>
      </w:tr>
      <w:tr w:rsidR="00763630" w:rsidTr="002C1EA1">
        <w:tc>
          <w:tcPr>
            <w:tcW w:w="4621" w:type="dxa"/>
          </w:tcPr>
          <w:p w:rsidR="00763630" w:rsidRDefault="0035371E" w:rsidP="002C1EA1">
            <w:r>
              <w:t>Upington</w:t>
            </w:r>
            <w:r w:rsidR="00274DFB">
              <w:t xml:space="preserve"> (</w:t>
            </w:r>
            <w:r w:rsidR="00917DF0">
              <w:t>3</w:t>
            </w:r>
            <w:r w:rsidR="00274DFB">
              <w:t xml:space="preserve"> of </w:t>
            </w:r>
            <w:r w:rsidR="00917DF0">
              <w:t>37</w:t>
            </w:r>
            <w:r w:rsidR="00274DFB">
              <w:t xml:space="preserve"> - </w:t>
            </w:r>
            <w:r w:rsidR="00917DF0">
              <w:t>8</w:t>
            </w:r>
            <w:r w:rsidR="00274DFB">
              <w:t>%)</w:t>
            </w:r>
          </w:p>
          <w:p w:rsidR="00763630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Augrabies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Boomplaats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Groblershoop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Grootdrink</w:t>
            </w:r>
          </w:p>
          <w:p w:rsidR="00157FAE" w:rsidRDefault="00157FAE" w:rsidP="002C1EA1">
            <w:pPr>
              <w:pStyle w:val="ListParagraph"/>
              <w:numPr>
                <w:ilvl w:val="0"/>
                <w:numId w:val="4"/>
              </w:numPr>
            </w:pPr>
            <w:r>
              <w:t>Kakamas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Kanoneiland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Keimoes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Kenhardt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Louisvaledorp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Marydale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Mier</w:t>
            </w:r>
          </w:p>
          <w:p w:rsidR="00C06D7C" w:rsidRDefault="00C06D7C" w:rsidP="002C1EA1">
            <w:pPr>
              <w:pStyle w:val="ListParagraph"/>
              <w:numPr>
                <w:ilvl w:val="0"/>
                <w:numId w:val="4"/>
              </w:numPr>
            </w:pPr>
            <w:r>
              <w:t>UAP</w:t>
            </w:r>
          </w:p>
          <w:p w:rsidR="0068151E" w:rsidRDefault="0068151E" w:rsidP="002C1EA1">
            <w:pPr>
              <w:pStyle w:val="ListParagraph"/>
              <w:numPr>
                <w:ilvl w:val="0"/>
                <w:numId w:val="4"/>
              </w:numPr>
            </w:pPr>
            <w:r>
              <w:t>Wegdraai</w:t>
            </w:r>
          </w:p>
        </w:tc>
        <w:tc>
          <w:tcPr>
            <w:tcW w:w="4621" w:type="dxa"/>
          </w:tcPr>
          <w:p w:rsidR="00763630" w:rsidRDefault="00763630" w:rsidP="0061352D">
            <w:bookmarkStart w:id="0" w:name="_GoBack"/>
            <w:bookmarkEnd w:id="0"/>
          </w:p>
        </w:tc>
      </w:tr>
    </w:tbl>
    <w:p w:rsidR="00763630" w:rsidRPr="000130BA" w:rsidRDefault="00763630" w:rsidP="00763630"/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t>North W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3630" w:rsidTr="002C1EA1">
        <w:tc>
          <w:tcPr>
            <w:tcW w:w="4621" w:type="dxa"/>
          </w:tcPr>
          <w:p w:rsidR="00763630" w:rsidRDefault="0035371E" w:rsidP="002C1EA1">
            <w:r>
              <w:t>Brits</w:t>
            </w:r>
            <w:r w:rsidR="00917DF0">
              <w:t xml:space="preserve"> (1</w:t>
            </w:r>
            <w:r w:rsidR="00274DFB">
              <w:t xml:space="preserve"> of </w:t>
            </w:r>
            <w:r w:rsidR="00917DF0">
              <w:t>32 - 3</w:t>
            </w:r>
            <w:r w:rsidR="00274DFB">
              <w:t>%)</w:t>
            </w:r>
          </w:p>
          <w:p w:rsidR="0076363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Bapong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Bokmoso/Jericho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Leretlhabetse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Maboloka</w:t>
            </w:r>
          </w:p>
        </w:tc>
        <w:tc>
          <w:tcPr>
            <w:tcW w:w="4621" w:type="dxa"/>
          </w:tcPr>
          <w:p w:rsidR="00763630" w:rsidRDefault="0035371E" w:rsidP="002C1EA1">
            <w:r>
              <w:t>Christiana</w:t>
            </w:r>
            <w:r w:rsidR="00917DF0">
              <w:t xml:space="preserve"> (4</w:t>
            </w:r>
            <w:r w:rsidR="00274DFB">
              <w:t xml:space="preserve"> of </w:t>
            </w:r>
            <w:r w:rsidR="00917DF0">
              <w:t>15</w:t>
            </w:r>
            <w:r w:rsidR="00274DFB">
              <w:t xml:space="preserve"> - </w:t>
            </w:r>
            <w:r w:rsidR="00917DF0">
              <w:t>27</w:t>
            </w:r>
            <w:r w:rsidR="00274DFB">
              <w:t>%)</w:t>
            </w:r>
          </w:p>
          <w:p w:rsidR="0076363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Bloemhof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Schweizer-Reneke</w:t>
            </w:r>
          </w:p>
        </w:tc>
      </w:tr>
      <w:tr w:rsidR="00763630" w:rsidTr="002C1EA1">
        <w:tc>
          <w:tcPr>
            <w:tcW w:w="4621" w:type="dxa"/>
          </w:tcPr>
          <w:p w:rsidR="00763630" w:rsidRDefault="0035371E" w:rsidP="002C1EA1">
            <w:r>
              <w:t>Klerksdorp</w:t>
            </w:r>
            <w:r w:rsidR="00274DFB">
              <w:t xml:space="preserve"> (</w:t>
            </w:r>
            <w:r w:rsidR="00D94CAA">
              <w:t>8</w:t>
            </w:r>
            <w:r w:rsidR="00274DFB">
              <w:t xml:space="preserve"> of </w:t>
            </w:r>
            <w:r w:rsidR="00D94CAA">
              <w:t>65</w:t>
            </w:r>
            <w:r w:rsidR="00274DFB">
              <w:t xml:space="preserve"> - </w:t>
            </w:r>
            <w:r w:rsidR="00D94CAA">
              <w:t>12</w:t>
            </w:r>
            <w:r w:rsidR="00274DFB">
              <w:t>%)</w:t>
            </w:r>
          </w:p>
          <w:p w:rsidR="0076363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Hartebeesfontein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Jouberton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Kanana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Leeudoringstad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Makwassie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Orkney</w:t>
            </w:r>
          </w:p>
          <w:p w:rsidR="0032710F" w:rsidRDefault="0032710F" w:rsidP="002C1EA1">
            <w:pPr>
              <w:pStyle w:val="ListParagraph"/>
              <w:numPr>
                <w:ilvl w:val="0"/>
                <w:numId w:val="4"/>
              </w:numPr>
            </w:pPr>
            <w:r>
              <w:t>Stilfontein</w:t>
            </w:r>
          </w:p>
          <w:p w:rsidR="0032710F" w:rsidRDefault="0032710F" w:rsidP="002C1EA1">
            <w:pPr>
              <w:pStyle w:val="ListParagraph"/>
              <w:numPr>
                <w:ilvl w:val="0"/>
                <w:numId w:val="4"/>
              </w:numPr>
            </w:pPr>
            <w:r>
              <w:t>Wolmaransstad</w:t>
            </w:r>
          </w:p>
        </w:tc>
        <w:tc>
          <w:tcPr>
            <w:tcW w:w="4621" w:type="dxa"/>
          </w:tcPr>
          <w:p w:rsidR="00763630" w:rsidRDefault="0035371E" w:rsidP="002C1EA1">
            <w:r>
              <w:t>Lichtenburg</w:t>
            </w:r>
            <w:r w:rsidR="00D94CAA">
              <w:t xml:space="preserve"> (6</w:t>
            </w:r>
            <w:r w:rsidR="00274DFB">
              <w:t xml:space="preserve"> of </w:t>
            </w:r>
            <w:r w:rsidR="00D94CAA">
              <w:t>23</w:t>
            </w:r>
            <w:r w:rsidR="00274DFB">
              <w:t xml:space="preserve"> - </w:t>
            </w:r>
            <w:r w:rsidR="00D94CAA">
              <w:t>26</w:t>
            </w:r>
            <w:r w:rsidR="00274DFB">
              <w:t>%)</w:t>
            </w:r>
          </w:p>
          <w:p w:rsidR="0076363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Atamelang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Coligny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Delareyville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Itsoseng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Mareetsane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Mayeyane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Nietverdiend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Ottosdal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Rietvlei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Sannieshof</w:t>
            </w:r>
          </w:p>
        </w:tc>
      </w:tr>
      <w:tr w:rsidR="00763630" w:rsidTr="002C1EA1">
        <w:tc>
          <w:tcPr>
            <w:tcW w:w="4621" w:type="dxa"/>
          </w:tcPr>
          <w:p w:rsidR="00763630" w:rsidRDefault="0035371E" w:rsidP="002C1EA1">
            <w:r>
              <w:t>Mafikeng</w:t>
            </w:r>
            <w:r w:rsidR="00D94CAA">
              <w:t xml:space="preserve"> (1</w:t>
            </w:r>
            <w:r w:rsidR="00274DFB">
              <w:t xml:space="preserve"> of </w:t>
            </w:r>
            <w:r w:rsidR="00D94CAA">
              <w:t>37</w:t>
            </w:r>
            <w:r w:rsidR="00274DFB">
              <w:t xml:space="preserve"> - </w:t>
            </w:r>
            <w:r w:rsidR="00D94CAA">
              <w:t>3</w:t>
            </w:r>
            <w:r w:rsidR="00274DFB">
              <w:t>%)</w:t>
            </w:r>
          </w:p>
          <w:p w:rsidR="0076363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Groot Marico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Setlagole</w:t>
            </w:r>
          </w:p>
          <w:p w:rsidR="0032710F" w:rsidRDefault="0032710F" w:rsidP="002C1EA1">
            <w:pPr>
              <w:pStyle w:val="ListParagraph"/>
              <w:numPr>
                <w:ilvl w:val="0"/>
                <w:numId w:val="4"/>
              </w:numPr>
            </w:pPr>
            <w:r>
              <w:t>Tshidilamolomo</w:t>
            </w:r>
          </w:p>
          <w:p w:rsidR="0032710F" w:rsidRDefault="0032710F" w:rsidP="002C1EA1">
            <w:pPr>
              <w:pStyle w:val="ListParagraph"/>
              <w:numPr>
                <w:ilvl w:val="0"/>
                <w:numId w:val="4"/>
              </w:numPr>
            </w:pPr>
            <w:r>
              <w:t>Zeerust</w:t>
            </w:r>
          </w:p>
        </w:tc>
        <w:tc>
          <w:tcPr>
            <w:tcW w:w="4621" w:type="dxa"/>
          </w:tcPr>
          <w:p w:rsidR="00763630" w:rsidRDefault="0035371E" w:rsidP="002C1EA1">
            <w:r>
              <w:t>Mogwase</w:t>
            </w:r>
            <w:r w:rsidR="00274DFB">
              <w:t xml:space="preserve"> (</w:t>
            </w:r>
            <w:r w:rsidR="00D94CAA">
              <w:t>2</w:t>
            </w:r>
            <w:r w:rsidR="00274DFB">
              <w:t xml:space="preserve"> of </w:t>
            </w:r>
            <w:r w:rsidR="00D94CAA">
              <w:t>15</w:t>
            </w:r>
            <w:r w:rsidR="00274DFB">
              <w:t xml:space="preserve"> - </w:t>
            </w:r>
            <w:r w:rsidR="00D94CAA">
              <w:t>13</w:t>
            </w:r>
            <w:r w:rsidR="00274DFB">
              <w:t>%)</w:t>
            </w:r>
          </w:p>
          <w:p w:rsidR="0076363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Madikwe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Manamela</w:t>
            </w:r>
          </w:p>
        </w:tc>
      </w:tr>
      <w:tr w:rsidR="00763630" w:rsidTr="002C1EA1">
        <w:tc>
          <w:tcPr>
            <w:tcW w:w="4621" w:type="dxa"/>
          </w:tcPr>
          <w:p w:rsidR="00763630" w:rsidRDefault="0035371E" w:rsidP="002C1EA1">
            <w:r>
              <w:t>Potchefstroom</w:t>
            </w:r>
            <w:r w:rsidR="00274DFB">
              <w:t xml:space="preserve"> (</w:t>
            </w:r>
            <w:r w:rsidR="00D94CAA">
              <w:t>0</w:t>
            </w:r>
            <w:r w:rsidR="00274DFB">
              <w:t xml:space="preserve"> of </w:t>
            </w:r>
            <w:r w:rsidR="00D94CAA">
              <w:t>19</w:t>
            </w:r>
            <w:r w:rsidR="00274DFB">
              <w:t xml:space="preserve"> - </w:t>
            </w:r>
            <w:r w:rsidR="00D94CAA">
              <w:t>0</w:t>
            </w:r>
            <w:r w:rsidR="00274DFB">
              <w:t>%)</w:t>
            </w:r>
          </w:p>
          <w:p w:rsidR="0076363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Fochville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Ikageng</w:t>
            </w:r>
          </w:p>
          <w:p w:rsidR="0032710F" w:rsidRDefault="0032710F" w:rsidP="002C1EA1">
            <w:pPr>
              <w:pStyle w:val="ListParagraph"/>
              <w:numPr>
                <w:ilvl w:val="0"/>
                <w:numId w:val="4"/>
              </w:numPr>
            </w:pPr>
            <w:r>
              <w:t>Tshedimosetso</w:t>
            </w:r>
          </w:p>
          <w:p w:rsidR="0032710F" w:rsidRDefault="0032710F" w:rsidP="002C1EA1">
            <w:pPr>
              <w:pStyle w:val="ListParagraph"/>
              <w:numPr>
                <w:ilvl w:val="0"/>
                <w:numId w:val="4"/>
              </w:numPr>
            </w:pPr>
            <w:r>
              <w:t>Ventersdorp</w:t>
            </w:r>
          </w:p>
        </w:tc>
        <w:tc>
          <w:tcPr>
            <w:tcW w:w="4621" w:type="dxa"/>
          </w:tcPr>
          <w:p w:rsidR="00763630" w:rsidRDefault="0035371E" w:rsidP="002C1EA1">
            <w:r>
              <w:t>Rustenburg</w:t>
            </w:r>
            <w:r w:rsidR="00D94CAA">
              <w:t xml:space="preserve"> (7</w:t>
            </w:r>
            <w:r w:rsidR="00274DFB">
              <w:t xml:space="preserve"> of </w:t>
            </w:r>
            <w:r w:rsidR="00D94CAA">
              <w:t>55- 13</w:t>
            </w:r>
            <w:r w:rsidR="00274DFB">
              <w:t>%)</w:t>
            </w:r>
          </w:p>
          <w:p w:rsidR="0076363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Kgetleng/Swartruggens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Koster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Monakato</w:t>
            </w:r>
          </w:p>
          <w:p w:rsidR="0032710F" w:rsidRDefault="0032710F" w:rsidP="002C1EA1">
            <w:pPr>
              <w:pStyle w:val="ListParagraph"/>
              <w:numPr>
                <w:ilvl w:val="0"/>
                <w:numId w:val="8"/>
              </w:numPr>
            </w:pPr>
            <w:r>
              <w:t>Swartruggens</w:t>
            </w:r>
          </w:p>
        </w:tc>
      </w:tr>
      <w:tr w:rsidR="00763630" w:rsidTr="002C1EA1">
        <w:tc>
          <w:tcPr>
            <w:tcW w:w="4621" w:type="dxa"/>
          </w:tcPr>
          <w:p w:rsidR="00763630" w:rsidRDefault="0035371E" w:rsidP="002C1EA1">
            <w:r>
              <w:t>Taung</w:t>
            </w:r>
            <w:r w:rsidR="00274DFB">
              <w:t xml:space="preserve"> (</w:t>
            </w:r>
            <w:r w:rsidR="00D94CAA">
              <w:t>4</w:t>
            </w:r>
            <w:r w:rsidR="00274DFB">
              <w:t xml:space="preserve"> of </w:t>
            </w:r>
            <w:r w:rsidR="00D94CAA">
              <w:t>19</w:t>
            </w:r>
            <w:r w:rsidR="00274DFB">
              <w:t xml:space="preserve"> - </w:t>
            </w:r>
            <w:r w:rsidR="00D94CAA">
              <w:t>21</w:t>
            </w:r>
            <w:r w:rsidR="00274DFB">
              <w:t>%)</w:t>
            </w:r>
          </w:p>
          <w:p w:rsidR="0076363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Manthe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Pudumoe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4"/>
              </w:numPr>
            </w:pPr>
            <w:r>
              <w:t>Reivilo</w:t>
            </w:r>
          </w:p>
        </w:tc>
        <w:tc>
          <w:tcPr>
            <w:tcW w:w="4621" w:type="dxa"/>
          </w:tcPr>
          <w:p w:rsidR="00763630" w:rsidRDefault="0035371E" w:rsidP="002C1EA1">
            <w:r>
              <w:t>Vryburg</w:t>
            </w:r>
            <w:r w:rsidR="00D94CAA">
              <w:t xml:space="preserve"> (1</w:t>
            </w:r>
            <w:r w:rsidR="00274DFB">
              <w:t xml:space="preserve"> of </w:t>
            </w:r>
            <w:r w:rsidR="00D94CAA">
              <w:t>17</w:t>
            </w:r>
            <w:r w:rsidR="00274DFB">
              <w:t xml:space="preserve"> - </w:t>
            </w:r>
            <w:r w:rsidR="00D94CAA">
              <w:t>6</w:t>
            </w:r>
            <w:r w:rsidR="00274DFB">
              <w:t>%)</w:t>
            </w:r>
          </w:p>
          <w:p w:rsidR="0076363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Bray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Ganyesa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Kgokgojane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Morokweng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Piet Plessis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Setabeng</w:t>
            </w:r>
          </w:p>
          <w:p w:rsidR="008C2870" w:rsidRDefault="008C2870" w:rsidP="002C1EA1">
            <w:pPr>
              <w:pStyle w:val="ListParagraph"/>
              <w:numPr>
                <w:ilvl w:val="0"/>
                <w:numId w:val="8"/>
              </w:numPr>
            </w:pPr>
            <w:r>
              <w:t>Stella</w:t>
            </w:r>
          </w:p>
          <w:p w:rsidR="0032710F" w:rsidRDefault="0032710F" w:rsidP="002C1EA1">
            <w:pPr>
              <w:pStyle w:val="ListParagraph"/>
              <w:numPr>
                <w:ilvl w:val="0"/>
                <w:numId w:val="8"/>
              </w:numPr>
            </w:pPr>
            <w:r>
              <w:t>Tlakgameng</w:t>
            </w:r>
          </w:p>
          <w:p w:rsidR="0032710F" w:rsidRDefault="0032710F" w:rsidP="002C1EA1">
            <w:pPr>
              <w:pStyle w:val="ListParagraph"/>
              <w:numPr>
                <w:ilvl w:val="0"/>
                <w:numId w:val="8"/>
              </w:numPr>
            </w:pPr>
            <w:r>
              <w:t>Tosca</w:t>
            </w:r>
          </w:p>
          <w:p w:rsidR="0032710F" w:rsidRDefault="0032710F" w:rsidP="002C1EA1">
            <w:pPr>
              <w:pStyle w:val="ListParagraph"/>
              <w:numPr>
                <w:ilvl w:val="0"/>
                <w:numId w:val="8"/>
              </w:numPr>
            </w:pPr>
            <w:r>
              <w:t>Victor Tong</w:t>
            </w:r>
          </w:p>
        </w:tc>
      </w:tr>
    </w:tbl>
    <w:p w:rsidR="00763630" w:rsidRPr="000130BA" w:rsidRDefault="00763630" w:rsidP="00763630"/>
    <w:p w:rsidR="00763630" w:rsidRDefault="00763630" w:rsidP="00763630">
      <w:pPr>
        <w:pStyle w:val="Heading3"/>
        <w:rPr>
          <w:u w:val="single"/>
        </w:rPr>
      </w:pPr>
      <w:r>
        <w:rPr>
          <w:u w:val="single"/>
        </w:rPr>
        <w:t>Western Ca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63630" w:rsidTr="002C1EA1">
        <w:tc>
          <w:tcPr>
            <w:tcW w:w="4621" w:type="dxa"/>
          </w:tcPr>
          <w:p w:rsidR="00763630" w:rsidRDefault="00BA0D51" w:rsidP="002C1EA1">
            <w:r>
              <w:t>Beaufort West</w:t>
            </w:r>
            <w:r w:rsidR="00274DFB">
              <w:t xml:space="preserve"> (</w:t>
            </w:r>
            <w:r w:rsidR="00C351BA">
              <w:t>0</w:t>
            </w:r>
            <w:r w:rsidR="00274DFB">
              <w:t xml:space="preserve"> of </w:t>
            </w:r>
            <w:r w:rsidR="00C351BA">
              <w:t>16</w:t>
            </w:r>
            <w:r w:rsidR="00274DFB">
              <w:t xml:space="preserve"> - </w:t>
            </w:r>
            <w:r w:rsidR="00C351BA">
              <w:t>0</w:t>
            </w:r>
            <w:r w:rsidR="00274DFB">
              <w:t>%)</w:t>
            </w:r>
          </w:p>
          <w:p w:rsidR="009748BD" w:rsidRDefault="009748BD" w:rsidP="002C1EA1">
            <w:pPr>
              <w:pStyle w:val="ListParagraph"/>
              <w:numPr>
                <w:ilvl w:val="0"/>
                <w:numId w:val="4"/>
              </w:numPr>
            </w:pPr>
            <w:r>
              <w:t>Laingsburg</w:t>
            </w:r>
          </w:p>
          <w:p w:rsidR="009748BD" w:rsidRDefault="009748BD" w:rsidP="002C1EA1">
            <w:pPr>
              <w:pStyle w:val="ListParagraph"/>
              <w:numPr>
                <w:ilvl w:val="0"/>
                <w:numId w:val="4"/>
              </w:numPr>
            </w:pPr>
            <w:r>
              <w:t>Leeu Gamka</w:t>
            </w:r>
          </w:p>
          <w:p w:rsidR="009748BD" w:rsidRDefault="009748BD" w:rsidP="002C1EA1">
            <w:pPr>
              <w:pStyle w:val="ListParagraph"/>
              <w:numPr>
                <w:ilvl w:val="0"/>
                <w:numId w:val="4"/>
              </w:numPr>
            </w:pPr>
            <w:r>
              <w:t>Matjiesfontein</w:t>
            </w:r>
          </w:p>
          <w:p w:rsidR="009748BD" w:rsidRDefault="009748BD" w:rsidP="002C1EA1">
            <w:pPr>
              <w:pStyle w:val="ListParagraph"/>
              <w:numPr>
                <w:ilvl w:val="0"/>
                <w:numId w:val="4"/>
              </w:numPr>
            </w:pPr>
            <w:r>
              <w:t>Murraysburg</w:t>
            </w:r>
          </w:p>
          <w:p w:rsidR="009748BD" w:rsidRDefault="009748BD" w:rsidP="002C1EA1">
            <w:pPr>
              <w:pStyle w:val="ListParagraph"/>
              <w:numPr>
                <w:ilvl w:val="0"/>
                <w:numId w:val="4"/>
              </w:numPr>
            </w:pPr>
            <w:r>
              <w:t>Merweville</w:t>
            </w:r>
          </w:p>
          <w:p w:rsidR="00763630" w:rsidRDefault="009748BD" w:rsidP="002C1EA1">
            <w:pPr>
              <w:pStyle w:val="ListParagraph"/>
              <w:numPr>
                <w:ilvl w:val="0"/>
                <w:numId w:val="4"/>
              </w:numPr>
            </w:pPr>
            <w:r>
              <w:t>Nelspoort</w:t>
            </w:r>
          </w:p>
        </w:tc>
        <w:tc>
          <w:tcPr>
            <w:tcW w:w="4621" w:type="dxa"/>
          </w:tcPr>
          <w:p w:rsidR="00763630" w:rsidRDefault="00BA0D51" w:rsidP="002C1EA1">
            <w:r>
              <w:t>Bellville</w:t>
            </w:r>
            <w:r w:rsidR="00C351BA">
              <w:t xml:space="preserve"> (4 </w:t>
            </w:r>
            <w:r w:rsidR="00274DFB">
              <w:t xml:space="preserve">of </w:t>
            </w:r>
            <w:r w:rsidR="00C351BA">
              <w:t>108 - 4</w:t>
            </w:r>
            <w:r w:rsidR="00274DFB">
              <w:t>%)</w:t>
            </w:r>
          </w:p>
          <w:p w:rsidR="00763630" w:rsidRDefault="009748BD" w:rsidP="002C1EA1">
            <w:pPr>
              <w:pStyle w:val="ListParagraph"/>
              <w:numPr>
                <w:ilvl w:val="0"/>
                <w:numId w:val="8"/>
              </w:numPr>
            </w:pPr>
            <w:r>
              <w:t>Goodwood</w:t>
            </w:r>
          </w:p>
        </w:tc>
      </w:tr>
      <w:tr w:rsidR="00BA0D51" w:rsidTr="002C1EA1">
        <w:tc>
          <w:tcPr>
            <w:tcW w:w="4621" w:type="dxa"/>
          </w:tcPr>
          <w:p w:rsidR="00BA0D51" w:rsidRDefault="00BA0D51" w:rsidP="002C1EA1">
            <w:r>
              <w:t>Cape Town</w:t>
            </w:r>
            <w:r w:rsidR="00274DFB">
              <w:t xml:space="preserve"> (</w:t>
            </w:r>
            <w:r w:rsidR="00C351BA">
              <w:t>7</w:t>
            </w:r>
            <w:r w:rsidR="00274DFB">
              <w:t xml:space="preserve"> of </w:t>
            </w:r>
            <w:r w:rsidR="00C351BA">
              <w:t>146</w:t>
            </w:r>
            <w:r w:rsidR="00274DFB">
              <w:t xml:space="preserve"> - </w:t>
            </w:r>
            <w:r w:rsidR="00C351BA">
              <w:t>5</w:t>
            </w:r>
            <w:r w:rsidR="00274DFB">
              <w:t>%)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4"/>
              </w:numPr>
            </w:pPr>
            <w:r>
              <w:t>Athlone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4"/>
              </w:numPr>
            </w:pPr>
            <w:r>
              <w:t>Atlantis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4"/>
              </w:numPr>
            </w:pPr>
            <w:r>
              <w:t>Masiphuelele</w:t>
            </w:r>
          </w:p>
          <w:p w:rsidR="00BA0D51" w:rsidRDefault="00BA0D51" w:rsidP="00BA0D51">
            <w:pPr>
              <w:pStyle w:val="ListParagraph"/>
              <w:numPr>
                <w:ilvl w:val="0"/>
                <w:numId w:val="4"/>
              </w:numPr>
            </w:pPr>
            <w:r w:rsidRPr="00BA0D51">
              <w:t>Ocean View MPCC</w:t>
            </w:r>
          </w:p>
        </w:tc>
        <w:tc>
          <w:tcPr>
            <w:tcW w:w="4621" w:type="dxa"/>
          </w:tcPr>
          <w:p w:rsidR="00BA0D51" w:rsidRDefault="00BA0D51" w:rsidP="002C1EA1">
            <w:r>
              <w:t>George</w:t>
            </w:r>
            <w:r w:rsidR="00274DFB">
              <w:t xml:space="preserve"> (</w:t>
            </w:r>
            <w:r w:rsidR="00C351BA">
              <w:t xml:space="preserve">7 </w:t>
            </w:r>
            <w:r w:rsidR="00274DFB">
              <w:t xml:space="preserve">of </w:t>
            </w:r>
            <w:r w:rsidR="00C351BA">
              <w:t>84</w:t>
            </w:r>
            <w:r w:rsidR="00274DFB">
              <w:t xml:space="preserve"> - </w:t>
            </w:r>
            <w:r w:rsidR="00C351BA">
              <w:t>8</w:t>
            </w:r>
            <w:r w:rsidR="00274DFB">
              <w:t>%)</w:t>
            </w:r>
          </w:p>
          <w:p w:rsidR="00BA0D5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Avontuur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Haarlem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Uniondale</w:t>
            </w:r>
          </w:p>
        </w:tc>
      </w:tr>
      <w:tr w:rsidR="00BA0D51" w:rsidTr="002C1EA1">
        <w:tc>
          <w:tcPr>
            <w:tcW w:w="4621" w:type="dxa"/>
          </w:tcPr>
          <w:p w:rsidR="00BA0D51" w:rsidRDefault="00BA0D51" w:rsidP="002C1EA1">
            <w:r>
              <w:t>Knysna</w:t>
            </w:r>
            <w:r w:rsidR="00274DFB">
              <w:t xml:space="preserve"> (</w:t>
            </w:r>
            <w:r w:rsidR="00C351BA">
              <w:t>0</w:t>
            </w:r>
            <w:r w:rsidR="00274DFB">
              <w:t xml:space="preserve"> of </w:t>
            </w:r>
            <w:r w:rsidR="00C351BA">
              <w:t>20</w:t>
            </w:r>
            <w:r w:rsidR="00274DFB">
              <w:t xml:space="preserve"> - </w:t>
            </w:r>
            <w:r w:rsidR="00C351BA">
              <w:t>0</w:t>
            </w:r>
            <w:r w:rsidR="00274DFB">
              <w:t>%)</w:t>
            </w:r>
          </w:p>
          <w:p w:rsidR="00BA0D51" w:rsidRDefault="009748BD" w:rsidP="002C1EA1">
            <w:pPr>
              <w:pStyle w:val="ListParagraph"/>
              <w:numPr>
                <w:ilvl w:val="0"/>
                <w:numId w:val="4"/>
              </w:numPr>
            </w:pPr>
            <w:r>
              <w:t>Covey</w:t>
            </w:r>
          </w:p>
          <w:p w:rsidR="009748BD" w:rsidRDefault="009748BD" w:rsidP="002C1EA1">
            <w:pPr>
              <w:pStyle w:val="ListParagraph"/>
              <w:numPr>
                <w:ilvl w:val="0"/>
                <w:numId w:val="4"/>
              </w:numPr>
            </w:pPr>
            <w:r>
              <w:t>Crags</w:t>
            </w:r>
          </w:p>
          <w:p w:rsidR="009748BD" w:rsidRDefault="009748BD" w:rsidP="002C1EA1">
            <w:pPr>
              <w:pStyle w:val="ListParagraph"/>
              <w:numPr>
                <w:ilvl w:val="0"/>
                <w:numId w:val="4"/>
              </w:numPr>
            </w:pPr>
            <w:r>
              <w:t>Kraanshoek</w:t>
            </w:r>
          </w:p>
          <w:p w:rsidR="009748BD" w:rsidRDefault="009748BD" w:rsidP="002C1EA1">
            <w:pPr>
              <w:pStyle w:val="ListParagraph"/>
              <w:numPr>
                <w:ilvl w:val="0"/>
                <w:numId w:val="4"/>
              </w:numPr>
            </w:pPr>
            <w:r>
              <w:t>Plettenbergbay</w:t>
            </w:r>
          </w:p>
          <w:p w:rsidR="009748BD" w:rsidRDefault="009748BD" w:rsidP="002C1EA1">
            <w:pPr>
              <w:pStyle w:val="ListParagraph"/>
              <w:numPr>
                <w:ilvl w:val="0"/>
                <w:numId w:val="4"/>
              </w:numPr>
            </w:pPr>
            <w:r>
              <w:t>Rheenendal</w:t>
            </w:r>
          </w:p>
          <w:p w:rsidR="009748BD" w:rsidRDefault="009748BD" w:rsidP="002C1EA1">
            <w:pPr>
              <w:pStyle w:val="ListParagraph"/>
              <w:numPr>
                <w:ilvl w:val="0"/>
                <w:numId w:val="4"/>
              </w:numPr>
            </w:pPr>
            <w:r>
              <w:t>Wittedrift</w:t>
            </w:r>
          </w:p>
        </w:tc>
        <w:tc>
          <w:tcPr>
            <w:tcW w:w="4621" w:type="dxa"/>
          </w:tcPr>
          <w:p w:rsidR="00BA0D51" w:rsidRDefault="00BA0D51" w:rsidP="002C1EA1">
            <w:r>
              <w:t>Mitchell</w:t>
            </w:r>
            <w:r w:rsidR="00C351BA">
              <w:t>’</w:t>
            </w:r>
            <w:r>
              <w:t>s</w:t>
            </w:r>
            <w:r w:rsidR="00C351BA">
              <w:t xml:space="preserve"> P</w:t>
            </w:r>
            <w:r>
              <w:t>lain</w:t>
            </w:r>
            <w:r w:rsidR="00C351BA">
              <w:t xml:space="preserve"> (1</w:t>
            </w:r>
            <w:r w:rsidR="00274DFB">
              <w:t xml:space="preserve"> of </w:t>
            </w:r>
            <w:r w:rsidR="00C351BA">
              <w:t>30</w:t>
            </w:r>
            <w:r w:rsidR="00274DFB">
              <w:t xml:space="preserve"> - </w:t>
            </w:r>
            <w:r w:rsidR="00C351BA">
              <w:t>3</w:t>
            </w:r>
            <w:r w:rsidR="00274DFB">
              <w:t>%)</w:t>
            </w:r>
          </w:p>
          <w:p w:rsidR="00BA0D51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Harare Khayelitsha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Nyanga</w:t>
            </w:r>
          </w:p>
        </w:tc>
      </w:tr>
      <w:tr w:rsidR="00BA0D51" w:rsidTr="002C1EA1">
        <w:tc>
          <w:tcPr>
            <w:tcW w:w="4621" w:type="dxa"/>
          </w:tcPr>
          <w:p w:rsidR="00BA0D51" w:rsidRDefault="00BA0D51" w:rsidP="002C1EA1">
            <w:r>
              <w:t>Mossel</w:t>
            </w:r>
            <w:r w:rsidR="00F710AC">
              <w:t xml:space="preserve"> B</w:t>
            </w:r>
            <w:r>
              <w:t>ay</w:t>
            </w:r>
            <w:r w:rsidR="00274DFB">
              <w:t xml:space="preserve"> (</w:t>
            </w:r>
            <w:r w:rsidR="00C351BA">
              <w:t>1</w:t>
            </w:r>
            <w:r w:rsidR="00274DFB">
              <w:t xml:space="preserve"> of </w:t>
            </w:r>
            <w:r w:rsidR="00C351BA">
              <w:t>19</w:t>
            </w:r>
            <w:r w:rsidR="00274DFB">
              <w:t xml:space="preserve"> - </w:t>
            </w:r>
            <w:r w:rsidR="00C351BA">
              <w:t>5</w:t>
            </w:r>
            <w:r w:rsidR="00274DFB">
              <w:t>%)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Albertina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Barrydale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Bonnievale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Great Brak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Heidelberg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Mossel Bay TSC</w:t>
            </w:r>
          </w:p>
          <w:p w:rsidR="00BA0D51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 xml:space="preserve">Riversdale </w:t>
            </w:r>
          </w:p>
          <w:p w:rsidR="00F710AC" w:rsidRDefault="00F710AC" w:rsidP="00F710AC">
            <w:pPr>
              <w:pStyle w:val="ListParagraph"/>
              <w:numPr>
                <w:ilvl w:val="0"/>
                <w:numId w:val="4"/>
              </w:numPr>
            </w:pPr>
            <w:r>
              <w:t>Still Bay</w:t>
            </w:r>
          </w:p>
          <w:p w:rsidR="00F710AC" w:rsidRDefault="00F710AC" w:rsidP="00F710AC">
            <w:pPr>
              <w:pStyle w:val="ListParagraph"/>
              <w:numPr>
                <w:ilvl w:val="0"/>
                <w:numId w:val="4"/>
              </w:numPr>
            </w:pPr>
            <w:r>
              <w:t>Swellendam</w:t>
            </w:r>
          </w:p>
        </w:tc>
        <w:tc>
          <w:tcPr>
            <w:tcW w:w="4621" w:type="dxa"/>
          </w:tcPr>
          <w:p w:rsidR="00BA0D51" w:rsidRDefault="00BA0D51" w:rsidP="002C1EA1">
            <w:r>
              <w:t>Oudtshoorn</w:t>
            </w:r>
            <w:r w:rsidR="00C351BA">
              <w:t xml:space="preserve"> (2</w:t>
            </w:r>
            <w:r w:rsidR="00274DFB">
              <w:t xml:space="preserve"> of </w:t>
            </w:r>
            <w:r w:rsidR="00C351BA">
              <w:t>19</w:t>
            </w:r>
            <w:r w:rsidR="00274DFB">
              <w:t xml:space="preserve"> - </w:t>
            </w:r>
            <w:r w:rsidR="00C351BA">
              <w:t>11</w:t>
            </w:r>
            <w:r w:rsidR="00274DFB">
              <w:t>%)</w:t>
            </w:r>
          </w:p>
          <w:p w:rsidR="00BA0D51" w:rsidRDefault="002C1EA1" w:rsidP="002C1EA1">
            <w:pPr>
              <w:pStyle w:val="ListParagraph"/>
              <w:numPr>
                <w:ilvl w:val="0"/>
                <w:numId w:val="8"/>
              </w:numPr>
            </w:pPr>
            <w:r>
              <w:t>Calitzdorp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8"/>
              </w:numPr>
            </w:pPr>
            <w:r>
              <w:t>De Rust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8"/>
              </w:numPr>
            </w:pPr>
            <w:r>
              <w:t>Dysselsdorp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8"/>
              </w:numPr>
            </w:pPr>
            <w:r>
              <w:t>Hoeko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8"/>
              </w:numPr>
            </w:pPr>
            <w:r>
              <w:t>Klaarstroom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8"/>
              </w:numPr>
            </w:pPr>
            <w:r>
              <w:t>Ladismith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8"/>
              </w:numPr>
            </w:pPr>
            <w:r>
              <w:t>Prince Albert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8"/>
              </w:numPr>
            </w:pPr>
            <w:r>
              <w:t>Zoar</w:t>
            </w:r>
          </w:p>
        </w:tc>
      </w:tr>
      <w:tr w:rsidR="00BA0D51" w:rsidTr="002C1EA1">
        <w:tc>
          <w:tcPr>
            <w:tcW w:w="4621" w:type="dxa"/>
          </w:tcPr>
          <w:p w:rsidR="00BA0D51" w:rsidRDefault="00BA0D51" w:rsidP="002C1EA1">
            <w:r>
              <w:t>Paarl</w:t>
            </w:r>
            <w:r w:rsidR="00C351BA">
              <w:t xml:space="preserve"> (0</w:t>
            </w:r>
            <w:r w:rsidR="00274DFB">
              <w:t xml:space="preserve"> of </w:t>
            </w:r>
            <w:r w:rsidR="00C351BA">
              <w:t>25</w:t>
            </w:r>
            <w:r w:rsidR="00274DFB">
              <w:t xml:space="preserve"> - </w:t>
            </w:r>
            <w:r w:rsidR="00C351BA">
              <w:t>0</w:t>
            </w:r>
            <w:r w:rsidR="00274DFB">
              <w:t>%)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Darling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Franschhoek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Franschhoek Groendal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Gouda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Malmesbury</w:t>
            </w:r>
          </w:p>
          <w:p w:rsidR="00BA0D51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Paarl Community Hall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Porterville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Saron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Villiersdorp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Wellington</w:t>
            </w:r>
          </w:p>
        </w:tc>
        <w:tc>
          <w:tcPr>
            <w:tcW w:w="4621" w:type="dxa"/>
          </w:tcPr>
          <w:p w:rsidR="00BA0D51" w:rsidRDefault="00BA0D51" w:rsidP="002C1EA1">
            <w:r>
              <w:t>Somerset West</w:t>
            </w:r>
            <w:r w:rsidR="00C351BA">
              <w:t xml:space="preserve"> (1</w:t>
            </w:r>
            <w:r w:rsidR="00274DFB">
              <w:t xml:space="preserve"> of </w:t>
            </w:r>
            <w:r w:rsidR="00C351BA">
              <w:t>32</w:t>
            </w:r>
            <w:r w:rsidR="00274DFB">
              <w:t xml:space="preserve"> - </w:t>
            </w:r>
            <w:r w:rsidR="00C351BA">
              <w:t>3</w:t>
            </w:r>
            <w:r w:rsidR="00274DFB">
              <w:t>%)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Bredasdorp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Caledon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Gansbay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Genadendal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Grabouw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Hermanus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Kleinmond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Macasar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Napier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Riversonderend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Stellenbosch</w:t>
            </w:r>
          </w:p>
          <w:p w:rsidR="00BA0D51" w:rsidRDefault="00BA0D51" w:rsidP="002C1EA1">
            <w:pPr>
              <w:pStyle w:val="ListParagraph"/>
              <w:numPr>
                <w:ilvl w:val="0"/>
                <w:numId w:val="8"/>
              </w:numPr>
            </w:pPr>
            <w:r>
              <w:t>Strand</w:t>
            </w:r>
          </w:p>
        </w:tc>
      </w:tr>
      <w:tr w:rsidR="00BA0D51" w:rsidTr="002C1EA1">
        <w:tc>
          <w:tcPr>
            <w:tcW w:w="4621" w:type="dxa"/>
          </w:tcPr>
          <w:p w:rsidR="00BA0D51" w:rsidRDefault="00BA0D51" w:rsidP="002C1EA1">
            <w:r>
              <w:t>Vredenburg</w:t>
            </w:r>
            <w:r w:rsidR="00C351BA">
              <w:t xml:space="preserve"> (3</w:t>
            </w:r>
            <w:r w:rsidR="00274DFB">
              <w:t xml:space="preserve"> of </w:t>
            </w:r>
            <w:r w:rsidR="00C351BA">
              <w:t>30</w:t>
            </w:r>
            <w:r w:rsidR="00274DFB">
              <w:t xml:space="preserve"> - </w:t>
            </w:r>
            <w:r w:rsidR="00C351BA">
              <w:t>10</w:t>
            </w:r>
            <w:r w:rsidR="00274DFB">
              <w:t>%)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Algeria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Aurora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Bitterfontein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Citrusdal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Clainwilliam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Diazville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Doringbaai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Ebenaeser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Eendekuil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Elands Bay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Graafwater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Hopefield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Klawer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Koekenaap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Laingville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Lambertsbay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Langebaan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Leipoldtville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Lutziville</w:t>
            </w:r>
          </w:p>
          <w:p w:rsidR="00BA0D51" w:rsidRDefault="00F710AC" w:rsidP="002C1EA1">
            <w:pPr>
              <w:pStyle w:val="ListParagraph"/>
              <w:numPr>
                <w:ilvl w:val="0"/>
                <w:numId w:val="4"/>
              </w:numPr>
            </w:pPr>
            <w:r>
              <w:t>Malmesbury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Vanrhynsdorp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Molsvlei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Noordhoek Velddrift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Nuwerus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Oudekraal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Parternoster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Piketberg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Rietpoort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Rosenhof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St Helena Bay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Stofkraal</w:t>
            </w:r>
          </w:p>
          <w:p w:rsidR="002C1EA1" w:rsidRDefault="002C1EA1" w:rsidP="002C1EA1">
            <w:pPr>
              <w:pStyle w:val="ListParagraph"/>
              <w:numPr>
                <w:ilvl w:val="0"/>
                <w:numId w:val="4"/>
              </w:numPr>
            </w:pPr>
            <w:r>
              <w:t>Wuperthal</w:t>
            </w:r>
          </w:p>
        </w:tc>
        <w:tc>
          <w:tcPr>
            <w:tcW w:w="4621" w:type="dxa"/>
          </w:tcPr>
          <w:p w:rsidR="00BA0D51" w:rsidRDefault="00BA0D51" w:rsidP="002C1EA1">
            <w:r>
              <w:t>Worcester</w:t>
            </w:r>
            <w:r w:rsidR="00C351BA">
              <w:t xml:space="preserve"> (1</w:t>
            </w:r>
            <w:r w:rsidR="00274DFB">
              <w:t xml:space="preserve"> of </w:t>
            </w:r>
            <w:r w:rsidR="00C351BA">
              <w:t xml:space="preserve">34 </w:t>
            </w:r>
            <w:r w:rsidR="00274DFB">
              <w:t xml:space="preserve">- </w:t>
            </w:r>
            <w:r w:rsidR="00C351BA">
              <w:t>3</w:t>
            </w:r>
            <w:r w:rsidR="00274DFB">
              <w:t>%)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Ashton (Barnard Hall)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Ashton (Zolani Hall)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Bella Vista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Ceres</w:t>
            </w:r>
          </w:p>
          <w:p w:rsidR="00BA0D51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De Doorns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Hamlet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Montagu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Nduli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Op die Berg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Robertson (Civic)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Robertson (Nonkqubela)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Robertson (MPCC)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Touwsrivier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Tulbagh</w:t>
            </w:r>
          </w:p>
          <w:p w:rsidR="00F710AC" w:rsidRDefault="00F710AC" w:rsidP="002C1EA1">
            <w:pPr>
              <w:pStyle w:val="ListParagraph"/>
              <w:numPr>
                <w:ilvl w:val="0"/>
                <w:numId w:val="8"/>
              </w:numPr>
            </w:pPr>
            <w:r>
              <w:t>Wolseley</w:t>
            </w:r>
          </w:p>
        </w:tc>
      </w:tr>
    </w:tbl>
    <w:p w:rsidR="00763630" w:rsidRDefault="00763630"/>
    <w:sectPr w:rsidR="0076363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B2" w:rsidRDefault="002E27B2" w:rsidP="000130BA">
      <w:pPr>
        <w:spacing w:after="0" w:line="240" w:lineRule="auto"/>
      </w:pPr>
      <w:r>
        <w:separator/>
      </w:r>
    </w:p>
  </w:endnote>
  <w:endnote w:type="continuationSeparator" w:id="0">
    <w:p w:rsidR="002E27B2" w:rsidRDefault="002E27B2" w:rsidP="0001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FB" w:rsidRDefault="00274D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abour Centres and Visiting Point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E27B2" w:rsidRPr="002E27B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74DFB" w:rsidRDefault="00274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B2" w:rsidRDefault="002E27B2" w:rsidP="000130BA">
      <w:pPr>
        <w:spacing w:after="0" w:line="240" w:lineRule="auto"/>
      </w:pPr>
      <w:r>
        <w:separator/>
      </w:r>
    </w:p>
  </w:footnote>
  <w:footnote w:type="continuationSeparator" w:id="0">
    <w:p w:rsidR="002E27B2" w:rsidRDefault="002E27B2" w:rsidP="0001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DFB" w:rsidRPr="000130BA" w:rsidRDefault="00274DFB">
    <w:pPr>
      <w:pStyle w:val="Header"/>
      <w:rPr>
        <w:b/>
      </w:rPr>
    </w:pPr>
    <w:r>
      <w:rPr>
        <w:noProof/>
        <w:lang w:val="en-GB" w:eastAsia="en-GB"/>
      </w:rPr>
      <w:drawing>
        <wp:inline distT="0" distB="0" distL="0" distR="0" wp14:anchorId="3C7A4462">
          <wp:extent cx="1685925" cy="5980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980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0130BA">
      <w:rPr>
        <w:b/>
      </w:rPr>
      <w:t>Annexure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564D"/>
    <w:multiLevelType w:val="hybridMultilevel"/>
    <w:tmpl w:val="0A26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35FAE"/>
    <w:multiLevelType w:val="hybridMultilevel"/>
    <w:tmpl w:val="359A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005"/>
    <w:multiLevelType w:val="hybridMultilevel"/>
    <w:tmpl w:val="6E32E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7622B"/>
    <w:multiLevelType w:val="hybridMultilevel"/>
    <w:tmpl w:val="AACE3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2089B"/>
    <w:multiLevelType w:val="hybridMultilevel"/>
    <w:tmpl w:val="A580A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50F47"/>
    <w:multiLevelType w:val="hybridMultilevel"/>
    <w:tmpl w:val="9E00D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1B737F"/>
    <w:multiLevelType w:val="hybridMultilevel"/>
    <w:tmpl w:val="3AE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453FE"/>
    <w:multiLevelType w:val="hybridMultilevel"/>
    <w:tmpl w:val="31EE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E74BD"/>
    <w:multiLevelType w:val="hybridMultilevel"/>
    <w:tmpl w:val="ADD2E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86DDB"/>
    <w:multiLevelType w:val="hybridMultilevel"/>
    <w:tmpl w:val="C4162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33E38"/>
    <w:multiLevelType w:val="hybridMultilevel"/>
    <w:tmpl w:val="39A02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BA"/>
    <w:rsid w:val="000130BA"/>
    <w:rsid w:val="00041050"/>
    <w:rsid w:val="000C0E53"/>
    <w:rsid w:val="000E4AEF"/>
    <w:rsid w:val="00157FAE"/>
    <w:rsid w:val="00197DA3"/>
    <w:rsid w:val="001B6490"/>
    <w:rsid w:val="00274DFB"/>
    <w:rsid w:val="002C1EA1"/>
    <w:rsid w:val="002E27B2"/>
    <w:rsid w:val="0032710F"/>
    <w:rsid w:val="0035371E"/>
    <w:rsid w:val="00374B28"/>
    <w:rsid w:val="004016DB"/>
    <w:rsid w:val="00494D52"/>
    <w:rsid w:val="004F62CF"/>
    <w:rsid w:val="00567491"/>
    <w:rsid w:val="0061352D"/>
    <w:rsid w:val="00672971"/>
    <w:rsid w:val="0068151E"/>
    <w:rsid w:val="006E0AE9"/>
    <w:rsid w:val="00763630"/>
    <w:rsid w:val="008A2663"/>
    <w:rsid w:val="008C2870"/>
    <w:rsid w:val="00917DF0"/>
    <w:rsid w:val="009748BD"/>
    <w:rsid w:val="009C147B"/>
    <w:rsid w:val="00A54F73"/>
    <w:rsid w:val="00B41DE2"/>
    <w:rsid w:val="00BA0D51"/>
    <w:rsid w:val="00BC7AE0"/>
    <w:rsid w:val="00C06D7C"/>
    <w:rsid w:val="00C351BA"/>
    <w:rsid w:val="00C55142"/>
    <w:rsid w:val="00C66A3F"/>
    <w:rsid w:val="00D94CAA"/>
    <w:rsid w:val="00DA3BC1"/>
    <w:rsid w:val="00DE5DEB"/>
    <w:rsid w:val="00E21CB7"/>
    <w:rsid w:val="00EE4F07"/>
    <w:rsid w:val="00F2355D"/>
    <w:rsid w:val="00F441FA"/>
    <w:rsid w:val="00F710AC"/>
    <w:rsid w:val="00FE589E"/>
    <w:rsid w:val="00FE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BA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013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BA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BA"/>
    <w:rPr>
      <w:rFonts w:ascii="Tahoma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01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01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0130BA"/>
    <w:rPr>
      <w:rFonts w:asciiTheme="majorHAnsi" w:eastAsiaTheme="majorEastAsia" w:hAnsiTheme="majorHAnsi" w:cstheme="majorBidi"/>
      <w:b/>
      <w:bCs/>
      <w:color w:val="4F81BD" w:themeColor="accent1"/>
      <w:lang w:val="en-ZA"/>
    </w:rPr>
  </w:style>
  <w:style w:type="paragraph" w:styleId="ListParagraph">
    <w:name w:val="List Paragraph"/>
    <w:basedOn w:val="Normal"/>
    <w:uiPriority w:val="34"/>
    <w:qFormat/>
    <w:rsid w:val="000130BA"/>
    <w:pPr>
      <w:ind w:left="720"/>
      <w:contextualSpacing/>
    </w:pPr>
  </w:style>
  <w:style w:type="table" w:styleId="TableGrid">
    <w:name w:val="Table Grid"/>
    <w:basedOn w:val="TableNormal"/>
    <w:uiPriority w:val="59"/>
    <w:rsid w:val="0001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0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0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0BA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0130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0BA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0BA"/>
    <w:rPr>
      <w:rFonts w:ascii="Tahoma" w:hAnsi="Tahoma" w:cs="Tahoma"/>
      <w:sz w:val="16"/>
      <w:szCs w:val="16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01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01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0130BA"/>
    <w:rPr>
      <w:rFonts w:asciiTheme="majorHAnsi" w:eastAsiaTheme="majorEastAsia" w:hAnsiTheme="majorHAnsi" w:cstheme="majorBidi"/>
      <w:b/>
      <w:bCs/>
      <w:color w:val="4F81BD" w:themeColor="accent1"/>
      <w:lang w:val="en-ZA"/>
    </w:rPr>
  </w:style>
  <w:style w:type="paragraph" w:styleId="ListParagraph">
    <w:name w:val="List Paragraph"/>
    <w:basedOn w:val="Normal"/>
    <w:uiPriority w:val="34"/>
    <w:qFormat/>
    <w:rsid w:val="000130BA"/>
    <w:pPr>
      <w:ind w:left="720"/>
      <w:contextualSpacing/>
    </w:pPr>
  </w:style>
  <w:style w:type="table" w:styleId="TableGrid">
    <w:name w:val="Table Grid"/>
    <w:basedOn w:val="TableNormal"/>
    <w:uiPriority w:val="59"/>
    <w:rsid w:val="0001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B712-C763-4BEA-A420-85C2B874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1355</Words>
  <Characters>772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Department of Labour</vt:lpstr>
      <vt:lpstr>    Labour Centres and Visiting Points per Province</vt:lpstr>
      <vt:lpstr>        Eastern Cape</vt:lpstr>
      <vt:lpstr>        Free State</vt:lpstr>
      <vt:lpstr>        Gauteng</vt:lpstr>
      <vt:lpstr>        Kwazulu Naal</vt:lpstr>
      <vt:lpstr>        Limpopo</vt:lpstr>
      <vt:lpstr>        Mpumalanga</vt:lpstr>
      <vt:lpstr>        Northern Cape</vt:lpstr>
      <vt:lpstr>        North West</vt:lpstr>
      <vt:lpstr>        Western Cape</vt:lpstr>
    </vt:vector>
  </TitlesOfParts>
  <Company/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ie Rossouw (HQ)</dc:creator>
  <cp:lastModifiedBy>Ansie Rossouw (HQ)</cp:lastModifiedBy>
  <cp:revision>21</cp:revision>
  <cp:lastPrinted>2018-10-24T10:40:00Z</cp:lastPrinted>
  <dcterms:created xsi:type="dcterms:W3CDTF">2018-10-24T10:07:00Z</dcterms:created>
  <dcterms:modified xsi:type="dcterms:W3CDTF">2018-10-24T16:57:00Z</dcterms:modified>
</cp:coreProperties>
</file>